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8F" w:rsidRPr="005A362B" w:rsidRDefault="0039238F" w:rsidP="0039238F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362B">
        <w:rPr>
          <w:rFonts w:ascii="Times New Roman" w:hAnsi="Times New Roman" w:cs="Times New Roman"/>
          <w:sz w:val="28"/>
          <w:szCs w:val="28"/>
        </w:rPr>
        <w:t xml:space="preserve">еречень мероприятий досуга и занятости </w:t>
      </w:r>
      <w:r w:rsidR="00212F72" w:rsidRPr="005A362B">
        <w:rPr>
          <w:rFonts w:ascii="Times New Roman" w:hAnsi="Times New Roman" w:cs="Times New Roman"/>
          <w:sz w:val="28"/>
          <w:szCs w:val="28"/>
        </w:rPr>
        <w:t>детей, реализуемых</w:t>
      </w:r>
      <w:r w:rsidRPr="005A362B">
        <w:rPr>
          <w:rFonts w:ascii="Times New Roman" w:hAnsi="Times New Roman" w:cs="Times New Roman"/>
          <w:sz w:val="28"/>
          <w:szCs w:val="28"/>
        </w:rPr>
        <w:t xml:space="preserve"> в онлайн пространстве дл</w:t>
      </w:r>
      <w:r w:rsidR="00CF7AF1" w:rsidRPr="005A362B">
        <w:rPr>
          <w:rFonts w:ascii="Times New Roman" w:hAnsi="Times New Roman" w:cs="Times New Roman"/>
          <w:sz w:val="28"/>
          <w:szCs w:val="28"/>
        </w:rPr>
        <w:t>я массового участия детей на июл</w:t>
      </w:r>
      <w:r w:rsidRPr="005A362B">
        <w:rPr>
          <w:rFonts w:ascii="Times New Roman" w:hAnsi="Times New Roman" w:cs="Times New Roman"/>
          <w:sz w:val="28"/>
          <w:szCs w:val="28"/>
        </w:rPr>
        <w:t xml:space="preserve">ь 2020 года </w:t>
      </w:r>
    </w:p>
    <w:tbl>
      <w:tblPr>
        <w:tblpPr w:leftFromText="180" w:rightFromText="180" w:bottomFromText="200" w:vertAnchor="page" w:horzAnchor="margin" w:tblpY="1103"/>
        <w:tblW w:w="14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802"/>
        <w:gridCol w:w="2267"/>
        <w:gridCol w:w="2219"/>
        <w:gridCol w:w="1842"/>
        <w:gridCol w:w="2523"/>
        <w:gridCol w:w="2153"/>
      </w:tblGrid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Наименование программы/мероприят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Аннотация программы/</w:t>
            </w:r>
            <w:r w:rsidRPr="005A362B">
              <w:rPr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Исполнитель (организация, контактное лицо, телефон, </w:t>
            </w:r>
            <w:r w:rsidRPr="005A362B">
              <w:rPr>
                <w:sz w:val="22"/>
                <w:szCs w:val="22"/>
                <w:lang w:val="en-US" w:eastAsia="en-US"/>
              </w:rPr>
              <w:t>e</w:t>
            </w:r>
            <w:r w:rsidRPr="005A362B">
              <w:rPr>
                <w:sz w:val="22"/>
                <w:szCs w:val="22"/>
                <w:lang w:eastAsia="en-US"/>
              </w:rPr>
              <w:t>-</w:t>
            </w:r>
            <w:r w:rsidRPr="005A362B">
              <w:rPr>
                <w:sz w:val="22"/>
                <w:szCs w:val="22"/>
                <w:lang w:val="en-US" w:eastAsia="en-US"/>
              </w:rPr>
              <w:t>mail</w:t>
            </w:r>
            <w:r w:rsidRPr="005A362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Категория участников, возрастные огранич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Площадка для реализации программы/проведения мероприятия, </w:t>
            </w:r>
            <w:r w:rsidRPr="005A362B">
              <w:rPr>
                <w:sz w:val="22"/>
                <w:szCs w:val="22"/>
                <w:lang w:eastAsia="en-US"/>
              </w:rPr>
              <w:br/>
              <w:t>ссылка на анонс мероприят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роки, время (график) проведения/ периодичность и количество занятий</w:t>
            </w:r>
          </w:p>
        </w:tc>
      </w:tr>
      <w:tr w:rsidR="005A362B" w:rsidRPr="005A362B" w:rsidTr="00DD3AFE"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A362B">
              <w:rPr>
                <w:b/>
                <w:sz w:val="28"/>
                <w:szCs w:val="28"/>
                <w:lang w:eastAsia="en-US"/>
              </w:rPr>
              <w:t xml:space="preserve">пгт. Березово 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5A362B" w:rsidRDefault="005E1BC4" w:rsidP="00216F2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Познавательно – игровой час из цикла «В дружбе наша </w:t>
            </w:r>
            <w:r w:rsidR="00A87373" w:rsidRPr="005A362B">
              <w:rPr>
                <w:sz w:val="22"/>
                <w:szCs w:val="22"/>
                <w:lang w:eastAsia="en-US"/>
              </w:rPr>
              <w:t xml:space="preserve">сила»  </w:t>
            </w:r>
            <w:r w:rsidRPr="005A362B">
              <w:rPr>
                <w:sz w:val="22"/>
                <w:szCs w:val="22"/>
                <w:lang w:eastAsia="en-US"/>
              </w:rPr>
              <w:t xml:space="preserve">              </w:t>
            </w:r>
            <w:r w:rsidR="00DC5233" w:rsidRPr="005A362B">
              <w:rPr>
                <w:sz w:val="22"/>
                <w:szCs w:val="22"/>
                <w:lang w:eastAsia="en-US"/>
              </w:rPr>
              <w:t xml:space="preserve">  «Дружба крепкая не сломается»</w:t>
            </w:r>
            <w:r w:rsidR="00B305FF" w:rsidRPr="005A362B">
              <w:rPr>
                <w:sz w:val="22"/>
                <w:szCs w:val="22"/>
                <w:lang w:eastAsia="en-US"/>
              </w:rPr>
              <w:t xml:space="preserve"> (онлайн викторина</w:t>
            </w:r>
            <w:r w:rsidR="007E0790" w:rsidRPr="005A362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5A362B" w:rsidRDefault="00260F35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Тематическая </w:t>
            </w:r>
            <w:r w:rsidR="00DC5233" w:rsidRPr="005A362B">
              <w:rPr>
                <w:sz w:val="22"/>
                <w:szCs w:val="22"/>
                <w:lang w:eastAsia="en-US"/>
              </w:rPr>
              <w:t>онлайн-</w:t>
            </w:r>
            <w:r w:rsidRPr="005A362B">
              <w:rPr>
                <w:sz w:val="22"/>
                <w:szCs w:val="22"/>
                <w:lang w:eastAsia="en-US"/>
              </w:rPr>
              <w:t>викторина про дружбу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6B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,</w:t>
            </w:r>
          </w:p>
          <w:p w:rsidR="00BB046B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директора Лапина И.А.,</w:t>
            </w:r>
          </w:p>
          <w:p w:rsidR="00BB046B" w:rsidRPr="005A362B" w:rsidRDefault="002C6ED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Ю.</w:t>
            </w:r>
          </w:p>
          <w:p w:rsidR="00BB046B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СП</w:t>
            </w:r>
          </w:p>
          <w:p w:rsidR="00BB046B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Тегинский </w:t>
            </w:r>
            <w:r w:rsidR="000601A3" w:rsidRPr="005A362B">
              <w:rPr>
                <w:sz w:val="22"/>
                <w:szCs w:val="22"/>
                <w:lang w:eastAsia="en-US"/>
              </w:rPr>
              <w:t>СК,</w:t>
            </w:r>
          </w:p>
          <w:p w:rsidR="00BB046B" w:rsidRPr="005A362B" w:rsidRDefault="009C07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енчурова О.Э</w:t>
            </w:r>
          </w:p>
          <w:p w:rsidR="00BB046B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BB046B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5E1BC4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5A362B" w:rsidRDefault="00A87373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</w:t>
            </w:r>
            <w:r w:rsidR="005359F1" w:rsidRPr="005A362B">
              <w:rPr>
                <w:sz w:val="22"/>
                <w:szCs w:val="22"/>
                <w:lang w:eastAsia="en-US"/>
              </w:rPr>
              <w:t>т 10 д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5E1BC4" w:rsidRDefault="00804404" w:rsidP="00CC2114">
            <w:pPr>
              <w:spacing w:line="240" w:lineRule="atLeast"/>
              <w:jc w:val="center"/>
              <w:rPr>
                <w:rStyle w:val="a3"/>
              </w:rPr>
            </w:pPr>
            <w:hyperlink r:id="rId8" w:history="1">
              <w:r w:rsidR="00EA7022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A7022" w:rsidRDefault="00EA7022" w:rsidP="00CC2114">
            <w:pPr>
              <w:spacing w:line="240" w:lineRule="atLeast"/>
              <w:jc w:val="center"/>
              <w:rPr>
                <w:rStyle w:val="a3"/>
                <w:color w:val="auto"/>
                <w:sz w:val="22"/>
                <w:szCs w:val="22"/>
                <w:lang w:eastAsia="en-US"/>
              </w:rPr>
            </w:pPr>
          </w:p>
          <w:p w:rsidR="00631FC4" w:rsidRPr="005A362B" w:rsidRDefault="00631FC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601A3" w:rsidRPr="005A362B" w:rsidRDefault="000601A3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5A362B" w:rsidRDefault="00891116" w:rsidP="00A8737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2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0601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Я природу сберегу»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Правила поведения в лесу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Познавательно – игровая программ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ind w:right="142"/>
              <w:jc w:val="center"/>
            </w:pPr>
            <w:r w:rsidRPr="005A362B">
              <w:t>Березовская центральная детская библиотека</w:t>
            </w:r>
          </w:p>
          <w:p w:rsidR="000601A3" w:rsidRPr="005A362B" w:rsidRDefault="000601A3" w:rsidP="00CC2114">
            <w:pPr>
              <w:ind w:right="142"/>
              <w:jc w:val="center"/>
            </w:pPr>
            <w:r w:rsidRPr="005A362B">
              <w:t>МБУ «БМЦРБ»</w:t>
            </w:r>
          </w:p>
          <w:p w:rsidR="000601A3" w:rsidRPr="005A362B" w:rsidRDefault="000601A3" w:rsidP="00CC2114">
            <w:pPr>
              <w:ind w:right="142"/>
              <w:jc w:val="center"/>
            </w:pPr>
            <w:r w:rsidRPr="005A362B">
              <w:t>Буткова Надежда Александровна</w:t>
            </w:r>
          </w:p>
          <w:p w:rsidR="000601A3" w:rsidRPr="005A362B" w:rsidRDefault="000601A3" w:rsidP="00CC2114">
            <w:pPr>
              <w:ind w:right="142"/>
              <w:jc w:val="center"/>
            </w:pPr>
            <w:r w:rsidRPr="005A362B">
              <w:t>8(34674)21264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detlib-berezovo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A8737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</w:t>
            </w:r>
            <w:r w:rsidR="000601A3" w:rsidRPr="005A362B">
              <w:rPr>
                <w:lang w:eastAsia="en-US"/>
              </w:rPr>
              <w:t>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Default="00804404" w:rsidP="00CC2114">
            <w:pPr>
              <w:jc w:val="center"/>
            </w:pPr>
            <w:hyperlink r:id="rId9" w:history="1">
              <w:r w:rsidR="00EA7022" w:rsidRPr="00C74271">
                <w:rPr>
                  <w:rStyle w:val="a3"/>
                </w:rPr>
                <w:t>https://vk.com/club174070400</w:t>
              </w:r>
            </w:hyperlink>
          </w:p>
          <w:p w:rsidR="00EA7022" w:rsidRPr="005A362B" w:rsidRDefault="00EA7022" w:rsidP="00CC2114">
            <w:pPr>
              <w:jc w:val="center"/>
            </w:pPr>
          </w:p>
          <w:p w:rsidR="000601A3" w:rsidRPr="005A362B" w:rsidRDefault="000601A3" w:rsidP="00CC2114">
            <w:pPr>
              <w:jc w:val="center"/>
            </w:pPr>
          </w:p>
          <w:p w:rsidR="000601A3" w:rsidRDefault="00804404" w:rsidP="00CC2114">
            <w:pPr>
              <w:spacing w:line="240" w:lineRule="atLeast"/>
              <w:jc w:val="center"/>
              <w:rPr>
                <w:lang w:eastAsia="en-US"/>
              </w:rPr>
            </w:pPr>
            <w:hyperlink r:id="rId10" w:history="1">
              <w:r w:rsidR="00EA7022" w:rsidRPr="00C74271">
                <w:rPr>
                  <w:rStyle w:val="a3"/>
                </w:rPr>
                <w:t>https://lib-berezovo.hmansy.muzkult.ru/spisky/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02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891116" w:rsidP="00216F2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Сказка про дружбу оленя и охотни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971C2C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беспечение межнационального с</w:t>
            </w:r>
            <w:r w:rsidR="00596B49" w:rsidRPr="005A362B">
              <w:rPr>
                <w:sz w:val="22"/>
                <w:szCs w:val="22"/>
                <w:lang w:eastAsia="en-US"/>
              </w:rPr>
              <w:t>огласия, воспитание толерантности друг к другу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C2" w:rsidRPr="005A362B" w:rsidRDefault="00772FC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,</w:t>
            </w:r>
          </w:p>
          <w:p w:rsidR="00772FC2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</w:t>
            </w:r>
            <w:r w:rsidR="00772FC2" w:rsidRPr="005A362B">
              <w:rPr>
                <w:sz w:val="22"/>
                <w:szCs w:val="22"/>
                <w:lang w:eastAsia="en-US"/>
              </w:rPr>
              <w:t xml:space="preserve"> Лапина И.А.,</w:t>
            </w:r>
          </w:p>
          <w:p w:rsidR="009C075D" w:rsidRPr="005A362B" w:rsidRDefault="00772FC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Ю</w:t>
            </w:r>
            <w:r w:rsidR="000E5D45"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eastAsia="en-US"/>
              </w:rPr>
              <w:t xml:space="preserve"> ОПТиНК</w:t>
            </w:r>
          </w:p>
          <w:p w:rsidR="00461232" w:rsidRPr="005A362B" w:rsidRDefault="00772FC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упрун К.А.</w:t>
            </w:r>
            <w:r w:rsidR="00891116" w:rsidRPr="005A362B">
              <w:rPr>
                <w:sz w:val="22"/>
                <w:szCs w:val="22"/>
                <w:lang w:eastAsia="en-US"/>
              </w:rPr>
              <w:t>,</w:t>
            </w:r>
          </w:p>
          <w:p w:rsidR="00461232" w:rsidRPr="005A362B" w:rsidRDefault="0046123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461232" w:rsidRPr="005A362B" w:rsidRDefault="0046123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461232" w:rsidRPr="005A362B" w:rsidRDefault="0046123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2148</w:t>
            </w:r>
          </w:p>
          <w:p w:rsidR="00891116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д</w:t>
            </w:r>
            <w:r w:rsidR="00891116" w:rsidRPr="005A362B">
              <w:rPr>
                <w:sz w:val="22"/>
                <w:szCs w:val="22"/>
                <w:lang w:eastAsia="en-US"/>
              </w:rPr>
              <w:t>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 В</w:t>
            </w:r>
            <w:r w:rsidR="00EA7022">
              <w:rPr>
                <w:sz w:val="22"/>
                <w:szCs w:val="22"/>
                <w:lang w:eastAsia="en-US"/>
              </w:rPr>
              <w:t>К</w:t>
            </w:r>
          </w:p>
          <w:p w:rsidR="00891116" w:rsidRDefault="0080440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1" w:history="1">
              <w:r w:rsidR="00EA7022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891116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сылка в инстаграм</w:t>
            </w:r>
          </w:p>
          <w:p w:rsidR="00891116" w:rsidRDefault="0080440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2" w:history="1">
              <w:r w:rsidR="00EA7022" w:rsidRPr="00C74271">
                <w:rPr>
                  <w:rStyle w:val="a3"/>
                  <w:sz w:val="22"/>
                  <w:szCs w:val="22"/>
                  <w:lang w:eastAsia="en-US"/>
                </w:rPr>
                <w:t>https://instagram.com/domkul86ber?igshid=zsz3mtrplw7b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02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5D006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CC2114">
            <w:pPr>
              <w:jc w:val="center"/>
            </w:pPr>
            <w:r w:rsidRPr="005A362B">
              <w:t>«Безопасность на воде!!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CC2114">
            <w:pPr>
              <w:jc w:val="center"/>
            </w:pPr>
            <w:r w:rsidRPr="005A362B">
              <w:t>Освоение и повторение основных правил поведения на воде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CC2114">
            <w:pPr>
              <w:jc w:val="center"/>
            </w:pPr>
            <w:r w:rsidRPr="005A362B">
              <w:t>МБУ «Березовская СШ»</w:t>
            </w:r>
          </w:p>
          <w:p w:rsidR="005D0061" w:rsidRPr="005A362B" w:rsidRDefault="005D0061" w:rsidP="00CC2114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CC2114">
            <w:pPr>
              <w:jc w:val="center"/>
            </w:pPr>
            <w:r w:rsidRPr="005A362B">
              <w:t>Без возрастных огранич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Default="00804404" w:rsidP="00CC2114">
            <w:pPr>
              <w:jc w:val="center"/>
            </w:pPr>
            <w:hyperlink r:id="rId13" w:history="1">
              <w:r w:rsidR="00EA7022" w:rsidRPr="00C74271">
                <w:rPr>
                  <w:rStyle w:val="a3"/>
                  <w:shd w:val="clear" w:color="auto" w:fill="FFFFFF"/>
                </w:rPr>
                <w:t>https://www.youtube.com/watch?v=zS3AZAU2aXY</w:t>
              </w:r>
            </w:hyperlink>
          </w:p>
          <w:p w:rsidR="00EA7022" w:rsidRPr="005A362B" w:rsidRDefault="00EA7022" w:rsidP="00CC2114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CC2114">
            <w:pPr>
              <w:jc w:val="center"/>
            </w:pPr>
            <w:r w:rsidRPr="005A362B">
              <w:t>02.07.2020 г</w:t>
            </w:r>
          </w:p>
          <w:p w:rsidR="005D0061" w:rsidRPr="005A362B" w:rsidRDefault="005D0061" w:rsidP="00CC2114">
            <w:pPr>
              <w:jc w:val="center"/>
            </w:pPr>
            <w:r w:rsidRPr="005A362B">
              <w:t>в течение всего месяца</w:t>
            </w:r>
          </w:p>
          <w:p w:rsidR="005D0061" w:rsidRPr="005A362B" w:rsidRDefault="005D0061" w:rsidP="00CC2114">
            <w:pPr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5241BD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Урок здоровья  «Энциклопедия витаминов»</w:t>
            </w:r>
          </w:p>
          <w:p w:rsidR="005241BD" w:rsidRPr="005A362B" w:rsidRDefault="005241BD" w:rsidP="00CC2114">
            <w:pPr>
              <w:jc w:val="center"/>
              <w:rPr>
                <w:i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Обучающий мультфиль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МБУ «Березовская СШ»</w:t>
            </w:r>
          </w:p>
          <w:p w:rsidR="005241BD" w:rsidRPr="005A362B" w:rsidRDefault="005241BD" w:rsidP="00CC2114">
            <w:pPr>
              <w:jc w:val="center"/>
            </w:pPr>
            <w:r w:rsidRPr="005A362B">
              <w:t xml:space="preserve">Тел: </w:t>
            </w:r>
            <w:r w:rsidRPr="005A362B">
              <w:rPr>
                <w:sz w:val="20"/>
                <w:szCs w:val="20"/>
              </w:rPr>
              <w:t>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Без возрастных огранич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Default="00804404" w:rsidP="00CC2114">
            <w:pPr>
              <w:jc w:val="center"/>
            </w:pPr>
            <w:hyperlink r:id="rId14" w:history="1">
              <w:r w:rsidR="00EA7022" w:rsidRPr="00C74271">
                <w:rPr>
                  <w:rStyle w:val="a3"/>
                </w:rPr>
                <w:t>https://www.youtube.com/watch?v=UdqCF0R2GrY</w:t>
              </w:r>
            </w:hyperlink>
          </w:p>
          <w:p w:rsidR="00EA7022" w:rsidRPr="005A362B" w:rsidRDefault="00EA7022" w:rsidP="00CC2114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03.07. 2020 г</w:t>
            </w:r>
          </w:p>
          <w:p w:rsidR="005241BD" w:rsidRPr="005A362B" w:rsidRDefault="005241BD" w:rsidP="00CC2114">
            <w:pPr>
              <w:jc w:val="center"/>
            </w:pPr>
            <w:r w:rsidRPr="005A362B">
              <w:t>в течение всего месяца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891116" w:rsidP="00216F2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B124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Познавательное мероприятие «Наша безопасность», стихотворения для детей про безопас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12181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ероприяти</w:t>
            </w:r>
            <w:r w:rsidR="002A26DE" w:rsidRPr="005A362B">
              <w:rPr>
                <w:sz w:val="22"/>
                <w:szCs w:val="22"/>
                <w:lang w:eastAsia="en-US"/>
              </w:rPr>
              <w:t xml:space="preserve">е, </w:t>
            </w:r>
            <w:r w:rsidR="00586CCA" w:rsidRPr="005A362B">
              <w:rPr>
                <w:sz w:val="22"/>
                <w:szCs w:val="22"/>
                <w:lang w:eastAsia="en-US"/>
              </w:rPr>
              <w:t>направленное</w:t>
            </w:r>
            <w:r w:rsidR="00945641" w:rsidRPr="005A362B">
              <w:rPr>
                <w:sz w:val="22"/>
                <w:szCs w:val="22"/>
                <w:lang w:eastAsia="en-US"/>
              </w:rPr>
              <w:t xml:space="preserve"> на расширение знания правил безопасного поведения в летнее врем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D1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</w:t>
            </w:r>
            <w:r w:rsidR="00787584" w:rsidRPr="005A362B">
              <w:rPr>
                <w:sz w:val="22"/>
                <w:szCs w:val="22"/>
                <w:lang w:eastAsia="en-US"/>
              </w:rPr>
              <w:t>БРДК</w:t>
            </w:r>
            <w:r w:rsidR="00B1245D" w:rsidRPr="005A362B">
              <w:rPr>
                <w:sz w:val="22"/>
                <w:szCs w:val="22"/>
                <w:lang w:eastAsia="en-US"/>
              </w:rPr>
              <w:t>»,</w:t>
            </w:r>
          </w:p>
          <w:p w:rsidR="00A502D1" w:rsidRPr="005A362B" w:rsidRDefault="00A502D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директора</w:t>
            </w:r>
          </w:p>
          <w:p w:rsidR="00A502D1" w:rsidRPr="005A362B" w:rsidRDefault="00A502D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,</w:t>
            </w:r>
          </w:p>
          <w:p w:rsidR="00A502D1" w:rsidRPr="005A362B" w:rsidRDefault="00A502D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етелев В.И.</w:t>
            </w:r>
          </w:p>
          <w:p w:rsidR="000E5D45" w:rsidRPr="005A362B" w:rsidRDefault="000E5D45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Ю.</w:t>
            </w:r>
          </w:p>
          <w:p w:rsidR="00A502D1" w:rsidRPr="005A362B" w:rsidRDefault="00A502D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B1245D" w:rsidRPr="005A362B" w:rsidRDefault="00A502D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891116" w:rsidRPr="005A362B" w:rsidRDefault="00B124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</w:t>
            </w:r>
            <w:r w:rsidR="00B1245D" w:rsidRPr="005A362B">
              <w:rPr>
                <w:sz w:val="22"/>
                <w:szCs w:val="22"/>
                <w:lang w:eastAsia="en-US"/>
              </w:rPr>
              <w:t>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5D" w:rsidRPr="005A362B" w:rsidRDefault="00EA702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ВК</w:t>
            </w:r>
          </w:p>
          <w:p w:rsidR="00B1245D" w:rsidRDefault="0080440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5" w:history="1">
              <w:r w:rsidR="00EA7022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EA702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  <w:p w:rsidR="00B1245D" w:rsidRPr="005A362B" w:rsidRDefault="00B124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сылка в Инстаграм</w:t>
            </w:r>
          </w:p>
          <w:p w:rsidR="000601A3" w:rsidRDefault="0080440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6" w:history="1">
              <w:r w:rsidR="00EA7022" w:rsidRPr="00C74271">
                <w:rPr>
                  <w:rStyle w:val="a3"/>
                  <w:sz w:val="22"/>
                  <w:szCs w:val="22"/>
                  <w:lang w:eastAsia="en-US"/>
                </w:rPr>
                <w:t>https://instagram.com/domkul86ber?igshid=zsz3mtrplw7b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B124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4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9E14CA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Конкурс рисунков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Мы дети одной страны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ежнациональные и межконфессиональные отнош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СШ «Виктория»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ергеенко А.Н.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-13-58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5A362B">
              <w:rPr>
                <w:sz w:val="22"/>
                <w:szCs w:val="22"/>
                <w:lang w:val="en-US" w:eastAsia="en-US"/>
              </w:rPr>
              <w:t>Ck-viktoriy@yandex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ети до 18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val="en-US" w:eastAsia="en-US"/>
              </w:rPr>
              <w:t>http</w:t>
            </w:r>
            <w:r w:rsidRPr="005A362B">
              <w:rPr>
                <w:sz w:val="22"/>
                <w:szCs w:val="22"/>
                <w:lang w:eastAsia="en-US"/>
              </w:rPr>
              <w:t>://</w:t>
            </w:r>
            <w:r w:rsidRPr="005A362B">
              <w:rPr>
                <w:sz w:val="22"/>
                <w:szCs w:val="22"/>
                <w:lang w:val="en-US" w:eastAsia="en-US"/>
              </w:rPr>
              <w:t>berezovo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info</w:t>
            </w:r>
          </w:p>
          <w:p w:rsidR="009E14CA" w:rsidRPr="005A362B" w:rsidRDefault="00EA702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ц.сети: «инстаграм</w:t>
            </w:r>
            <w:r w:rsidR="009E14CA" w:rsidRPr="005A362B">
              <w:rPr>
                <w:sz w:val="22"/>
                <w:szCs w:val="22"/>
                <w:lang w:eastAsia="en-US"/>
              </w:rPr>
              <w:t>»,                   «в контакте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06.07. по 15.07. 2020 г.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пределение победителей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16 по 21 июля 2020 г.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Флеш-мо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#Если#хочешь#быть#здоров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Тема: «Спорт-норма жизни!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СШ «Виктория»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ергеенко А.Н.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-13-58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val="en-US" w:eastAsia="en-US"/>
              </w:rPr>
              <w:t>Ck</w:t>
            </w:r>
            <w:r w:rsidRPr="005A362B">
              <w:rPr>
                <w:sz w:val="22"/>
                <w:szCs w:val="22"/>
                <w:lang w:eastAsia="en-US"/>
              </w:rPr>
              <w:t>-</w:t>
            </w:r>
            <w:r w:rsidRPr="005A362B">
              <w:rPr>
                <w:sz w:val="22"/>
                <w:szCs w:val="22"/>
                <w:lang w:val="en-US" w:eastAsia="en-US"/>
              </w:rPr>
              <w:t>viktoriy</w:t>
            </w:r>
            <w:r w:rsidRPr="005A362B">
              <w:rPr>
                <w:sz w:val="22"/>
                <w:szCs w:val="22"/>
                <w:lang w:eastAsia="en-US"/>
              </w:rPr>
              <w:t>@</w:t>
            </w:r>
            <w:r w:rsidRPr="005A362B">
              <w:rPr>
                <w:sz w:val="22"/>
                <w:szCs w:val="22"/>
                <w:lang w:val="en-US" w:eastAsia="en-US"/>
              </w:rPr>
              <w:t>yandex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ети до 18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val="en-US" w:eastAsia="en-US"/>
              </w:rPr>
              <w:t>http</w:t>
            </w:r>
            <w:r w:rsidRPr="005A362B">
              <w:rPr>
                <w:sz w:val="22"/>
                <w:szCs w:val="22"/>
                <w:lang w:eastAsia="en-US"/>
              </w:rPr>
              <w:t>://</w:t>
            </w:r>
            <w:r w:rsidRPr="005A362B">
              <w:rPr>
                <w:sz w:val="22"/>
                <w:szCs w:val="22"/>
                <w:lang w:val="en-US" w:eastAsia="en-US"/>
              </w:rPr>
              <w:t>berezovo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info</w:t>
            </w:r>
          </w:p>
          <w:p w:rsidR="00D33CA7" w:rsidRPr="005A362B" w:rsidRDefault="00EA7022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ц.сети: «инстаграм</w:t>
            </w:r>
            <w:r w:rsidRPr="005A362B">
              <w:rPr>
                <w:sz w:val="22"/>
                <w:szCs w:val="22"/>
                <w:lang w:eastAsia="en-US"/>
              </w:rPr>
              <w:t xml:space="preserve">»,  </w:t>
            </w:r>
            <w:r w:rsidR="00D33CA7" w:rsidRPr="005A362B">
              <w:rPr>
                <w:sz w:val="22"/>
                <w:szCs w:val="22"/>
                <w:lang w:eastAsia="en-US"/>
              </w:rPr>
              <w:t xml:space="preserve">                «в контакте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06.07 по 15.07. 2020 г.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Определение победителей 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16 по 21 июля 2020 г.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Видео ролик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в онлайн режиме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«Купальные забавы»</w:t>
            </w:r>
          </w:p>
          <w:p w:rsidR="00B70AA3" w:rsidRPr="005A362B" w:rsidRDefault="00B70AA3" w:rsidP="00CC21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О традициях в ночь на Ивана Купалу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(к Дню Ивана Купалы)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Заведующая сектором по научно-образовательной работе Полуянова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>Татьяна Николаевна, 8(34674)2218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lastRenderedPageBreak/>
              <w:t>Разная</w:t>
            </w:r>
          </w:p>
          <w:p w:rsidR="00B70AA3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73" w:rsidRDefault="00804404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17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EA7022" w:rsidRPr="005A362B" w:rsidRDefault="00EA7022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</w:p>
          <w:p w:rsidR="00A87373" w:rsidRDefault="00804404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18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EA7022" w:rsidRPr="005A362B" w:rsidRDefault="00EA7022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</w:p>
          <w:p w:rsidR="00A87373" w:rsidRDefault="00804404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19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EA7022" w:rsidRPr="005A362B" w:rsidRDefault="00EA7022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</w:p>
          <w:p w:rsidR="00B70AA3" w:rsidRDefault="00804404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hyperlink r:id="rId20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 xml:space="preserve">с </w:t>
            </w:r>
            <w:r w:rsidR="00B70AA3" w:rsidRPr="005A362B">
              <w:rPr>
                <w:sz w:val="22"/>
                <w:szCs w:val="22"/>
                <w:lang w:eastAsia="en-US"/>
              </w:rPr>
              <w:t>07.07.2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Видео ролик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в онлайн режиме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«Пётр и Феврония – образец любв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О скульптурных композициях Святых Петра и Февронии, история их любви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(к Дню любви, семьи и верности)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Заведующая сектором по научно-образовательной работе Полуянова Татьяна Николаевна, 8(34674)2218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Разная</w:t>
            </w:r>
          </w:p>
          <w:p w:rsidR="00B70AA3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22" w:rsidRPr="005A362B" w:rsidRDefault="00804404" w:rsidP="00EA7022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21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EA7022" w:rsidRPr="005A362B" w:rsidRDefault="00804404" w:rsidP="00EA7022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22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A87373" w:rsidRDefault="00804404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23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EA7022" w:rsidRPr="005A362B" w:rsidRDefault="00EA7022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</w:p>
          <w:p w:rsidR="00B70AA3" w:rsidRDefault="00804404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hyperlink r:id="rId24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8.07.2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0601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Дню семьи, любви и верности «Семейная азбу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Игровая программ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Березовская центральная детская библиотека</w:t>
            </w:r>
          </w:p>
          <w:p w:rsidR="000601A3" w:rsidRPr="005A362B" w:rsidRDefault="000601A3" w:rsidP="00CC2114">
            <w:pPr>
              <w:ind w:right="142"/>
              <w:jc w:val="center"/>
            </w:pPr>
            <w:r w:rsidRPr="005A362B">
              <w:t>МБУ «БМЦРБ»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Буткова Надежда Александровна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(34674)21264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detlib-berezovo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A8737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</w:t>
            </w:r>
            <w:r w:rsidR="000601A3" w:rsidRPr="005A362B">
              <w:rPr>
                <w:lang w:eastAsia="en-US"/>
              </w:rPr>
              <w:t>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Default="00804404" w:rsidP="00CC2114">
            <w:pPr>
              <w:jc w:val="center"/>
            </w:pPr>
            <w:hyperlink r:id="rId25" w:history="1">
              <w:r w:rsidR="00EA7022" w:rsidRPr="00C74271">
                <w:rPr>
                  <w:rStyle w:val="a3"/>
                </w:rPr>
                <w:t>https://vk.com/club174070400</w:t>
              </w:r>
            </w:hyperlink>
          </w:p>
          <w:p w:rsidR="000601A3" w:rsidRPr="005A362B" w:rsidRDefault="000601A3" w:rsidP="00EA7022"/>
          <w:p w:rsidR="000601A3" w:rsidRDefault="00804404" w:rsidP="00CC2114">
            <w:pPr>
              <w:spacing w:line="240" w:lineRule="atLeast"/>
              <w:jc w:val="center"/>
              <w:rPr>
                <w:lang w:eastAsia="en-US"/>
              </w:rPr>
            </w:pPr>
            <w:hyperlink r:id="rId26" w:history="1">
              <w:r w:rsidR="00EA7022" w:rsidRPr="00C74271">
                <w:rPr>
                  <w:rStyle w:val="a3"/>
                </w:rPr>
                <w:t>https://lib-berezovo.hmansy.muzkult.ru/spisky/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08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B1209E" w:rsidP="00216F2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CF7AF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Самая сплоченная семья» - семейная поделка из подручного материал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94564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Популяризация института семьи</w:t>
            </w:r>
            <w:r w:rsidR="00596B49" w:rsidRPr="005A362B">
              <w:rPr>
                <w:sz w:val="22"/>
                <w:szCs w:val="22"/>
                <w:lang w:eastAsia="en-US"/>
              </w:rPr>
              <w:t>, развитие творческих способностей и воображ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C3" w:rsidRPr="005A362B" w:rsidRDefault="000814C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</w:t>
            </w:r>
          </w:p>
          <w:p w:rsidR="00DB4476" w:rsidRPr="005A362B" w:rsidRDefault="00DB447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 Лапина И.А.</w:t>
            </w:r>
          </w:p>
          <w:p w:rsidR="00DB4476" w:rsidRPr="005A362B" w:rsidRDefault="00DB447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СП</w:t>
            </w:r>
          </w:p>
          <w:p w:rsidR="00DB4476" w:rsidRPr="005A362B" w:rsidRDefault="00CF7AF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Няксимв</w:t>
            </w:r>
            <w:r w:rsidR="00DB4476" w:rsidRPr="005A362B">
              <w:rPr>
                <w:sz w:val="22"/>
                <w:szCs w:val="22"/>
                <w:lang w:eastAsia="en-US"/>
              </w:rPr>
              <w:t>ольский СК, Рочева Л.А.,</w:t>
            </w:r>
          </w:p>
          <w:p w:rsidR="00CF7AF1" w:rsidRPr="005A362B" w:rsidRDefault="00DB447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 Ю.</w:t>
            </w:r>
          </w:p>
          <w:p w:rsidR="00DB4476" w:rsidRPr="005A362B" w:rsidRDefault="00DB447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B4476" w:rsidRPr="005A362B" w:rsidRDefault="00DB447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B1209E" w:rsidRPr="005A362B" w:rsidRDefault="00CF7AF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</w:t>
            </w:r>
            <w:r w:rsidR="00586CCA" w:rsidRPr="005A362B">
              <w:rPr>
                <w:sz w:val="22"/>
                <w:szCs w:val="22"/>
                <w:lang w:eastAsia="en-US"/>
              </w:rPr>
              <w:t>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F1" w:rsidRPr="005A362B" w:rsidRDefault="00CF7AF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B1209E" w:rsidRDefault="0080440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27" w:history="1">
              <w:r w:rsidR="00EA7022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CF7AF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8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Флешмоб «Сказка всем миром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A87373" w:rsidP="00CC2114">
            <w:pPr>
              <w:contextualSpacing/>
              <w:jc w:val="center"/>
            </w:pPr>
            <w:r w:rsidRPr="005A362B">
              <w:t xml:space="preserve">Флешмоб направлен на </w:t>
            </w:r>
            <w:r w:rsidRPr="005A362B">
              <w:lastRenderedPageBreak/>
              <w:t>агитацию семейных ценностей, развитие творческого мышления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73" w:rsidRPr="005A362B" w:rsidRDefault="00642A87" w:rsidP="00CC2114">
            <w:pPr>
              <w:contextualSpacing/>
              <w:jc w:val="center"/>
            </w:pPr>
            <w:r w:rsidRPr="005A362B">
              <w:lastRenderedPageBreak/>
              <w:t xml:space="preserve">Онлайн платформа социальной сети </w:t>
            </w:r>
            <w:r w:rsidRPr="005A362B">
              <w:lastRenderedPageBreak/>
              <w:t>«</w:t>
            </w:r>
            <w:r w:rsidR="00A87373" w:rsidRPr="005A362B">
              <w:t>Вконтакте» Егорова Ирина Юрьевна</w:t>
            </w:r>
          </w:p>
          <w:p w:rsidR="00642A87" w:rsidRPr="005A362B" w:rsidRDefault="00642A87" w:rsidP="00CC2114">
            <w:pPr>
              <w:contextualSpacing/>
              <w:jc w:val="center"/>
            </w:pPr>
            <w:r w:rsidRPr="005A362B">
              <w:t>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A87373" w:rsidP="00CC2114">
            <w:pPr>
              <w:contextualSpacing/>
              <w:jc w:val="center"/>
            </w:pPr>
            <w:r w:rsidRPr="005A362B">
              <w:lastRenderedPageBreak/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73" w:rsidRDefault="00804404" w:rsidP="00CC2114">
            <w:pPr>
              <w:contextualSpacing/>
              <w:jc w:val="center"/>
            </w:pPr>
            <w:hyperlink r:id="rId28" w:history="1">
              <w:r w:rsidR="00EA7022" w:rsidRPr="00C74271">
                <w:rPr>
                  <w:rStyle w:val="a3"/>
                </w:rPr>
                <w:t>https://vk.com/zvezdnyyberyozovo</w:t>
              </w:r>
            </w:hyperlink>
          </w:p>
          <w:p w:rsidR="00EA7022" w:rsidRPr="005A362B" w:rsidRDefault="00EA7022" w:rsidP="00CC2114">
            <w:pPr>
              <w:contextualSpacing/>
              <w:jc w:val="center"/>
            </w:pPr>
          </w:p>
          <w:p w:rsidR="00642A87" w:rsidRPr="005A362B" w:rsidRDefault="00642A87" w:rsidP="00CC2114">
            <w:pPr>
              <w:contextualSpacing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73" w:rsidRPr="005A362B" w:rsidRDefault="00A87373" w:rsidP="00CC2114">
            <w:pPr>
              <w:contextualSpacing/>
              <w:jc w:val="center"/>
            </w:pPr>
            <w:r w:rsidRPr="005A362B">
              <w:lastRenderedPageBreak/>
              <w:t>08.07.2020</w:t>
            </w:r>
          </w:p>
          <w:p w:rsidR="00642A87" w:rsidRPr="005A362B" w:rsidRDefault="00642A87" w:rsidP="00CC2114">
            <w:pPr>
              <w:contextualSpacing/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5241BD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Мероприятие</w:t>
            </w:r>
            <w:r w:rsidR="00CC2114">
              <w:t>,</w:t>
            </w:r>
            <w:r w:rsidRPr="005A362B">
              <w:t xml:space="preserve"> посвященное Дню Петра и Февронии «День семьи, любви и вер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Воспитание ценностей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МБУ «Березовская СШ»</w:t>
            </w:r>
          </w:p>
          <w:p w:rsidR="005241BD" w:rsidRPr="005A362B" w:rsidRDefault="005241BD" w:rsidP="00CC2114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6 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Default="00804404" w:rsidP="00CC2114">
            <w:pPr>
              <w:jc w:val="center"/>
            </w:pPr>
            <w:hyperlink r:id="rId29" w:history="1">
              <w:r w:rsidR="00EA7022" w:rsidRPr="00C74271">
                <w:rPr>
                  <w:rStyle w:val="a3"/>
                </w:rPr>
                <w:t>https://www.youtube.com/watch?v=720UH5DOVJo</w:t>
              </w:r>
            </w:hyperlink>
          </w:p>
          <w:p w:rsidR="00EA7022" w:rsidRPr="005A362B" w:rsidRDefault="00EA7022" w:rsidP="00CC2114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08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Видео презентация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«История простых вещей - УТЮГЪ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История утюгов с древности до соврем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едущий научный сотрудник Константинова Инна Юрьевна 8(34674)2218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Разная</w:t>
            </w:r>
          </w:p>
          <w:p w:rsidR="00B70AA3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22" w:rsidRPr="005A362B" w:rsidRDefault="00804404" w:rsidP="00EA7022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30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EA7022" w:rsidRPr="005A362B" w:rsidRDefault="00804404" w:rsidP="00EA7022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31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EA7022" w:rsidRPr="005A362B" w:rsidRDefault="00804404" w:rsidP="00EA7022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32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Default="00804404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hyperlink r:id="rId33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0.07.2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5241BD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Занятие по правилам дорожного движения «Чтобы не было беды, правила мы знать должны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Тренеры закрепят знания детей об основных дорожных знаках,</w:t>
            </w:r>
          </w:p>
          <w:p w:rsidR="005241BD" w:rsidRPr="005A362B" w:rsidRDefault="005241BD" w:rsidP="00CC2114">
            <w:pPr>
              <w:jc w:val="center"/>
            </w:pPr>
            <w:r w:rsidRPr="005A362B">
              <w:t>сигналах светофора, правилах перехода проезжей части и поведения на улицах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МБУ «Березовская СШ»</w:t>
            </w:r>
          </w:p>
          <w:p w:rsidR="005241BD" w:rsidRPr="005A362B" w:rsidRDefault="005241BD" w:rsidP="00CC2114">
            <w:pPr>
              <w:jc w:val="center"/>
            </w:pPr>
            <w:r w:rsidRPr="005A362B">
              <w:t>Тренеры</w:t>
            </w:r>
          </w:p>
          <w:p w:rsidR="005241BD" w:rsidRPr="005A362B" w:rsidRDefault="005241BD" w:rsidP="00CC2114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Лица</w:t>
            </w:r>
            <w:r w:rsidR="00100044">
              <w:t>,</w:t>
            </w:r>
            <w:r w:rsidRPr="005A362B">
              <w:t xml:space="preserve"> проходящие спортивную подготовку</w:t>
            </w:r>
          </w:p>
          <w:p w:rsidR="005241BD" w:rsidRPr="005A362B" w:rsidRDefault="005241BD" w:rsidP="00CC2114">
            <w:pPr>
              <w:jc w:val="center"/>
            </w:pPr>
            <w:r w:rsidRPr="005A362B">
              <w:t>от 9 до 18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В домашних условиях (интернет)</w:t>
            </w:r>
          </w:p>
          <w:p w:rsidR="005241BD" w:rsidRPr="005A362B" w:rsidRDefault="005241BD" w:rsidP="00CC2114">
            <w:pPr>
              <w:jc w:val="center"/>
            </w:pPr>
            <w:r w:rsidRPr="005A362B">
              <w:rPr>
                <w:rFonts w:eastAsia="Calibri"/>
                <w:iCs/>
              </w:rPr>
              <w:t xml:space="preserve">электронная почта, видеосвязь, мобильные приложения, мессенджеры, </w:t>
            </w:r>
            <w:r w:rsidRPr="005A362B">
              <w:rPr>
                <w:rFonts w:eastAsia="Calibri"/>
                <w:iCs/>
                <w:lang w:val="en-US"/>
              </w:rPr>
              <w:t>Viber</w:t>
            </w:r>
            <w:r w:rsidRPr="005A362B">
              <w:rPr>
                <w:rFonts w:eastAsia="Calibri"/>
                <w:iCs/>
              </w:rPr>
              <w:t xml:space="preserve">, </w:t>
            </w:r>
            <w:r w:rsidRPr="005A362B">
              <w:rPr>
                <w:rFonts w:eastAsia="Calibri"/>
                <w:iCs/>
                <w:lang w:val="en-US"/>
              </w:rPr>
              <w:t>WatsApp</w:t>
            </w:r>
            <w:r w:rsidRPr="005A362B">
              <w:rPr>
                <w:rFonts w:eastAsia="Calibri"/>
                <w:iCs/>
              </w:rPr>
              <w:t>, другое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rPr>
                <w:rFonts w:eastAsia="Calibri"/>
                <w:lang w:eastAsia="en-US"/>
              </w:rPr>
              <w:t>10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Видео презентация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«Мамонты идут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История возникновения мамонтов, о их жизни в северном краю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>Ведущий научный сотрудник Константинова Инна Юрьевна 8(34674)2218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ascii="Arial" w:hAnsi="Arial" w:cs="Arial"/>
                <w:sz w:val="20"/>
                <w:szCs w:val="20"/>
              </w:rPr>
              <w:lastRenderedPageBreak/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lastRenderedPageBreak/>
              <w:t>Разная</w:t>
            </w:r>
          </w:p>
          <w:p w:rsidR="00B70AA3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73" w:rsidRDefault="00804404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34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EA7022" w:rsidRPr="005A362B" w:rsidRDefault="00EA7022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</w:p>
          <w:p w:rsidR="00B70AA3" w:rsidRDefault="00804404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35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EA7022" w:rsidRPr="005A362B" w:rsidRDefault="00EA7022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</w:p>
          <w:p w:rsidR="00A87373" w:rsidRPr="005A362B" w:rsidRDefault="00A87373" w:rsidP="00CC2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87373" w:rsidRPr="005A362B" w:rsidRDefault="00804404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36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Default="00804404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hyperlink r:id="rId37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13.07.2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jc w:val="center"/>
            </w:pPr>
            <w:r w:rsidRPr="005A362B">
              <w:t>#ЗдоровьеПреждеВсего#</w:t>
            </w:r>
          </w:p>
          <w:p w:rsidR="00981CA3" w:rsidRPr="005A362B" w:rsidRDefault="00981CA3" w:rsidP="00981CA3">
            <w:pPr>
              <w:jc w:val="center"/>
              <w:rPr>
                <w:i/>
              </w:rPr>
            </w:pPr>
            <w:r w:rsidRPr="005A362B">
              <w:t>комплекс упражнений на развитие силовых способност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</w:pPr>
            <w:r w:rsidRPr="005A362B">
              <w:t>Проводится в целях укрепления здоровья детей и пропаганды здорового образа жизн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jc w:val="center"/>
            </w:pPr>
            <w:r w:rsidRPr="005A362B">
              <w:t>МБУ «Березовская СШ»</w:t>
            </w:r>
          </w:p>
          <w:p w:rsidR="00981CA3" w:rsidRPr="005A362B" w:rsidRDefault="00981CA3" w:rsidP="00981CA3">
            <w:pPr>
              <w:jc w:val="center"/>
            </w:pPr>
            <w:r w:rsidRPr="005A362B">
              <w:t>Воспитанница «Северное многоборье»</w:t>
            </w:r>
          </w:p>
          <w:p w:rsidR="00981CA3" w:rsidRPr="005A362B" w:rsidRDefault="00981CA3" w:rsidP="00981CA3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jc w:val="center"/>
            </w:pPr>
            <w:r w:rsidRPr="005A362B">
              <w:t>Дети до 18 лет включительн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Default="00804404" w:rsidP="00981CA3">
            <w:pPr>
              <w:jc w:val="center"/>
            </w:pPr>
            <w:hyperlink r:id="rId38" w:history="1">
              <w:r w:rsidR="00EA7022" w:rsidRPr="00C74271">
                <w:rPr>
                  <w:rStyle w:val="a3"/>
                </w:rPr>
                <w:t>https://yadi.sk/i/akFYf53f-2K58g</w:t>
              </w:r>
            </w:hyperlink>
          </w:p>
          <w:p w:rsidR="00EA7022" w:rsidRPr="005A362B" w:rsidRDefault="00EA7022" w:rsidP="00981CA3">
            <w:pPr>
              <w:jc w:val="center"/>
            </w:pPr>
          </w:p>
          <w:p w:rsidR="00981CA3" w:rsidRPr="005A362B" w:rsidRDefault="00981CA3" w:rsidP="00981CA3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13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B1209E" w:rsidP="00216F2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7275A5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Нептуново царство» -изготовление самой оригинальной рыб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596B49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Развитие творческих способностей и воображ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D" w:rsidRPr="005A362B" w:rsidRDefault="009C07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</w:t>
            </w:r>
          </w:p>
          <w:p w:rsidR="009C075D" w:rsidRPr="005A362B" w:rsidRDefault="009C07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 Лапина И.А.</w:t>
            </w:r>
          </w:p>
          <w:p w:rsidR="009C075D" w:rsidRPr="005A362B" w:rsidRDefault="009C07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Ю.</w:t>
            </w:r>
          </w:p>
          <w:p w:rsidR="009C075D" w:rsidRPr="005A362B" w:rsidRDefault="009C07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СП</w:t>
            </w:r>
          </w:p>
          <w:p w:rsidR="005D4C24" w:rsidRPr="005A362B" w:rsidRDefault="009C07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Няксимвольский СК Баянова Г.П.</w:t>
            </w:r>
            <w:r w:rsidR="007275A5" w:rsidRPr="005A362B">
              <w:rPr>
                <w:sz w:val="22"/>
                <w:szCs w:val="22"/>
                <w:lang w:eastAsia="en-US"/>
              </w:rPr>
              <w:t>,</w:t>
            </w:r>
            <w:r w:rsidR="005D4C24" w:rsidRPr="005A362B">
              <w:t xml:space="preserve"> </w:t>
            </w:r>
            <w:r w:rsidR="005D4C24"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B1209E" w:rsidRPr="005A362B" w:rsidRDefault="005D4C2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  <w:r w:rsidR="007275A5" w:rsidRPr="005A362B">
              <w:rPr>
                <w:sz w:val="22"/>
                <w:szCs w:val="22"/>
                <w:lang w:eastAsia="en-US"/>
              </w:rPr>
              <w:t xml:space="preserve"> 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D540B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</w:t>
            </w:r>
            <w:r w:rsidR="00D55021" w:rsidRPr="005A362B">
              <w:rPr>
                <w:sz w:val="22"/>
                <w:szCs w:val="22"/>
                <w:lang w:eastAsia="en-US"/>
              </w:rPr>
              <w:t>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Default="0080440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39" w:history="1">
              <w:r w:rsidR="00EA7022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7275A5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1.07.2020</w:t>
            </w:r>
          </w:p>
        </w:tc>
      </w:tr>
      <w:tr w:rsidR="005A362B" w:rsidRPr="005A362B" w:rsidTr="00EA7022">
        <w:trPr>
          <w:trHeight w:val="155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8557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нлайн конкурс,  посвященный  всемирному дню бортпроводника гражданской авиации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Под крылом самоле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Развитие творческих способностей и воображения</w:t>
            </w:r>
            <w:r w:rsidR="004B1683" w:rsidRPr="005A362B">
              <w:rPr>
                <w:sz w:val="22"/>
                <w:szCs w:val="22"/>
                <w:lang w:eastAsia="en-US"/>
              </w:rPr>
              <w:t>, привитие интереса и уважения к авиаци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 и.о. директора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,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Енина Н.В., Семенкова Д.П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540B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</w:t>
            </w:r>
            <w:r w:rsidR="00D85571" w:rsidRPr="005A362B">
              <w:rPr>
                <w:sz w:val="22"/>
                <w:szCs w:val="22"/>
                <w:lang w:eastAsia="en-US"/>
              </w:rPr>
              <w:t>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D85571" w:rsidRDefault="0080440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40" w:history="1">
              <w:r w:rsidR="00EA7022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1.07.2020</w:t>
            </w:r>
          </w:p>
        </w:tc>
      </w:tr>
      <w:tr w:rsidR="005A362B" w:rsidRPr="005A362B" w:rsidTr="00EA7022">
        <w:trPr>
          <w:trHeight w:val="155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14" w:rsidRDefault="00642A87" w:rsidP="00CC2114">
            <w:pPr>
              <w:contextualSpacing/>
              <w:jc w:val="center"/>
            </w:pPr>
            <w:r w:rsidRPr="005A362B">
              <w:t>Мастер-класс</w:t>
            </w:r>
          </w:p>
          <w:p w:rsidR="00642A87" w:rsidRPr="005A362B" w:rsidRDefault="00642A87" w:rsidP="00CC2114">
            <w:pPr>
              <w:contextualSpacing/>
              <w:jc w:val="center"/>
            </w:pPr>
            <w:r w:rsidRPr="005A362B">
              <w:t>«Золотая рыб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D540B6" w:rsidP="00CC2114">
            <w:pPr>
              <w:contextualSpacing/>
              <w:jc w:val="center"/>
            </w:pPr>
            <w:r w:rsidRPr="005A362B">
              <w:t>День рыба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 xml:space="preserve">Онлайн платформа социальной сети «Вконтакте» </w:t>
            </w:r>
            <w:r w:rsidR="00D540B6" w:rsidRPr="005A362B">
              <w:t xml:space="preserve"> Строич Ирина Николаевна </w:t>
            </w:r>
            <w:r w:rsidRPr="005A362B">
              <w:t>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Онлайн мастер-класс по создании «Золотой рыбки» из солёного теста посредством презентации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B6" w:rsidRDefault="00804404" w:rsidP="00CC2114">
            <w:pPr>
              <w:contextualSpacing/>
              <w:jc w:val="center"/>
            </w:pPr>
            <w:hyperlink r:id="rId41" w:history="1">
              <w:r w:rsidR="00EA7022" w:rsidRPr="00C74271">
                <w:rPr>
                  <w:rStyle w:val="a3"/>
                </w:rPr>
                <w:t>https://vk.com/zvezdnyyberyozovo</w:t>
              </w:r>
            </w:hyperlink>
          </w:p>
          <w:p w:rsidR="00EA7022" w:rsidRPr="005A362B" w:rsidRDefault="00EA7022" w:rsidP="00CC2114">
            <w:pPr>
              <w:contextualSpacing/>
              <w:jc w:val="center"/>
            </w:pPr>
          </w:p>
          <w:p w:rsidR="00D540B6" w:rsidRPr="005A362B" w:rsidRDefault="00D540B6" w:rsidP="00CC2114">
            <w:pPr>
              <w:contextualSpacing/>
              <w:jc w:val="center"/>
            </w:pPr>
          </w:p>
          <w:p w:rsidR="00642A87" w:rsidRPr="005A362B" w:rsidRDefault="00642A87" w:rsidP="00CC2114">
            <w:pPr>
              <w:contextualSpacing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B6" w:rsidRPr="005A362B" w:rsidRDefault="00D540B6" w:rsidP="00CC2114">
            <w:pPr>
              <w:contextualSpacing/>
              <w:jc w:val="center"/>
            </w:pPr>
            <w:r w:rsidRPr="005A362B">
              <w:t>12.07.2020</w:t>
            </w:r>
          </w:p>
          <w:p w:rsidR="00642A87" w:rsidRPr="005A362B" w:rsidRDefault="00642A87" w:rsidP="00CC2114">
            <w:pPr>
              <w:contextualSpacing/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8557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портивно-игровая программа                        «Вместе</w:t>
            </w:r>
            <w:r w:rsidR="00E03273" w:rsidRPr="005A362B">
              <w:rPr>
                <w:sz w:val="22"/>
                <w:szCs w:val="22"/>
                <w:lang w:eastAsia="en-US"/>
              </w:rPr>
              <w:t xml:space="preserve"> весело играть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E032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нлайн-викторина о детских летних игра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Енина Н.В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СП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Тегинский СК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енчурова О.Э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540B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</w:t>
            </w:r>
            <w:r w:rsidR="00611282" w:rsidRPr="005A362B">
              <w:rPr>
                <w:sz w:val="22"/>
                <w:szCs w:val="22"/>
                <w:lang w:eastAsia="en-US"/>
              </w:rPr>
              <w:t>т 10 д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Default="0080440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42" w:history="1">
              <w:r w:rsidR="00EA7022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4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14" w:rsidRDefault="00642A87" w:rsidP="00CC2114">
            <w:pPr>
              <w:contextualSpacing/>
              <w:jc w:val="center"/>
            </w:pPr>
            <w:r w:rsidRPr="005A362B">
              <w:t>Флешмоб</w:t>
            </w:r>
          </w:p>
          <w:p w:rsidR="00642A87" w:rsidRPr="005A362B" w:rsidRDefault="00642A87" w:rsidP="00CC2114">
            <w:pPr>
              <w:contextualSpacing/>
              <w:jc w:val="center"/>
            </w:pPr>
            <w:r w:rsidRPr="005A362B">
              <w:t>«Поделись рецептом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D540B6" w:rsidP="00CC2114">
            <w:pPr>
              <w:contextualSpacing/>
              <w:jc w:val="center"/>
            </w:pPr>
            <w:r w:rsidRPr="005A362B">
              <w:t>Флешмоб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 xml:space="preserve">Онлайн платформа социальной сети «Вконтакте» </w:t>
            </w:r>
            <w:r w:rsidR="00D540B6" w:rsidRPr="005A362B">
              <w:t xml:space="preserve"> Шарова Дарья Константиновна </w:t>
            </w:r>
            <w:r w:rsidRPr="005A362B">
              <w:t>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Флешмоб для подписчиков группы, участники делятся друг с другом своими лучшими рецептами варенья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B6" w:rsidRDefault="00804404" w:rsidP="00CC2114">
            <w:pPr>
              <w:contextualSpacing/>
              <w:jc w:val="center"/>
            </w:pPr>
            <w:hyperlink r:id="rId43" w:history="1">
              <w:r w:rsidR="00EA7022" w:rsidRPr="00C74271">
                <w:rPr>
                  <w:rStyle w:val="a3"/>
                </w:rPr>
                <w:t>https://vk.com/zvezdnyyberyozovo</w:t>
              </w:r>
            </w:hyperlink>
          </w:p>
          <w:p w:rsidR="00EA7022" w:rsidRPr="005A362B" w:rsidRDefault="00EA7022" w:rsidP="00CC2114">
            <w:pPr>
              <w:contextualSpacing/>
              <w:jc w:val="center"/>
            </w:pPr>
          </w:p>
          <w:p w:rsidR="00D540B6" w:rsidRPr="005A362B" w:rsidRDefault="00D540B6" w:rsidP="00CC2114">
            <w:pPr>
              <w:contextualSpacing/>
              <w:jc w:val="center"/>
            </w:pPr>
          </w:p>
          <w:p w:rsidR="00642A87" w:rsidRPr="005A362B" w:rsidRDefault="00642A87" w:rsidP="00CC2114">
            <w:pPr>
              <w:contextualSpacing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D540B6" w:rsidP="00CC2114">
            <w:pPr>
              <w:contextualSpacing/>
              <w:jc w:val="center"/>
            </w:pPr>
            <w:r w:rsidRPr="005A362B">
              <w:t>15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0601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</w:pPr>
            <w:r w:rsidRPr="005A362B">
              <w:rPr>
                <w:shd w:val="clear" w:color="auto" w:fill="FFFFFF"/>
              </w:rPr>
              <w:t>«Веселый день с Э.Успенским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D540B6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shd w:val="clear" w:color="auto" w:fill="FFFFFF"/>
              </w:rPr>
              <w:t>Виктор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Березовская центральная детская библиотека</w:t>
            </w:r>
          </w:p>
          <w:p w:rsidR="000601A3" w:rsidRPr="005A362B" w:rsidRDefault="000601A3" w:rsidP="00CC2114">
            <w:pPr>
              <w:ind w:right="142"/>
              <w:jc w:val="center"/>
            </w:pPr>
            <w:r w:rsidRPr="005A362B">
              <w:t>МБУ «БМЦРБ»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Буткова Надежда Александровна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(34674)21264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detlib-berezovo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D540B6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</w:t>
            </w:r>
            <w:r w:rsidR="000601A3" w:rsidRPr="005A362B">
              <w:rPr>
                <w:lang w:eastAsia="en-US"/>
              </w:rPr>
              <w:t>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Default="00804404" w:rsidP="00CC2114">
            <w:pPr>
              <w:jc w:val="center"/>
            </w:pPr>
            <w:hyperlink r:id="rId44" w:history="1">
              <w:r w:rsidR="00EA7022" w:rsidRPr="00C74271">
                <w:rPr>
                  <w:rStyle w:val="a3"/>
                </w:rPr>
                <w:t>https://vk.com/club174070400</w:t>
              </w:r>
            </w:hyperlink>
          </w:p>
          <w:p w:rsidR="00EA7022" w:rsidRPr="005A362B" w:rsidRDefault="00EA7022" w:rsidP="00CC2114">
            <w:pPr>
              <w:jc w:val="center"/>
            </w:pPr>
          </w:p>
          <w:p w:rsidR="000601A3" w:rsidRPr="005A362B" w:rsidRDefault="000601A3" w:rsidP="00CC2114">
            <w:pPr>
              <w:spacing w:line="240" w:lineRule="atLeast"/>
              <w:jc w:val="center"/>
            </w:pPr>
          </w:p>
          <w:p w:rsidR="000601A3" w:rsidRDefault="00804404" w:rsidP="00CC2114">
            <w:pPr>
              <w:spacing w:line="240" w:lineRule="atLeast"/>
              <w:jc w:val="center"/>
              <w:rPr>
                <w:lang w:eastAsia="en-US"/>
              </w:rPr>
            </w:pPr>
            <w:hyperlink r:id="rId45" w:history="1">
              <w:r w:rsidR="00EA7022" w:rsidRPr="00C74271">
                <w:rPr>
                  <w:rStyle w:val="a3"/>
                </w:rPr>
                <w:t>https://lib-berezovo.hmansy.muzkult.ru/spisky/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</w:pPr>
            <w:r w:rsidRPr="005A362B">
              <w:t>15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Видео презентация </w:t>
            </w:r>
          </w:p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«Авария, которая стала открытием» 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Об открытии Березовского газ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D540B6" w:rsidP="00B70AA3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>Старший научный</w:t>
            </w:r>
            <w:r w:rsidR="00B70AA3" w:rsidRPr="005A362B">
              <w:rPr>
                <w:sz w:val="20"/>
                <w:szCs w:val="20"/>
                <w:lang w:eastAsia="en-US"/>
              </w:rPr>
              <w:t xml:space="preserve"> сотрудник фондов Тюменцева Галина Ивановна 8(34674)2218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ascii="Arial" w:hAnsi="Arial" w:cs="Arial"/>
                <w:sz w:val="20"/>
                <w:szCs w:val="20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Разная</w:t>
            </w:r>
          </w:p>
          <w:p w:rsidR="00B70AA3" w:rsidRPr="005A362B" w:rsidRDefault="00D540B6" w:rsidP="00D540B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от 12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22" w:rsidRPr="005A362B" w:rsidRDefault="00804404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46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EA7022" w:rsidRPr="005A362B" w:rsidRDefault="00804404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47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EA7022" w:rsidRPr="005A362B" w:rsidRDefault="00804404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48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Default="00804404" w:rsidP="00B70AA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hyperlink r:id="rId49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  <w:p w:rsidR="00EA7022" w:rsidRPr="005A362B" w:rsidRDefault="00EA7022" w:rsidP="00B70AA3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5.07.2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jc w:val="center"/>
              <w:rPr>
                <w:shd w:val="clear" w:color="auto" w:fill="FFFFFF"/>
              </w:rPr>
            </w:pPr>
            <w:r w:rsidRPr="005A362B">
              <w:rPr>
                <w:shd w:val="clear" w:color="auto" w:fill="FFFFFF"/>
              </w:rPr>
              <w:t>«</w:t>
            </w:r>
            <w:r w:rsidRPr="005A362B">
              <w:rPr>
                <w:bCs/>
                <w:shd w:val="clear" w:color="auto" w:fill="FFFFFF"/>
              </w:rPr>
              <w:t>Профилактика</w:t>
            </w:r>
          </w:p>
          <w:p w:rsidR="00F11FAA" w:rsidRPr="005A362B" w:rsidRDefault="00F11FAA" w:rsidP="00F11FAA">
            <w:pPr>
              <w:jc w:val="center"/>
            </w:pPr>
            <w:r w:rsidRPr="005A362B">
              <w:rPr>
                <w:bCs/>
                <w:shd w:val="clear" w:color="auto" w:fill="FFFFFF"/>
              </w:rPr>
              <w:t>интернет</w:t>
            </w:r>
            <w:r w:rsidRPr="005A362B">
              <w:rPr>
                <w:shd w:val="clear" w:color="auto" w:fill="FFFFFF"/>
              </w:rPr>
              <w:t>-</w:t>
            </w:r>
            <w:r w:rsidRPr="005A362B">
              <w:rPr>
                <w:bCs/>
                <w:shd w:val="clear" w:color="auto" w:fill="FFFFFF"/>
              </w:rPr>
              <w:t>рисков</w:t>
            </w:r>
            <w:r w:rsidRPr="005A362B">
              <w:rPr>
                <w:shd w:val="clear" w:color="auto" w:fill="FFFFFF"/>
              </w:rPr>
              <w:t> </w:t>
            </w:r>
            <w:r w:rsidRPr="005A362B">
              <w:rPr>
                <w:bCs/>
                <w:shd w:val="clear" w:color="auto" w:fill="FFFFFF"/>
              </w:rPr>
              <w:t>и</w:t>
            </w:r>
            <w:r w:rsidRPr="005A362B">
              <w:rPr>
                <w:shd w:val="clear" w:color="auto" w:fill="FFFFFF"/>
              </w:rPr>
              <w:t> </w:t>
            </w:r>
            <w:r w:rsidRPr="005A362B">
              <w:rPr>
                <w:bCs/>
                <w:shd w:val="clear" w:color="auto" w:fill="FFFFFF"/>
              </w:rPr>
              <w:t>угроз</w:t>
            </w:r>
            <w:r w:rsidRPr="005A362B">
              <w:rPr>
                <w:shd w:val="clear" w:color="auto" w:fill="FFFFFF"/>
              </w:rPr>
              <w:t> </w:t>
            </w:r>
            <w:r w:rsidRPr="005A362B">
              <w:rPr>
                <w:bCs/>
                <w:shd w:val="clear" w:color="auto" w:fill="FFFFFF"/>
              </w:rPr>
              <w:t>жизни</w:t>
            </w:r>
            <w:r w:rsidRPr="005A362B">
              <w:rPr>
                <w:shd w:val="clear" w:color="auto" w:fill="FFFFFF"/>
              </w:rPr>
              <w:t> </w:t>
            </w:r>
            <w:r w:rsidR="00CC2114">
              <w:rPr>
                <w:shd w:val="clear" w:color="auto" w:fill="FFFFFF"/>
              </w:rPr>
              <w:t xml:space="preserve">           </w:t>
            </w:r>
            <w:r w:rsidRPr="005A362B">
              <w:rPr>
                <w:bCs/>
                <w:shd w:val="clear" w:color="auto" w:fill="FFFFFF"/>
              </w:rPr>
              <w:t>детей</w:t>
            </w:r>
            <w:r w:rsidRPr="005A362B">
              <w:rPr>
                <w:shd w:val="clear" w:color="auto" w:fill="FFFFFF"/>
              </w:rPr>
              <w:t> </w:t>
            </w:r>
            <w:r w:rsidRPr="005A362B">
              <w:rPr>
                <w:bCs/>
                <w:shd w:val="clear" w:color="auto" w:fill="FFFFFF"/>
              </w:rPr>
              <w:t>и подростков</w:t>
            </w:r>
            <w:r w:rsidRPr="005A362B">
              <w:rPr>
                <w:shd w:val="clear" w:color="auto" w:fill="FFFFFF"/>
              </w:rPr>
              <w:t>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jc w:val="center"/>
            </w:pPr>
            <w:r w:rsidRPr="005A362B">
              <w:t>В целях профилактик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jc w:val="center"/>
            </w:pPr>
            <w:r w:rsidRPr="005A362B">
              <w:t>МБУ «Березовская СШ»</w:t>
            </w:r>
          </w:p>
          <w:p w:rsidR="00F11FAA" w:rsidRPr="005A362B" w:rsidRDefault="00F11FAA" w:rsidP="00F11FAA">
            <w:pPr>
              <w:jc w:val="center"/>
            </w:pPr>
            <w:r w:rsidRPr="005A362B">
              <w:t>Тренеры</w:t>
            </w:r>
          </w:p>
          <w:p w:rsidR="00F11FAA" w:rsidRPr="005A362B" w:rsidRDefault="00F11FAA" w:rsidP="00F11F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jc w:val="center"/>
            </w:pPr>
            <w:r w:rsidRPr="005A362B">
              <w:t>Лица проходящие спортивную подготовку</w:t>
            </w:r>
          </w:p>
          <w:p w:rsidR="00F11FAA" w:rsidRPr="005A362B" w:rsidRDefault="00F11FAA" w:rsidP="00F11FAA">
            <w:pPr>
              <w:jc w:val="center"/>
            </w:pPr>
            <w:r w:rsidRPr="005A362B">
              <w:t>от 9 до 18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jc w:val="center"/>
            </w:pPr>
            <w:r w:rsidRPr="005A362B">
              <w:t>В домашних условиях (интернет)</w:t>
            </w:r>
          </w:p>
          <w:p w:rsidR="00F11FAA" w:rsidRPr="005A362B" w:rsidRDefault="00F11FAA" w:rsidP="00F11FAA">
            <w:pPr>
              <w:jc w:val="center"/>
            </w:pPr>
            <w:r w:rsidRPr="005A362B">
              <w:rPr>
                <w:rFonts w:eastAsia="Calibri"/>
                <w:iCs/>
              </w:rPr>
              <w:t xml:space="preserve">электронная почта, видеосвязь, мобильные приложения, мессенджеры, </w:t>
            </w:r>
            <w:r w:rsidRPr="005A362B">
              <w:rPr>
                <w:rFonts w:eastAsia="Calibri"/>
                <w:iCs/>
                <w:lang w:val="en-US"/>
              </w:rPr>
              <w:t>Viber</w:t>
            </w:r>
            <w:r w:rsidRPr="005A362B">
              <w:rPr>
                <w:rFonts w:eastAsia="Calibri"/>
                <w:iCs/>
              </w:rPr>
              <w:t xml:space="preserve">, </w:t>
            </w:r>
            <w:r w:rsidRPr="005A362B">
              <w:rPr>
                <w:rFonts w:eastAsia="Calibri"/>
                <w:iCs/>
                <w:lang w:val="en-US"/>
              </w:rPr>
              <w:t>WatsApp</w:t>
            </w:r>
            <w:r w:rsidRPr="005A362B">
              <w:rPr>
                <w:rFonts w:eastAsia="Calibri"/>
                <w:iCs/>
              </w:rPr>
              <w:t>, другое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jc w:val="center"/>
            </w:pPr>
            <w:r w:rsidRPr="005A362B">
              <w:rPr>
                <w:rFonts w:eastAsia="Calibri"/>
                <w:lang w:eastAsia="en-US"/>
              </w:rPr>
              <w:t>15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 xml:space="preserve">Видео презентация </w:t>
            </w:r>
          </w:p>
          <w:p w:rsidR="00B70AA3" w:rsidRPr="005A362B" w:rsidRDefault="00B70AA3" w:rsidP="00B70AA3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 xml:space="preserve">«Вам письмо» 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История возникновения почты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(Часть 1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Экскурсовод Самойлик Анастасия Сергеевна 8(34674)2218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Разная</w:t>
            </w:r>
          </w:p>
          <w:p w:rsidR="00B70AA3" w:rsidRPr="005A362B" w:rsidRDefault="00D540B6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 xml:space="preserve"> 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22" w:rsidRPr="005A362B" w:rsidRDefault="00804404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0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EA7022" w:rsidRPr="005A362B" w:rsidRDefault="00804404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1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EA7022" w:rsidRPr="005A362B" w:rsidRDefault="00804404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2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Default="00804404" w:rsidP="00B70AA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hyperlink r:id="rId53" w:history="1">
              <w:r w:rsidR="00EA7022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  <w:p w:rsidR="00EA7022" w:rsidRPr="005A362B" w:rsidRDefault="00EA7022" w:rsidP="00B70AA3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6.07.2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У домашнего очага» - рисунки на тему «Семейные традиции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Развитие творческих способностей и воображения,</w:t>
            </w:r>
            <w:r w:rsidR="005779CB" w:rsidRPr="005A362B">
              <w:rPr>
                <w:sz w:val="22"/>
                <w:szCs w:val="22"/>
                <w:lang w:eastAsia="en-US"/>
              </w:rPr>
              <w:t xml:space="preserve"> популяризация института семьи и любви к традиция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директора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,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Ю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СП Няксимвольский СК, Рочева Л.А.,</w:t>
            </w:r>
            <w:r w:rsidRPr="005A362B">
              <w:t xml:space="preserve"> </w:t>
            </w: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5502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сылка в В</w:t>
            </w:r>
            <w:r w:rsidR="00EA7022">
              <w:rPr>
                <w:sz w:val="22"/>
                <w:szCs w:val="22"/>
                <w:lang w:eastAsia="en-US"/>
              </w:rPr>
              <w:t>К</w:t>
            </w:r>
          </w:p>
          <w:p w:rsidR="00D85571" w:rsidRDefault="0080440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54" w:history="1">
              <w:r w:rsidR="00EA7022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EA7022" w:rsidRPr="005A362B" w:rsidRDefault="00EA702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6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Видео презентация </w:t>
            </w:r>
          </w:p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«В мире нет милей и краше традиций и преданий наших»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О традициях русского народа </w:t>
            </w:r>
          </w:p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(к Дню укоренившихся традиций) 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Заведующая сектором по научно-образовательной работе Полуянова Татьяна Николаевна, 8(34674)2218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Разная</w:t>
            </w:r>
          </w:p>
          <w:p w:rsidR="00B70AA3" w:rsidRPr="005A362B" w:rsidRDefault="00D540B6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27" w:rsidRPr="005A362B" w:rsidRDefault="00804404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5" w:history="1">
              <w:r w:rsidR="00535D27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535D27" w:rsidRPr="00535D27" w:rsidRDefault="00804404" w:rsidP="00B70AA3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56" w:history="1">
              <w:r w:rsidR="00535D27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535D27" w:rsidRPr="005A362B" w:rsidRDefault="00804404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7" w:history="1">
              <w:r w:rsidR="00535D27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Default="00804404" w:rsidP="00B70AA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hyperlink r:id="rId58" w:history="1">
              <w:r w:rsidR="00535D27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  <w:p w:rsidR="00535D27" w:rsidRPr="005A362B" w:rsidRDefault="00535D27" w:rsidP="00B70AA3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7.07.2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Конкурс рисунков на асфальт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Год Памяти и Славы!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СШ «Виктория»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ергеенко А.Н.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-13-58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val="en-US" w:eastAsia="en-US"/>
              </w:rPr>
              <w:t>Ck</w:t>
            </w:r>
            <w:r w:rsidRPr="005A362B">
              <w:rPr>
                <w:sz w:val="22"/>
                <w:szCs w:val="22"/>
                <w:lang w:eastAsia="en-US"/>
              </w:rPr>
              <w:t>-</w:t>
            </w:r>
            <w:r w:rsidRPr="005A362B">
              <w:rPr>
                <w:sz w:val="22"/>
                <w:szCs w:val="22"/>
                <w:lang w:val="en-US" w:eastAsia="en-US"/>
              </w:rPr>
              <w:t>viktoriy</w:t>
            </w:r>
            <w:r w:rsidRPr="005A362B">
              <w:rPr>
                <w:sz w:val="22"/>
                <w:szCs w:val="22"/>
                <w:lang w:eastAsia="en-US"/>
              </w:rPr>
              <w:t>@</w:t>
            </w:r>
            <w:r w:rsidRPr="005A362B">
              <w:rPr>
                <w:sz w:val="22"/>
                <w:szCs w:val="22"/>
                <w:lang w:val="en-US" w:eastAsia="en-US"/>
              </w:rPr>
              <w:t>yandex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>Дети до 18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  <w:lang w:val="en-US"/>
              </w:rPr>
              <w:t>http</w:t>
            </w:r>
            <w:r w:rsidRPr="005A362B">
              <w:rPr>
                <w:sz w:val="22"/>
                <w:szCs w:val="22"/>
              </w:rPr>
              <w:t>://</w:t>
            </w:r>
            <w:r w:rsidRPr="005A362B">
              <w:rPr>
                <w:sz w:val="22"/>
                <w:szCs w:val="22"/>
                <w:lang w:val="en-US"/>
              </w:rPr>
              <w:t>berezovo</w:t>
            </w:r>
            <w:r w:rsidRPr="005A362B">
              <w:rPr>
                <w:sz w:val="22"/>
                <w:szCs w:val="22"/>
              </w:rPr>
              <w:t>.</w:t>
            </w:r>
            <w:r w:rsidRPr="005A362B">
              <w:rPr>
                <w:sz w:val="22"/>
                <w:szCs w:val="22"/>
                <w:lang w:val="en-US"/>
              </w:rPr>
              <w:t>info</w:t>
            </w:r>
          </w:p>
          <w:p w:rsidR="00D33CA7" w:rsidRPr="005A362B" w:rsidRDefault="00535D27" w:rsidP="00D33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ц.сети: «инстаграм</w:t>
            </w:r>
            <w:r w:rsidRPr="005A362B">
              <w:rPr>
                <w:sz w:val="22"/>
                <w:szCs w:val="22"/>
              </w:rPr>
              <w:t xml:space="preserve">»,  </w:t>
            </w:r>
            <w:r w:rsidR="00D33CA7" w:rsidRPr="005A362B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«в</w:t>
            </w:r>
            <w:r w:rsidR="00D33CA7" w:rsidRPr="005A362B">
              <w:rPr>
                <w:sz w:val="22"/>
                <w:szCs w:val="22"/>
              </w:rPr>
              <w:t>контакте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>С 20.07. по 31.07. 2020 г.</w:t>
            </w:r>
            <w:r w:rsidRPr="005A362B">
              <w:rPr>
                <w:sz w:val="22"/>
                <w:szCs w:val="22"/>
                <w:lang w:eastAsia="en-US"/>
              </w:rPr>
              <w:t xml:space="preserve"> </w:t>
            </w:r>
            <w:r w:rsidRPr="005A362B">
              <w:rPr>
                <w:sz w:val="22"/>
                <w:szCs w:val="22"/>
              </w:rPr>
              <w:t>Определение победителей</w:t>
            </w:r>
          </w:p>
          <w:p w:rsidR="00D33CA7" w:rsidRPr="005A362B" w:rsidRDefault="00D33CA7" w:rsidP="00D33CA7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>с 03 по 05 августа 2020 г.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Мультипликационная программа «В гостях у почтальона Печкина», посвященная международному дню поч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День почт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МБУ «Березовская СШ»</w:t>
            </w:r>
          </w:p>
          <w:p w:rsidR="007A288F" w:rsidRPr="005A362B" w:rsidRDefault="007A288F" w:rsidP="007A288F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Без возрастных огранич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Default="00804404" w:rsidP="007A288F">
            <w:pPr>
              <w:jc w:val="center"/>
            </w:pPr>
            <w:hyperlink r:id="rId59" w:history="1">
              <w:r w:rsidR="00535D27" w:rsidRPr="00C74271">
                <w:rPr>
                  <w:rStyle w:val="a3"/>
                </w:rPr>
                <w:t>https://yandex.ru/efir?stream_id=4cdbb965c44134c78d16d8162fbd0c84&amp;from_block=logo_partner_player</w:t>
              </w:r>
            </w:hyperlink>
          </w:p>
          <w:p w:rsidR="00535D27" w:rsidRPr="005A362B" w:rsidRDefault="00535D27" w:rsidP="007A288F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20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О мерах безопасности во время летних каникул!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Безопасност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МБУ «Березовская СШ»</w:t>
            </w:r>
          </w:p>
          <w:p w:rsidR="007A288F" w:rsidRPr="005A362B" w:rsidRDefault="007A288F" w:rsidP="007A288F">
            <w:pPr>
              <w:jc w:val="center"/>
            </w:pPr>
            <w:r w:rsidRPr="005A362B">
              <w:t>Тренеры</w:t>
            </w:r>
          </w:p>
          <w:p w:rsidR="007A288F" w:rsidRPr="005A362B" w:rsidRDefault="007A288F" w:rsidP="007A288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Лица проходящие спортивную подготовку</w:t>
            </w:r>
          </w:p>
          <w:p w:rsidR="007A288F" w:rsidRPr="005A362B" w:rsidRDefault="007A288F" w:rsidP="007A288F">
            <w:pPr>
              <w:jc w:val="center"/>
            </w:pPr>
            <w:r w:rsidRPr="005A362B">
              <w:t>от 9 до 18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В домашних условиях (интернет)</w:t>
            </w:r>
          </w:p>
          <w:p w:rsidR="007A288F" w:rsidRPr="005A362B" w:rsidRDefault="007A288F" w:rsidP="007A288F">
            <w:pPr>
              <w:jc w:val="center"/>
            </w:pPr>
            <w:r w:rsidRPr="005A362B">
              <w:rPr>
                <w:rFonts w:eastAsia="Calibri"/>
                <w:iCs/>
              </w:rPr>
              <w:t xml:space="preserve">электронная почта, видеосвязь, мобильные приложения, мессенджеры, </w:t>
            </w:r>
            <w:r w:rsidRPr="005A362B">
              <w:rPr>
                <w:rFonts w:eastAsia="Calibri"/>
                <w:iCs/>
                <w:lang w:val="en-US"/>
              </w:rPr>
              <w:t>Viber</w:t>
            </w:r>
            <w:r w:rsidRPr="005A362B">
              <w:rPr>
                <w:rFonts w:eastAsia="Calibri"/>
                <w:iCs/>
              </w:rPr>
              <w:t xml:space="preserve">, </w:t>
            </w:r>
            <w:r w:rsidRPr="005A362B">
              <w:rPr>
                <w:rFonts w:eastAsia="Calibri"/>
                <w:iCs/>
                <w:lang w:val="en-US"/>
              </w:rPr>
              <w:t>WatsApp</w:t>
            </w:r>
            <w:r w:rsidRPr="005A362B">
              <w:rPr>
                <w:rFonts w:eastAsia="Calibri"/>
                <w:iCs/>
              </w:rPr>
              <w:t>, другое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rPr>
                <w:rFonts w:eastAsia="Calibri"/>
                <w:lang w:eastAsia="en-US"/>
              </w:rPr>
              <w:t>22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Видео презентация </w:t>
            </w:r>
          </w:p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«Почтовая служба в России и мире» 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История возникновения почты 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(Часть 2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>Экскурсовод Самойлик Анастасия Сергеевна 8(34674)2218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ascii="Arial" w:hAnsi="Arial" w:cs="Arial"/>
                <w:sz w:val="20"/>
                <w:szCs w:val="20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Разная</w:t>
            </w:r>
          </w:p>
          <w:p w:rsidR="00B70AA3" w:rsidRPr="005A362B" w:rsidRDefault="00176528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 xml:space="preserve"> 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27" w:rsidRPr="005A362B" w:rsidRDefault="00804404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60" w:history="1">
              <w:r w:rsidR="00535D27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535D27" w:rsidRPr="005A362B" w:rsidRDefault="00804404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61" w:history="1">
              <w:r w:rsidR="00535D27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535D27" w:rsidRPr="00535D27" w:rsidRDefault="00804404" w:rsidP="00B70AA3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62" w:history="1">
              <w:r w:rsidR="00535D27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Default="00804404" w:rsidP="00B70AA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hyperlink r:id="rId63" w:history="1">
              <w:r w:rsidR="00535D27" w:rsidRPr="00C74271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  <w:p w:rsidR="00535D27" w:rsidRPr="005A362B" w:rsidRDefault="00535D27" w:rsidP="00B70AA3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22.07.2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jc w:val="center"/>
            </w:pPr>
            <w:r w:rsidRPr="005A362B">
              <w:t>«Урок здоровья»</w:t>
            </w:r>
          </w:p>
          <w:p w:rsidR="001D2F5E" w:rsidRPr="005A362B" w:rsidRDefault="001D2F5E" w:rsidP="001D2F5E">
            <w:pPr>
              <w:jc w:val="center"/>
            </w:pPr>
            <w:r w:rsidRPr="005A362B">
              <w:t>«Спорт против наркотик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CC2114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5A362B">
              <w:t>Мероприятие  направлено на укрепление здоровья детей и пропаганды здорового образа жизн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jc w:val="center"/>
            </w:pPr>
            <w:r w:rsidRPr="005A362B">
              <w:t>МБУ «Березовская СШ»</w:t>
            </w:r>
          </w:p>
          <w:p w:rsidR="001D2F5E" w:rsidRPr="005A362B" w:rsidRDefault="001D2F5E" w:rsidP="001D2F5E">
            <w:pPr>
              <w:jc w:val="center"/>
            </w:pPr>
            <w:r w:rsidRPr="005A362B">
              <w:t>Струцкая Татьяна Александровна</w:t>
            </w:r>
          </w:p>
          <w:p w:rsidR="001D2F5E" w:rsidRPr="005A362B" w:rsidRDefault="001D2F5E" w:rsidP="001D2F5E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jc w:val="center"/>
            </w:pPr>
            <w:r w:rsidRPr="005A362B">
              <w:t>Дети до 18 лет включительн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35D27" w:rsidRDefault="001D2F5E" w:rsidP="001D2F5E">
            <w:pPr>
              <w:rPr>
                <w:sz w:val="22"/>
                <w:szCs w:val="22"/>
              </w:rPr>
            </w:pPr>
            <w:r w:rsidRPr="00535D27">
              <w:rPr>
                <w:sz w:val="22"/>
                <w:szCs w:val="22"/>
              </w:rPr>
              <w:t>Проводится через интернет</w:t>
            </w:r>
          </w:p>
          <w:p w:rsidR="001D2F5E" w:rsidRPr="00535D27" w:rsidRDefault="001D2F5E" w:rsidP="001D2F5E">
            <w:pPr>
              <w:rPr>
                <w:sz w:val="22"/>
                <w:szCs w:val="22"/>
              </w:rPr>
            </w:pPr>
            <w:r w:rsidRPr="00535D27">
              <w:rPr>
                <w:sz w:val="22"/>
                <w:szCs w:val="22"/>
              </w:rPr>
              <w:t xml:space="preserve">Ссылка </w:t>
            </w:r>
          </w:p>
          <w:p w:rsidR="001D2F5E" w:rsidRDefault="00804404" w:rsidP="001D2F5E">
            <w:pPr>
              <w:rPr>
                <w:sz w:val="22"/>
                <w:szCs w:val="22"/>
              </w:rPr>
            </w:pPr>
            <w:hyperlink r:id="rId64" w:history="1">
              <w:r w:rsidR="00535D27" w:rsidRPr="00C74271">
                <w:rPr>
                  <w:rStyle w:val="a3"/>
                  <w:sz w:val="22"/>
                  <w:szCs w:val="22"/>
                </w:rPr>
                <w:t>https://yadi.sk/i/xgGTcC2OA4l56A</w:t>
              </w:r>
            </w:hyperlink>
          </w:p>
          <w:p w:rsidR="00535D27" w:rsidRPr="00535D27" w:rsidRDefault="00535D27" w:rsidP="001D2F5E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25.07.2020</w:t>
            </w:r>
          </w:p>
          <w:p w:rsidR="001D2F5E" w:rsidRPr="005A362B" w:rsidRDefault="001D2F5E" w:rsidP="001D2F5E">
            <w:r w:rsidRPr="005A362B">
              <w:t>в течении всего дня</w:t>
            </w:r>
          </w:p>
          <w:p w:rsidR="001D2F5E" w:rsidRPr="005A362B" w:rsidRDefault="001D2F5E" w:rsidP="001D2F5E">
            <w:pPr>
              <w:rPr>
                <w:rFonts w:eastAsia="Calibri"/>
                <w:lang w:eastAsia="en-US"/>
              </w:rPr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8557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нлайн трансляция зарядка со сказочными героями «Зарядись-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Популяризация здорового образа жизн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</w:t>
            </w:r>
          </w:p>
          <w:p w:rsidR="00D85571" w:rsidRPr="005A362B" w:rsidRDefault="00D85571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 Лапина И.А.,</w:t>
            </w:r>
          </w:p>
          <w:p w:rsidR="00D85571" w:rsidRPr="005A362B" w:rsidRDefault="00D85571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Енина Н.В.</w:t>
            </w:r>
          </w:p>
          <w:p w:rsidR="00D85571" w:rsidRPr="005A362B" w:rsidRDefault="00D85571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85571" w:rsidRPr="005A362B" w:rsidRDefault="00D85571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D85571" w:rsidRPr="005A362B" w:rsidRDefault="00D85571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C37942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35D27" w:rsidRDefault="00804404" w:rsidP="00535D2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65" w:history="1">
              <w:r w:rsidR="00535D27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D85571" w:rsidRDefault="00804404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hyperlink r:id="rId66" w:history="1">
              <w:r w:rsidR="00535D27" w:rsidRPr="00C74271">
                <w:rPr>
                  <w:rStyle w:val="a3"/>
                  <w:sz w:val="22"/>
                  <w:szCs w:val="22"/>
                  <w:lang w:eastAsia="en-US"/>
                </w:rPr>
                <w:t>https://instagram.com/domkul86ber?igshid=zsz3mtrplw7b</w:t>
              </w:r>
            </w:hyperlink>
          </w:p>
          <w:p w:rsidR="00535D27" w:rsidRPr="00535D27" w:rsidRDefault="00535D27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  <w:p w:rsidR="000601A3" w:rsidRPr="00535D27" w:rsidRDefault="000601A3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540B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8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Акция «Спички детям – не игрушка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176528" w:rsidP="00CC2114">
            <w:pPr>
              <w:contextualSpacing/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>Акция направлена на напоминание о правилах пожарной безопасности дома, в лесу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Онлайн платформа социальной сети «</w:t>
            </w:r>
            <w:r w:rsidR="00176528" w:rsidRPr="005A362B">
              <w:t xml:space="preserve">Вконтакте» Шкунова Людмила Сергеевна </w:t>
            </w:r>
            <w:r w:rsidRPr="005A362B">
              <w:t>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Акция направлена на напоминание о правилах пожа</w:t>
            </w:r>
            <w:r w:rsidR="00100044">
              <w:t>рной безопасности дома, в лесу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28" w:rsidRDefault="00804404" w:rsidP="00CC2114">
            <w:pPr>
              <w:contextualSpacing/>
              <w:jc w:val="center"/>
            </w:pPr>
            <w:hyperlink r:id="rId67" w:history="1">
              <w:r w:rsidR="00535D27" w:rsidRPr="00C74271">
                <w:rPr>
                  <w:rStyle w:val="a3"/>
                </w:rPr>
                <w:t>https://vk.com/zvezdnyyberyozovo</w:t>
              </w:r>
            </w:hyperlink>
          </w:p>
          <w:p w:rsidR="00535D27" w:rsidRPr="005A362B" w:rsidRDefault="00535D27" w:rsidP="00CC2114">
            <w:pPr>
              <w:contextualSpacing/>
              <w:jc w:val="center"/>
            </w:pPr>
          </w:p>
          <w:p w:rsidR="00176528" w:rsidRPr="005A362B" w:rsidRDefault="00176528" w:rsidP="00CC2114">
            <w:pPr>
              <w:contextualSpacing/>
              <w:jc w:val="center"/>
            </w:pPr>
          </w:p>
          <w:p w:rsidR="00642A87" w:rsidRPr="005A362B" w:rsidRDefault="00642A87" w:rsidP="00CC2114">
            <w:pPr>
              <w:contextualSpacing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28" w:rsidRPr="005A362B" w:rsidRDefault="00176528" w:rsidP="00CC2114">
            <w:pPr>
              <w:contextualSpacing/>
              <w:jc w:val="center"/>
            </w:pPr>
            <w:r w:rsidRPr="005A362B">
              <w:t>18.07.2020</w:t>
            </w:r>
          </w:p>
          <w:p w:rsidR="00642A87" w:rsidRPr="005A362B" w:rsidRDefault="00642A87" w:rsidP="00CC2114">
            <w:pPr>
              <w:contextualSpacing/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8557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стер – класс по изготовлению куклы из природного материал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бучение участников мастер-класса конкретным навыкам, составляющим основу транслируемого опыта, и способам достижения намеченных результатов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,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 директора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Ю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ИЦРПИиНК»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ляшева С.В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5502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Default="0080440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68" w:history="1">
              <w:r w:rsidR="00535D27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535D27" w:rsidRPr="005A362B" w:rsidRDefault="00535D2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20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Флешмоб</w:t>
            </w:r>
          </w:p>
          <w:p w:rsidR="00642A87" w:rsidRPr="005A362B" w:rsidRDefault="00176528" w:rsidP="00CC2114">
            <w:pPr>
              <w:contextualSpacing/>
              <w:jc w:val="center"/>
            </w:pPr>
            <w:r w:rsidRPr="005A362B">
              <w:t>«Рисую</w:t>
            </w:r>
            <w:r w:rsidR="00642A87" w:rsidRPr="005A362B">
              <w:t xml:space="preserve"> торт моей мечт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176528" w:rsidP="00CC2114">
            <w:pPr>
              <w:contextualSpacing/>
              <w:jc w:val="center"/>
            </w:pPr>
            <w:r w:rsidRPr="005A362B">
              <w:t>Флешмоб направлен на развитие фантазии, творчества детей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Онлайн платформа социальной сети «</w:t>
            </w:r>
            <w:r w:rsidR="00176528" w:rsidRPr="005A362B">
              <w:t xml:space="preserve">Вконтакте» Николаева Алина Альбертовна </w:t>
            </w:r>
            <w:r w:rsidRPr="005A362B">
              <w:t>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Флешмоб направлен на развитие фантазии, творчества детей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28" w:rsidRDefault="00804404" w:rsidP="00CC2114">
            <w:pPr>
              <w:contextualSpacing/>
              <w:jc w:val="center"/>
            </w:pPr>
            <w:hyperlink r:id="rId69" w:history="1">
              <w:r w:rsidR="00535D27" w:rsidRPr="00C74271">
                <w:rPr>
                  <w:rStyle w:val="a3"/>
                </w:rPr>
                <w:t>https://vk.com/zvezdnyyberyozovo</w:t>
              </w:r>
            </w:hyperlink>
          </w:p>
          <w:p w:rsidR="00535D27" w:rsidRPr="005A362B" w:rsidRDefault="00535D27" w:rsidP="00CC2114">
            <w:pPr>
              <w:contextualSpacing/>
              <w:jc w:val="center"/>
            </w:pPr>
          </w:p>
          <w:p w:rsidR="00176528" w:rsidRPr="005A362B" w:rsidRDefault="00176528" w:rsidP="00CC2114">
            <w:pPr>
              <w:contextualSpacing/>
              <w:jc w:val="center"/>
            </w:pPr>
          </w:p>
          <w:p w:rsidR="00642A87" w:rsidRPr="005A362B" w:rsidRDefault="00642A87" w:rsidP="00CC2114">
            <w:pPr>
              <w:contextualSpacing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176528" w:rsidP="00CC2114">
            <w:pPr>
              <w:contextualSpacing/>
              <w:jc w:val="center"/>
            </w:pPr>
            <w:r w:rsidRPr="005A362B">
              <w:t>20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9603F0" w:rsidP="009603F0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9603F0" w:rsidP="00CC2114">
            <w:pPr>
              <w:spacing w:line="240" w:lineRule="atLeast"/>
              <w:jc w:val="center"/>
              <w:rPr>
                <w:shd w:val="clear" w:color="auto" w:fill="FFFFFF"/>
              </w:rPr>
            </w:pPr>
            <w:r w:rsidRPr="005A362B">
              <w:t>«Бег навстречу здоровью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9603F0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Спортивный час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9603F0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 xml:space="preserve">Березовская центральная </w:t>
            </w:r>
            <w:r w:rsidRPr="005A362B">
              <w:rPr>
                <w:lang w:eastAsia="en-US"/>
              </w:rPr>
              <w:lastRenderedPageBreak/>
              <w:t>детская библиотека</w:t>
            </w:r>
          </w:p>
          <w:p w:rsidR="009603F0" w:rsidRPr="005A362B" w:rsidRDefault="009603F0" w:rsidP="00CC2114">
            <w:pPr>
              <w:ind w:right="142"/>
              <w:jc w:val="center"/>
            </w:pPr>
            <w:r w:rsidRPr="005A362B">
              <w:t>МБУ «БМЦРБ»</w:t>
            </w:r>
          </w:p>
          <w:p w:rsidR="009603F0" w:rsidRPr="005A362B" w:rsidRDefault="009603F0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Буткова Надежда Александровна</w:t>
            </w:r>
          </w:p>
          <w:p w:rsidR="009603F0" w:rsidRPr="005A362B" w:rsidRDefault="009603F0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(34674)21264</w:t>
            </w:r>
          </w:p>
          <w:p w:rsidR="009603F0" w:rsidRPr="005A362B" w:rsidRDefault="009603F0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detlib-berezovo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176528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lastRenderedPageBreak/>
              <w:t>о</w:t>
            </w:r>
            <w:r w:rsidR="009603F0" w:rsidRPr="005A362B">
              <w:t>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Default="00804404" w:rsidP="00CC2114">
            <w:pPr>
              <w:jc w:val="center"/>
            </w:pPr>
            <w:hyperlink r:id="rId70" w:history="1">
              <w:r w:rsidR="00535D27" w:rsidRPr="00C74271">
                <w:rPr>
                  <w:rStyle w:val="a3"/>
                </w:rPr>
                <w:t>https://vk.com/club174070400</w:t>
              </w:r>
            </w:hyperlink>
          </w:p>
          <w:p w:rsidR="00535D27" w:rsidRPr="005A362B" w:rsidRDefault="00535D27" w:rsidP="00CC2114">
            <w:pPr>
              <w:jc w:val="center"/>
            </w:pPr>
          </w:p>
          <w:p w:rsidR="009603F0" w:rsidRPr="005A362B" w:rsidRDefault="009603F0" w:rsidP="00CC2114">
            <w:pPr>
              <w:spacing w:line="240" w:lineRule="atLeast"/>
              <w:jc w:val="center"/>
            </w:pPr>
          </w:p>
          <w:p w:rsidR="009603F0" w:rsidRDefault="00804404" w:rsidP="00CC2114">
            <w:pPr>
              <w:spacing w:line="240" w:lineRule="atLeast"/>
              <w:jc w:val="center"/>
              <w:rPr>
                <w:lang w:eastAsia="en-US"/>
              </w:rPr>
            </w:pPr>
            <w:hyperlink r:id="rId71" w:history="1">
              <w:r w:rsidR="00535D27" w:rsidRPr="00C74271">
                <w:rPr>
                  <w:rStyle w:val="a3"/>
                </w:rPr>
                <w:t>https://lib-berezovo.hmansy.muzkult.ru/spisky/</w:t>
              </w:r>
            </w:hyperlink>
          </w:p>
          <w:p w:rsidR="00535D27" w:rsidRPr="005A362B" w:rsidRDefault="00535D27" w:rsidP="00CC211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9603F0" w:rsidP="00CC2114">
            <w:pPr>
              <w:spacing w:line="240" w:lineRule="atLeast"/>
              <w:jc w:val="center"/>
            </w:pPr>
            <w:r w:rsidRPr="005A362B">
              <w:lastRenderedPageBreak/>
              <w:t>22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Видео презентация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«Мячи разные нужны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Об истории появления мяче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>Заведующая экспозиционным залом Рауданен Наталья Аркадьевна 8(34674)2218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ascii="Arial" w:hAnsi="Arial" w:cs="Arial"/>
                <w:sz w:val="20"/>
                <w:szCs w:val="20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85518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0B2AB0" w:rsidRPr="005A362B">
              <w:rPr>
                <w:rFonts w:eastAsia="Calibri"/>
                <w:lang w:eastAsia="en-US"/>
              </w:rPr>
              <w:t>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27" w:rsidRPr="005A362B" w:rsidRDefault="00804404" w:rsidP="00535D27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72" w:history="1">
              <w:r w:rsidR="00535D27" w:rsidRPr="00C7427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535D27" w:rsidRPr="005A362B" w:rsidRDefault="00804404" w:rsidP="00535D27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73" w:history="1">
              <w:r w:rsidR="00535D27" w:rsidRPr="00C7427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public141669315</w:t>
              </w:r>
            </w:hyperlink>
          </w:p>
          <w:p w:rsidR="00535D27" w:rsidRPr="005A362B" w:rsidRDefault="00804404" w:rsidP="00535D27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74" w:history="1">
              <w:r w:rsidR="00535D27" w:rsidRPr="00C7427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beronline</w:t>
              </w:r>
            </w:hyperlink>
          </w:p>
          <w:p w:rsidR="00B70AA3" w:rsidRDefault="0080440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75" w:history="1">
              <w:r w:rsidR="00535D27" w:rsidRPr="00C7427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www.youtube.com/channel/UCCcz9LA3THVdcvBpej5NitA</w:t>
              </w:r>
            </w:hyperlink>
          </w:p>
          <w:p w:rsidR="00535D27" w:rsidRPr="005A362B" w:rsidRDefault="00535D2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24.07.2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8551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Видео презентация</w:t>
            </w:r>
          </w:p>
          <w:p w:rsidR="00B70AA3" w:rsidRPr="005A362B" w:rsidRDefault="00B70AA3" w:rsidP="008551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«Давайте дружить народами»</w:t>
            </w:r>
          </w:p>
          <w:p w:rsidR="00B70AA3" w:rsidRPr="005A362B" w:rsidRDefault="00B70AA3" w:rsidP="0085518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8551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Архивные фотографии праздников. Проводимых в музее с народами разных национальностей</w:t>
            </w:r>
          </w:p>
          <w:p w:rsidR="00B70AA3" w:rsidRPr="005A362B" w:rsidRDefault="00B70AA3" w:rsidP="008551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(к Международному</w:t>
            </w:r>
          </w:p>
          <w:p w:rsidR="00B70AA3" w:rsidRPr="005A362B" w:rsidRDefault="00B70AA3" w:rsidP="008551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Дню дружбы)</w:t>
            </w:r>
          </w:p>
          <w:p w:rsidR="00B70AA3" w:rsidRPr="005A362B" w:rsidRDefault="00B70A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Заведующая сектором по научно-образовательной работе Полуянова Татьяна Николаевна, 8(34674)22180</w:t>
            </w:r>
          </w:p>
          <w:p w:rsidR="00B70AA3" w:rsidRPr="005A362B" w:rsidRDefault="00B70A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855186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0B2AB0" w:rsidRPr="005A362B">
              <w:rPr>
                <w:rFonts w:eastAsia="Calibri"/>
                <w:lang w:eastAsia="en-US"/>
              </w:rPr>
              <w:t>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B0" w:rsidRDefault="00804404" w:rsidP="00855186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76" w:history="1">
              <w:r w:rsidR="00535D27" w:rsidRPr="00C7427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535D27" w:rsidRPr="005A362B" w:rsidRDefault="00535D27" w:rsidP="00855186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:rsidR="000B2AB0" w:rsidRDefault="00804404" w:rsidP="00855186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77" w:history="1">
              <w:r w:rsidR="00535D27" w:rsidRPr="00C7427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public141669315</w:t>
              </w:r>
            </w:hyperlink>
          </w:p>
          <w:p w:rsidR="00535D27" w:rsidRPr="005A362B" w:rsidRDefault="00535D27" w:rsidP="00855186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:rsidR="00535D27" w:rsidRDefault="00804404" w:rsidP="00535D27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78" w:history="1">
              <w:r w:rsidR="00535D27" w:rsidRPr="00C7427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beronline</w:t>
              </w:r>
            </w:hyperlink>
          </w:p>
          <w:p w:rsidR="00535D27" w:rsidRPr="005A362B" w:rsidRDefault="00535D27" w:rsidP="00535D27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:rsidR="00B70AA3" w:rsidRDefault="00804404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79" w:history="1">
              <w:r w:rsidR="00535D27" w:rsidRPr="00C7427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www.youtube.com/channel/UCCcz9LA3THVdcvBpej5NitA</w:t>
              </w:r>
            </w:hyperlink>
          </w:p>
          <w:p w:rsidR="00535D27" w:rsidRPr="005A362B" w:rsidRDefault="00535D27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30.07.20</w:t>
            </w:r>
          </w:p>
          <w:p w:rsidR="00B70AA3" w:rsidRPr="005A362B" w:rsidRDefault="00B70A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855186">
            <w:pPr>
              <w:jc w:val="center"/>
            </w:pPr>
            <w:r w:rsidRPr="005A362B">
              <w:t>#ЗдоровьеПреждеВсего#</w:t>
            </w:r>
          </w:p>
          <w:p w:rsidR="001D2F5E" w:rsidRPr="005A362B" w:rsidRDefault="001D2F5E" w:rsidP="00855186">
            <w:pPr>
              <w:jc w:val="center"/>
              <w:rPr>
                <w:i/>
              </w:rPr>
            </w:pPr>
            <w:r w:rsidRPr="005A362B">
              <w:t>комплекс упражнений на развитие общей вынослив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855186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</w:pPr>
            <w:r w:rsidRPr="005A362B">
              <w:t xml:space="preserve">Проводится в целях укрепления здоровья детей и пропаганды </w:t>
            </w:r>
            <w:r w:rsidRPr="005A362B">
              <w:lastRenderedPageBreak/>
              <w:t>здорового образа жизн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855186">
            <w:pPr>
              <w:jc w:val="center"/>
            </w:pPr>
            <w:r w:rsidRPr="005A362B">
              <w:lastRenderedPageBreak/>
              <w:t>МБУ «Березовская СШ»</w:t>
            </w:r>
          </w:p>
          <w:p w:rsidR="001D2F5E" w:rsidRPr="005A362B" w:rsidRDefault="001D2F5E" w:rsidP="00855186">
            <w:pPr>
              <w:jc w:val="center"/>
            </w:pPr>
            <w:r w:rsidRPr="005A362B">
              <w:lastRenderedPageBreak/>
              <w:t>Воспитанница «Северное многоборье»</w:t>
            </w:r>
          </w:p>
          <w:p w:rsidR="001D2F5E" w:rsidRPr="005A362B" w:rsidRDefault="001D2F5E" w:rsidP="00855186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855186">
            <w:pPr>
              <w:jc w:val="center"/>
            </w:pPr>
            <w:r w:rsidRPr="005A362B">
              <w:lastRenderedPageBreak/>
              <w:t>Дети до 18 лет включительн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855186">
            <w:pPr>
              <w:jc w:val="center"/>
            </w:pPr>
            <w:r w:rsidRPr="005A362B">
              <w:t>Проводится через интернет</w:t>
            </w:r>
          </w:p>
          <w:p w:rsidR="001D2F5E" w:rsidRDefault="001D2F5E" w:rsidP="00855186">
            <w:pPr>
              <w:jc w:val="center"/>
              <w:rPr>
                <w:rStyle w:val="a3"/>
              </w:rPr>
            </w:pPr>
            <w:r w:rsidRPr="005A362B">
              <w:lastRenderedPageBreak/>
              <w:t xml:space="preserve">Ссылка </w:t>
            </w:r>
            <w:hyperlink r:id="rId80" w:history="1">
              <w:r w:rsidR="00535D27" w:rsidRPr="00C74271">
                <w:rPr>
                  <w:rStyle w:val="a3"/>
                  <w:sz w:val="22"/>
                  <w:szCs w:val="22"/>
                </w:rPr>
                <w:t>https://yadi.sk/i/3kmD4XqGt7mNcQ</w:t>
              </w:r>
            </w:hyperlink>
          </w:p>
          <w:p w:rsidR="00535D27" w:rsidRDefault="00535D27" w:rsidP="00855186">
            <w:pPr>
              <w:jc w:val="center"/>
              <w:rPr>
                <w:rStyle w:val="a3"/>
                <w:color w:val="auto"/>
                <w:sz w:val="22"/>
                <w:szCs w:val="22"/>
              </w:rPr>
            </w:pPr>
          </w:p>
          <w:p w:rsidR="00535D27" w:rsidRPr="00535D27" w:rsidRDefault="00535D27" w:rsidP="00855186">
            <w:pPr>
              <w:jc w:val="center"/>
              <w:rPr>
                <w:sz w:val="22"/>
                <w:szCs w:val="22"/>
              </w:rPr>
            </w:pPr>
          </w:p>
          <w:p w:rsidR="001D2F5E" w:rsidRPr="005A362B" w:rsidRDefault="001D2F5E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855186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lastRenderedPageBreak/>
              <w:t>30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855186">
            <w:pPr>
              <w:contextualSpacing/>
              <w:jc w:val="center"/>
            </w:pPr>
            <w:r w:rsidRPr="005A362B">
              <w:t>Оналайн викторина «Подводный мир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0B2AB0" w:rsidP="00855186">
            <w:pPr>
              <w:contextualSpacing/>
              <w:jc w:val="center"/>
            </w:pPr>
            <w:r w:rsidRPr="005A362B">
              <w:t>Онлайн викторина о животных и рыба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855186">
            <w:pPr>
              <w:contextualSpacing/>
              <w:jc w:val="center"/>
            </w:pPr>
            <w:r w:rsidRPr="005A362B">
              <w:t>Онлайн платформа социальной сети «</w:t>
            </w:r>
            <w:r w:rsidR="000B2AB0" w:rsidRPr="005A362B">
              <w:t xml:space="preserve">Вконтакте» Егорова Ирина Юрьевна </w:t>
            </w:r>
            <w:r w:rsidRPr="005A362B">
              <w:t>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0B2AB0" w:rsidP="00855186">
            <w:pPr>
              <w:contextualSpacing/>
              <w:jc w:val="center"/>
            </w:pPr>
            <w:r w:rsidRPr="005A362B"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B0" w:rsidRDefault="00804404" w:rsidP="00855186">
            <w:pPr>
              <w:contextualSpacing/>
              <w:jc w:val="center"/>
            </w:pPr>
            <w:hyperlink r:id="rId81" w:history="1">
              <w:r w:rsidR="00535D27" w:rsidRPr="00C74271">
                <w:rPr>
                  <w:rStyle w:val="a3"/>
                </w:rPr>
                <w:t>https://vk.com/zvezdnyyberyozovo</w:t>
              </w:r>
            </w:hyperlink>
          </w:p>
          <w:p w:rsidR="00535D27" w:rsidRPr="005A362B" w:rsidRDefault="00535D27" w:rsidP="00855186">
            <w:pPr>
              <w:contextualSpacing/>
              <w:jc w:val="center"/>
            </w:pPr>
          </w:p>
          <w:p w:rsidR="000B2AB0" w:rsidRPr="005A362B" w:rsidRDefault="000B2AB0" w:rsidP="00855186">
            <w:pPr>
              <w:contextualSpacing/>
              <w:jc w:val="center"/>
            </w:pPr>
          </w:p>
          <w:p w:rsidR="00642A87" w:rsidRPr="005A362B" w:rsidRDefault="00642A87" w:rsidP="00855186">
            <w:pPr>
              <w:contextualSpacing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0B2AB0" w:rsidP="00855186">
            <w:pPr>
              <w:contextualSpacing/>
              <w:jc w:val="center"/>
            </w:pPr>
            <w:r w:rsidRPr="005A362B">
              <w:t>23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8557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Большая книга летних сказок»- лепим сказку из пластили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Развитие творческих способностей и воображ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Енина Н.В.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ОСП Няксимвольский СК, Каратаева Е.А., </w:t>
            </w:r>
            <w:r w:rsidRPr="005A362B">
              <w:t xml:space="preserve"> </w:t>
            </w: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0B2AB0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</w:t>
            </w:r>
            <w:r w:rsidR="00D55021" w:rsidRPr="005A362B">
              <w:rPr>
                <w:sz w:val="22"/>
                <w:szCs w:val="22"/>
                <w:lang w:eastAsia="en-US"/>
              </w:rPr>
              <w:t>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Default="00804404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82" w:history="1">
              <w:r w:rsidR="00535D27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535D27" w:rsidRPr="005A362B" w:rsidRDefault="00535D27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601A3" w:rsidRPr="005A362B" w:rsidRDefault="000601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29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contextualSpacing/>
              <w:jc w:val="center"/>
            </w:pPr>
            <w:r w:rsidRPr="005A362B">
              <w:t>Фото флешмоб «Если с другом вышел в путь…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0B2AB0" w:rsidP="00642A87">
            <w:pPr>
              <w:contextualSpacing/>
              <w:jc w:val="center"/>
            </w:pPr>
            <w:r w:rsidRPr="005A362B">
              <w:t>Флешмоб фотографий с лучшими друзьям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contextualSpacing/>
              <w:jc w:val="center"/>
            </w:pPr>
            <w:r w:rsidRPr="005A362B">
              <w:t>Онлайн платформа социальной сети «</w:t>
            </w:r>
            <w:r w:rsidR="000B2AB0" w:rsidRPr="005A362B">
              <w:t>Вконтакте» Захаров Сергей Сергеевич</w:t>
            </w:r>
          </w:p>
          <w:p w:rsidR="00642A87" w:rsidRPr="005A362B" w:rsidRDefault="00642A87" w:rsidP="00642A87">
            <w:pPr>
              <w:contextualSpacing/>
              <w:jc w:val="center"/>
            </w:pPr>
            <w:r w:rsidRPr="005A362B">
              <w:t>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100044">
            <w:pPr>
              <w:contextualSpacing/>
              <w:jc w:val="center"/>
            </w:pPr>
            <w:r w:rsidRPr="005A362B">
              <w:t>Флешмоб фотографий с лучшими друзьями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B0" w:rsidRDefault="00804404" w:rsidP="000B2AB0">
            <w:pPr>
              <w:contextualSpacing/>
              <w:jc w:val="center"/>
            </w:pPr>
            <w:hyperlink r:id="rId83" w:history="1">
              <w:r w:rsidR="00535D27" w:rsidRPr="00C74271">
                <w:rPr>
                  <w:rStyle w:val="a3"/>
                </w:rPr>
                <w:t>https://vk.com/zvezdnyyberyozovo</w:t>
              </w:r>
            </w:hyperlink>
          </w:p>
          <w:p w:rsidR="00535D27" w:rsidRPr="005A362B" w:rsidRDefault="00535D27" w:rsidP="000B2AB0">
            <w:pPr>
              <w:contextualSpacing/>
              <w:jc w:val="center"/>
            </w:pPr>
          </w:p>
          <w:p w:rsidR="000B2AB0" w:rsidRPr="005A362B" w:rsidRDefault="000B2AB0" w:rsidP="00642A87">
            <w:pPr>
              <w:contextualSpacing/>
            </w:pPr>
          </w:p>
          <w:p w:rsidR="00642A87" w:rsidRPr="005A362B" w:rsidRDefault="00642A87" w:rsidP="00642A87">
            <w:pPr>
              <w:contextualSpacing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0B2AB0" w:rsidP="000B2AB0">
            <w:pPr>
              <w:contextualSpacing/>
              <w:jc w:val="center"/>
            </w:pPr>
            <w:r w:rsidRPr="005A362B">
              <w:t>30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8557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Презентация рисунков на тему: «Мы рисуем лето мелом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CF5F57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Формирование художественных вкусов, развитие воображения и кругозор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,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Енина Н.В.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ИЦРПИиНК»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Уляшева С.В.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5502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Д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Default="00804404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84" w:history="1">
              <w:r w:rsidR="00535D27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535D27" w:rsidRPr="005A362B" w:rsidRDefault="00535D27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601A3" w:rsidRPr="005A362B" w:rsidRDefault="000601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31.07.2020</w:t>
            </w:r>
          </w:p>
        </w:tc>
      </w:tr>
      <w:tr w:rsidR="005A362B" w:rsidRPr="005A362B" w:rsidTr="00DD3AFE"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85571" w:rsidRPr="005A362B" w:rsidRDefault="00D85571" w:rsidP="00EB232E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A362B">
              <w:rPr>
                <w:b/>
                <w:lang w:eastAsia="en-US"/>
              </w:rPr>
              <w:lastRenderedPageBreak/>
              <w:t>с. Саранпауль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Информационная статья</w:t>
            </w:r>
          </w:p>
          <w:p w:rsidR="003877DF" w:rsidRPr="005A362B" w:rsidRDefault="003877DF" w:rsidP="003877DF">
            <w:pPr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Женщина с сияющими глазами»</w:t>
            </w:r>
          </w:p>
          <w:p w:rsidR="003877DF" w:rsidRPr="005A362B" w:rsidRDefault="003877DF" w:rsidP="003877DF">
            <w:pPr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7037CD" w:rsidP="003877DF">
            <w:pPr>
              <w:jc w:val="center"/>
              <w:rPr>
                <w:lang w:eastAsia="en-US"/>
              </w:rPr>
            </w:pPr>
            <w:r w:rsidRPr="005A362B">
              <w:rPr>
                <w:rStyle w:val="ab"/>
                <w:b w:val="0"/>
              </w:rPr>
              <w:t>90</w:t>
            </w:r>
            <w:r w:rsidRPr="005A362B">
              <w:t> лет со дня рождения советской и российской актрисы театра и кино Клары</w:t>
            </w:r>
            <w:r w:rsidRPr="005A362B">
              <w:rPr>
                <w:bCs/>
              </w:rPr>
              <w:t xml:space="preserve"> Степановны Лучк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r w:rsidRPr="005A362B">
              <w:t>Саранпаульская сельская библиотека МБУ «БМЦРБ», Ларионова Г.Н.</w:t>
            </w:r>
          </w:p>
          <w:p w:rsidR="003877DF" w:rsidRPr="005A362B" w:rsidRDefault="003877DF" w:rsidP="003877DF">
            <w:r w:rsidRPr="005A362B">
              <w:t>8 908890 5125</w:t>
            </w:r>
          </w:p>
          <w:p w:rsidR="003877DF" w:rsidRPr="005A362B" w:rsidRDefault="003877DF" w:rsidP="003877DF">
            <w:pPr>
              <w:rPr>
                <w:lang w:val="en-US"/>
              </w:rPr>
            </w:pPr>
            <w:r w:rsidRPr="005A362B">
              <w:rPr>
                <w:lang w:val="en-US"/>
              </w:rPr>
              <w:t>galina.larionova2014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7037CD" w:rsidP="003877DF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1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мессенджер </w:t>
            </w:r>
            <w:r w:rsidRPr="005A362B">
              <w:rPr>
                <w:sz w:val="22"/>
                <w:szCs w:val="22"/>
                <w:lang w:val="en-US"/>
              </w:rPr>
              <w:t>WastApp</w:t>
            </w:r>
          </w:p>
          <w:p w:rsidR="003877DF" w:rsidRDefault="003877DF" w:rsidP="003877DF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85" w:history="1"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535D27" w:rsidRPr="005A362B" w:rsidRDefault="00535D27" w:rsidP="003877D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1.07.- 03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321085" w:rsidP="0032108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Познавательный видеоролик для детей «Летний буке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Познавательный видеоролик для детей «Летний букет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Сосьвинский ДК</w:t>
            </w:r>
          </w:p>
          <w:p w:rsidR="00321085" w:rsidRPr="005A362B" w:rsidRDefault="00321085" w:rsidP="00855186">
            <w:pPr>
              <w:jc w:val="center"/>
            </w:pPr>
            <w:r w:rsidRPr="005A362B">
              <w:t>СП МКУ «СДК»</w:t>
            </w:r>
          </w:p>
          <w:p w:rsidR="00321085" w:rsidRPr="005A362B" w:rsidRDefault="00321085" w:rsidP="00855186">
            <w:pPr>
              <w:jc w:val="center"/>
            </w:pPr>
            <w:r w:rsidRPr="005A362B">
              <w:t>Хатанева О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7037C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>Ватсап,</w:t>
            </w:r>
          </w:p>
          <w:p w:rsidR="00321085" w:rsidRDefault="00321085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ВК «Сосьвинский ДК» </w:t>
            </w:r>
            <w:hyperlink r:id="rId86" w:history="1">
              <w:r w:rsidR="00535D27" w:rsidRPr="00C74271">
                <w:rPr>
                  <w:rStyle w:val="a3"/>
                  <w:sz w:val="22"/>
                  <w:szCs w:val="22"/>
                </w:rPr>
                <w:t>https://vk.com/club140937490</w:t>
              </w:r>
            </w:hyperlink>
          </w:p>
          <w:p w:rsidR="00535D27" w:rsidRPr="005A362B" w:rsidRDefault="00535D27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01.07.20</w:t>
            </w:r>
            <w:r w:rsidR="007037CD" w:rsidRPr="005A362B">
              <w:t>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Информационная статья</w:t>
            </w:r>
          </w:p>
          <w:p w:rsidR="003877DF" w:rsidRPr="005A362B" w:rsidRDefault="007037CD" w:rsidP="00855186">
            <w:pPr>
              <w:spacing w:line="240" w:lineRule="atLeast"/>
              <w:jc w:val="center"/>
            </w:pPr>
            <w:r w:rsidRPr="005A362B">
              <w:rPr>
                <w:lang w:eastAsia="en-US"/>
              </w:rPr>
              <w:t>«</w:t>
            </w:r>
            <w:r w:rsidRPr="005A362B">
              <w:t>Самобытный</w:t>
            </w:r>
            <w:r w:rsidR="003877DF" w:rsidRPr="005A362B">
              <w:t xml:space="preserve"> художник и фольклорист П.Е.Шешкин»,</w:t>
            </w:r>
          </w:p>
          <w:p w:rsidR="003877DF" w:rsidRPr="005A362B" w:rsidRDefault="007037C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(90</w:t>
            </w:r>
            <w:r w:rsidR="003877DF" w:rsidRPr="005A362B">
              <w:t xml:space="preserve"> лет со дня рождения П.Е.Шешкин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CD" w:rsidRPr="005A362B" w:rsidRDefault="007037C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Информационная статья</w:t>
            </w:r>
          </w:p>
          <w:p w:rsidR="003877DF" w:rsidRPr="005A362B" w:rsidRDefault="003877DF" w:rsidP="00855186">
            <w:pPr>
              <w:spacing w:line="240" w:lineRule="atLeast"/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7037CD" w:rsidRPr="005A362B">
              <w:t>библиотека МБУ</w:t>
            </w:r>
            <w:r w:rsidRPr="005A362B">
              <w:t xml:space="preserve"> «БМЦРБ», Ларионова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804404" w:rsidP="00855186">
            <w:pPr>
              <w:jc w:val="center"/>
            </w:pPr>
            <w:hyperlink r:id="rId87" w:history="1">
              <w:r w:rsidR="003877DF" w:rsidRPr="005A362B">
                <w:rPr>
                  <w:rStyle w:val="a3"/>
                  <w:color w:val="auto"/>
                  <w:lang w:val="en-US"/>
                </w:rPr>
                <w:t>galina.larionova2014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7037C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12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мессенджер </w:t>
            </w:r>
            <w:r w:rsidRPr="005A362B">
              <w:rPr>
                <w:sz w:val="22"/>
                <w:szCs w:val="22"/>
                <w:lang w:val="en-US"/>
              </w:rPr>
              <w:t>WastApp</w:t>
            </w:r>
          </w:p>
          <w:p w:rsidR="003877DF" w:rsidRDefault="003877DF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88" w:history="1"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535D27" w:rsidRPr="005A362B" w:rsidRDefault="00535D27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2.07.- 06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321085" w:rsidP="0032108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Познавательный видеоролик для детей «</w:t>
            </w:r>
            <w:r w:rsidRPr="005A362B">
              <w:rPr>
                <w:shd w:val="clear" w:color="auto" w:fill="FFFFFF"/>
              </w:rPr>
              <w:t>Вот оно какое наше лет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Познавательный видеоролик для детей «</w:t>
            </w:r>
            <w:r w:rsidRPr="005A362B">
              <w:rPr>
                <w:shd w:val="clear" w:color="auto" w:fill="FFFFFF"/>
              </w:rPr>
              <w:t>Вот оно какое наше лето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Сосьвинский ДК</w:t>
            </w:r>
          </w:p>
          <w:p w:rsidR="00321085" w:rsidRPr="005A362B" w:rsidRDefault="00321085" w:rsidP="00855186">
            <w:pPr>
              <w:jc w:val="center"/>
            </w:pPr>
            <w:r w:rsidRPr="005A362B">
              <w:t>СП МКУ «СДК»</w:t>
            </w:r>
          </w:p>
          <w:p w:rsidR="00321085" w:rsidRPr="005A362B" w:rsidRDefault="00321085" w:rsidP="00855186">
            <w:pPr>
              <w:jc w:val="center"/>
            </w:pPr>
            <w:r w:rsidRPr="005A362B">
              <w:t>Сандова А.В, Миль К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7037C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>Ватсап,</w:t>
            </w:r>
          </w:p>
          <w:p w:rsidR="00321085" w:rsidRDefault="00321085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ВК «Сосьвинский ДК» </w:t>
            </w:r>
            <w:hyperlink r:id="rId89" w:history="1">
              <w:r w:rsidR="00535D27" w:rsidRPr="00C74271">
                <w:rPr>
                  <w:rStyle w:val="a3"/>
                  <w:sz w:val="22"/>
                  <w:szCs w:val="22"/>
                </w:rPr>
                <w:t>https://vk.com/club140937490</w:t>
              </w:r>
            </w:hyperlink>
          </w:p>
          <w:p w:rsidR="00535D27" w:rsidRPr="005A362B" w:rsidRDefault="00535D27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04.07.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294A1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ind w:right="142"/>
              <w:jc w:val="center"/>
            </w:pPr>
            <w:r w:rsidRPr="005A362B">
              <w:t>Информационный материал</w:t>
            </w:r>
            <w:r w:rsidRPr="005A362B">
              <w:rPr>
                <w:bCs/>
              </w:rPr>
              <w:t xml:space="preserve"> </w:t>
            </w:r>
            <w:r w:rsidRPr="005A362B">
              <w:t>«Основные правила безопасности»</w:t>
            </w:r>
          </w:p>
          <w:p w:rsidR="00294A15" w:rsidRPr="005A362B" w:rsidRDefault="00294A15" w:rsidP="00855186">
            <w:pPr>
              <w:ind w:right="142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 xml:space="preserve">Обобщить знания о </w:t>
            </w:r>
            <w:r w:rsidR="007037CD" w:rsidRPr="005A362B">
              <w:t>правилах безопасности</w:t>
            </w:r>
            <w:r w:rsidRPr="005A362B">
              <w:t xml:space="preserve"> в жизн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ind w:right="142"/>
              <w:jc w:val="center"/>
            </w:pPr>
            <w:r w:rsidRPr="005A362B">
              <w:t>МКУ «Саранпаульский краеведческий музей»</w:t>
            </w:r>
          </w:p>
          <w:p w:rsidR="00294A15" w:rsidRPr="005A362B" w:rsidRDefault="00294A15" w:rsidP="00855186">
            <w:pPr>
              <w:ind w:right="142"/>
              <w:jc w:val="center"/>
            </w:pPr>
            <w:r w:rsidRPr="005A362B">
              <w:t>Тальмич Алёна Романовна</w:t>
            </w:r>
          </w:p>
          <w:p w:rsidR="00294A15" w:rsidRPr="005A362B" w:rsidRDefault="007037CD" w:rsidP="00855186">
            <w:pPr>
              <w:ind w:right="142"/>
              <w:jc w:val="center"/>
            </w:pPr>
            <w:r w:rsidRPr="005A362B">
              <w:t>8(34674) 452</w:t>
            </w:r>
            <w:r w:rsidR="00294A15" w:rsidRPr="005A362B">
              <w:t>86</w:t>
            </w:r>
          </w:p>
          <w:p w:rsidR="00294A15" w:rsidRPr="005A362B" w:rsidRDefault="00804404" w:rsidP="00855186">
            <w:pPr>
              <w:jc w:val="center"/>
            </w:pPr>
            <w:hyperlink r:id="rId90" w:history="1">
              <w:r w:rsidR="00294A15" w:rsidRPr="005A362B">
                <w:rPr>
                  <w:rStyle w:val="a3"/>
                  <w:color w:val="auto"/>
                  <w:lang w:val="en-US"/>
                </w:rPr>
                <w:t>msaranpaul</w:t>
              </w:r>
              <w:r w:rsidR="00294A15" w:rsidRPr="005A362B">
                <w:rPr>
                  <w:rStyle w:val="a3"/>
                  <w:color w:val="auto"/>
                </w:rPr>
                <w:t>@</w:t>
              </w:r>
              <w:r w:rsidR="00294A15" w:rsidRPr="005A362B">
                <w:rPr>
                  <w:rStyle w:val="a3"/>
                  <w:color w:val="auto"/>
                  <w:lang w:val="en-US"/>
                </w:rPr>
                <w:t>mail</w:t>
              </w:r>
              <w:r w:rsidR="00294A15" w:rsidRPr="005A362B">
                <w:rPr>
                  <w:rStyle w:val="a3"/>
                  <w:color w:val="auto"/>
                </w:rPr>
                <w:t>.</w:t>
              </w:r>
              <w:r w:rsidR="00294A15" w:rsidRPr="005A362B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855186" w:rsidRDefault="00294A15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855186">
              <w:rPr>
                <w:sz w:val="22"/>
                <w:szCs w:val="22"/>
              </w:rPr>
              <w:lastRenderedPageBreak/>
              <w:t>Разновозрастн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5A362B">
              <w:t>Соц. сеть: ВК Сообщество МКУ «Саранпаульский краеведческий музей»</w:t>
            </w:r>
          </w:p>
          <w:p w:rsidR="00294A15" w:rsidRDefault="00804404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91" w:history="1">
              <w:r w:rsidR="00535D27" w:rsidRPr="00C74271">
                <w:rPr>
                  <w:rStyle w:val="a3"/>
                </w:rPr>
                <w:t>https://vk.com/club193548311</w:t>
              </w:r>
            </w:hyperlink>
          </w:p>
          <w:p w:rsidR="00535D27" w:rsidRPr="005A362B" w:rsidRDefault="00535D27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7037CD" w:rsidRPr="005A362B" w:rsidRDefault="007037CD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03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rPr>
                <w:iCs/>
              </w:rPr>
              <w:t>Мастер-класс «Ромашковое настроение» по изготовлению символа</w:t>
            </w:r>
            <w:r w:rsidRPr="005A362B">
              <w:rPr>
                <w:iCs/>
                <w:sz w:val="28"/>
                <w:szCs w:val="28"/>
              </w:rPr>
              <w:t xml:space="preserve"> </w:t>
            </w:r>
            <w:r w:rsidRPr="005A362B">
              <w:rPr>
                <w:iCs/>
              </w:rPr>
              <w:t>праздника ромашки с проведением творческой мастерской для детей</w:t>
            </w:r>
          </w:p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(ко Дню семьи, любви и верност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</w:t>
            </w:r>
            <w:r w:rsidR="00EB3E8A" w:rsidRPr="005A362B">
              <w:t>», Ларионова</w:t>
            </w:r>
            <w:r w:rsidRPr="005A362B">
              <w:t xml:space="preserve">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3877DF" w:rsidP="00855186">
            <w:pPr>
              <w:spacing w:line="240" w:lineRule="atLeast"/>
              <w:jc w:val="center"/>
              <w:rPr>
                <w:rStyle w:val="a3"/>
                <w:color w:val="auto"/>
              </w:rPr>
            </w:pPr>
            <w:r w:rsidRPr="005A362B">
              <w:fldChar w:fldCharType="begin"/>
            </w:r>
            <w:r w:rsidRPr="005A362B">
              <w:instrText>HYPERLINK "mailto:galina.larionova2014@yandex.ru"</w:instrText>
            </w:r>
            <w:r w:rsidRPr="005A362B">
              <w:fldChar w:fldCharType="separate"/>
            </w:r>
            <w:r w:rsidRPr="005A362B">
              <w:rPr>
                <w:rStyle w:val="a3"/>
                <w:color w:val="auto"/>
                <w:lang w:val="en-US"/>
              </w:rPr>
              <w:t>galina.larionova20</w:t>
            </w:r>
          </w:p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rStyle w:val="a3"/>
                <w:color w:val="auto"/>
                <w:lang w:val="en-US"/>
              </w:rPr>
              <w:t>@yandex.ru</w:t>
            </w:r>
            <w:r w:rsidRPr="005A362B"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мессенджер </w:t>
            </w:r>
            <w:r w:rsidRPr="005A362B">
              <w:rPr>
                <w:sz w:val="22"/>
                <w:szCs w:val="22"/>
                <w:lang w:val="en-US"/>
              </w:rPr>
              <w:t>WastApp</w:t>
            </w:r>
          </w:p>
          <w:p w:rsidR="003877DF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92" w:history="1"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535D27" w:rsidRPr="005A362B" w:rsidRDefault="00535D27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6.07.-10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321085" w:rsidP="0032108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 xml:space="preserve">Онлайн </w:t>
            </w:r>
            <w:r w:rsidR="00EB3E8A" w:rsidRPr="005A362B">
              <w:t>викторина «</w:t>
            </w:r>
            <w:r w:rsidRPr="005A362B">
              <w:t xml:space="preserve">Шоколаду каждый рад» </w:t>
            </w:r>
            <w:r w:rsidR="00EB3E8A" w:rsidRPr="005A362B">
              <w:t>+ факты</w:t>
            </w:r>
            <w:r w:rsidRPr="005A362B">
              <w:t xml:space="preserve"> о шоколад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 xml:space="preserve">Онлайн </w:t>
            </w:r>
            <w:r w:rsidR="00EB3E8A" w:rsidRPr="005A362B">
              <w:t>викторина «</w:t>
            </w:r>
            <w:r w:rsidRPr="005A362B">
              <w:t xml:space="preserve">Шоколаду каждый рад» </w:t>
            </w:r>
            <w:r w:rsidR="00EB3E8A" w:rsidRPr="005A362B">
              <w:t>+ факты</w:t>
            </w:r>
            <w:r w:rsidRPr="005A362B">
              <w:t xml:space="preserve"> о шоколад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МАУ «Саранпаульский дом культуры»,</w:t>
            </w:r>
          </w:p>
          <w:p w:rsidR="00321085" w:rsidRPr="005A362B" w:rsidRDefault="00321085" w:rsidP="00855186">
            <w:pPr>
              <w:jc w:val="center"/>
            </w:pPr>
            <w:r w:rsidRPr="005A362B">
              <w:t>методист по клубной работе Комарицкая Н.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с. Саранпауль,</w:t>
            </w:r>
          </w:p>
          <w:p w:rsidR="00321085" w:rsidRPr="005A362B" w:rsidRDefault="00321085" w:rsidP="00855186">
            <w:pPr>
              <w:jc w:val="center"/>
            </w:pPr>
            <w:r w:rsidRPr="005A362B">
              <w:t>Саранпаульский ДК,</w:t>
            </w:r>
          </w:p>
          <w:p w:rsidR="00535D27" w:rsidRDefault="0032108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t xml:space="preserve">ВК </w:t>
            </w:r>
          </w:p>
          <w:p w:rsidR="00321085" w:rsidRDefault="00804404" w:rsidP="00855186">
            <w:pPr>
              <w:jc w:val="center"/>
              <w:rPr>
                <w:rFonts w:eastAsia="Calibri"/>
                <w:u w:val="single"/>
              </w:rPr>
            </w:pPr>
            <w:hyperlink r:id="rId93" w:history="1">
              <w:r w:rsidR="00535D27" w:rsidRPr="00C74271">
                <w:rPr>
                  <w:rStyle w:val="a3"/>
                  <w:rFonts w:eastAsia="Calibri"/>
                </w:rPr>
                <w:t>https://vk.com/club100835832</w:t>
              </w:r>
            </w:hyperlink>
          </w:p>
          <w:p w:rsidR="00535D27" w:rsidRPr="005A362B" w:rsidRDefault="00535D27" w:rsidP="00855186">
            <w:pPr>
              <w:jc w:val="center"/>
              <w:rPr>
                <w:rFonts w:eastAsia="Calibri"/>
              </w:rPr>
            </w:pPr>
          </w:p>
          <w:p w:rsidR="00321085" w:rsidRDefault="00321085" w:rsidP="00855186">
            <w:pPr>
              <w:jc w:val="center"/>
              <w:rPr>
                <w:rFonts w:eastAsia="Calibri"/>
                <w:u w:val="single"/>
              </w:rPr>
            </w:pPr>
            <w:r w:rsidRPr="005A362B">
              <w:rPr>
                <w:rFonts w:eastAsia="Calibri"/>
              </w:rPr>
              <w:t xml:space="preserve">ОК </w:t>
            </w:r>
            <w:hyperlink r:id="rId94" w:history="1">
              <w:r w:rsidR="00535D27" w:rsidRPr="00C74271">
                <w:rPr>
                  <w:rStyle w:val="a3"/>
                  <w:rFonts w:eastAsia="Calibri"/>
                </w:rPr>
                <w:t>https://ok.ru/saranpauls</w:t>
              </w:r>
            </w:hyperlink>
          </w:p>
          <w:p w:rsidR="00535D27" w:rsidRPr="005A362B" w:rsidRDefault="00535D27" w:rsidP="00855186">
            <w:pPr>
              <w:jc w:val="center"/>
              <w:rPr>
                <w:rFonts w:eastAsia="Calibri"/>
              </w:rPr>
            </w:pPr>
          </w:p>
          <w:p w:rsidR="00321085" w:rsidRPr="005A362B" w:rsidRDefault="0032108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t>Инст</w:t>
            </w:r>
          </w:p>
          <w:p w:rsidR="00321085" w:rsidRDefault="00804404" w:rsidP="00855186">
            <w:pPr>
              <w:jc w:val="center"/>
              <w:rPr>
                <w:rFonts w:eastAsia="Calibri"/>
                <w:u w:val="single"/>
              </w:rPr>
            </w:pPr>
            <w:hyperlink r:id="rId95" w:history="1">
              <w:r w:rsidR="00535D27" w:rsidRPr="00C74271">
                <w:rPr>
                  <w:rStyle w:val="a3"/>
                  <w:rFonts w:eastAsia="Calibri"/>
                </w:rPr>
                <w:t>https://www.instagram.com/dk_saranpaul/</w:t>
              </w:r>
            </w:hyperlink>
          </w:p>
          <w:p w:rsidR="00535D27" w:rsidRPr="005A362B" w:rsidRDefault="00535D27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321085" w:rsidP="00855186">
            <w:pPr>
              <w:jc w:val="center"/>
            </w:pPr>
            <w:r w:rsidRPr="005A362B">
              <w:t>10.07.20</w:t>
            </w:r>
            <w:r w:rsidR="00EB3E8A" w:rsidRPr="005A362B">
              <w:t>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rPr>
                <w:iCs/>
              </w:rPr>
              <w:t>Мастер-класс «Ромашковое настроение» по изготовлению символа</w:t>
            </w:r>
            <w:r w:rsidRPr="005A362B">
              <w:rPr>
                <w:iCs/>
                <w:sz w:val="28"/>
                <w:szCs w:val="28"/>
              </w:rPr>
              <w:t xml:space="preserve"> </w:t>
            </w:r>
            <w:r w:rsidRPr="005A362B">
              <w:rPr>
                <w:iCs/>
              </w:rPr>
              <w:t>праздника ромашки с проведением творческой мастерской для детей</w:t>
            </w:r>
          </w:p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(ко Дню семьи, любви и верност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</w:t>
            </w:r>
            <w:r w:rsidR="00EB3E8A" w:rsidRPr="005A362B">
              <w:t>», Ларионова</w:t>
            </w:r>
            <w:r w:rsidRPr="005A362B">
              <w:t xml:space="preserve">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3877DF" w:rsidP="00855186">
            <w:pPr>
              <w:spacing w:line="240" w:lineRule="atLeast"/>
              <w:jc w:val="center"/>
              <w:rPr>
                <w:rStyle w:val="a3"/>
                <w:color w:val="auto"/>
              </w:rPr>
            </w:pPr>
            <w:r w:rsidRPr="005A362B">
              <w:fldChar w:fldCharType="begin"/>
            </w:r>
            <w:r w:rsidRPr="005A362B">
              <w:instrText>HYPERLINK "mailto:galina.larionova2014@yandex.ru"</w:instrText>
            </w:r>
            <w:r w:rsidRPr="005A362B">
              <w:fldChar w:fldCharType="separate"/>
            </w:r>
            <w:r w:rsidRPr="005A362B">
              <w:rPr>
                <w:rStyle w:val="a3"/>
                <w:color w:val="auto"/>
                <w:lang w:val="en-US"/>
              </w:rPr>
              <w:t>galina.larionova20</w:t>
            </w:r>
          </w:p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rStyle w:val="a3"/>
                <w:color w:val="auto"/>
                <w:lang w:val="en-US"/>
              </w:rPr>
              <w:t>@yandex.ru</w:t>
            </w:r>
            <w:r w:rsidRPr="005A362B"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мессенджер </w:t>
            </w:r>
            <w:r w:rsidRPr="005A362B">
              <w:rPr>
                <w:sz w:val="22"/>
                <w:szCs w:val="22"/>
                <w:lang w:val="en-US"/>
              </w:rPr>
              <w:t>WastApp</w:t>
            </w:r>
          </w:p>
          <w:p w:rsidR="003877DF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96" w:history="1"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535D27" w:rsidRPr="005A362B" w:rsidRDefault="00535D27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6.07.-10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iCs/>
              </w:rPr>
            </w:pPr>
            <w:r w:rsidRPr="005A362B">
              <w:t>Информационная статья   с показом презентации «Песня, спетая красками» (</w:t>
            </w:r>
            <w:r w:rsidR="00EB3E8A" w:rsidRPr="005A362B">
              <w:t>110 лет</w:t>
            </w:r>
            <w:r w:rsidRPr="005A362B">
              <w:t xml:space="preserve"> со д/р К.Панкова, </w:t>
            </w:r>
            <w:r w:rsidRPr="005A362B">
              <w:lastRenderedPageBreak/>
              <w:t xml:space="preserve">самобытного </w:t>
            </w:r>
            <w:r w:rsidR="00EB3E8A" w:rsidRPr="005A362B">
              <w:t>художника) с</w:t>
            </w:r>
            <w:r w:rsidRPr="005A362B">
              <w:t xml:space="preserve"> конкурсом детских рисунков «</w:t>
            </w:r>
            <w:r w:rsidR="00EB3E8A" w:rsidRPr="005A362B">
              <w:t>Родная природа</w:t>
            </w:r>
            <w:r w:rsidRPr="005A362B">
              <w:t xml:space="preserve"> глазами дете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», Ларионова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lastRenderedPageBreak/>
              <w:t>8 908890 5125</w:t>
            </w:r>
          </w:p>
          <w:p w:rsidR="003877DF" w:rsidRPr="005A362B" w:rsidRDefault="00804404" w:rsidP="00855186">
            <w:pPr>
              <w:jc w:val="center"/>
            </w:pPr>
            <w:hyperlink r:id="rId97" w:history="1">
              <w:r w:rsidR="003877DF" w:rsidRPr="005A362B">
                <w:rPr>
                  <w:rStyle w:val="a3"/>
                  <w:color w:val="auto"/>
                  <w:lang w:val="en-US"/>
                </w:rPr>
                <w:t>galina.larionova2014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мессенджер </w:t>
            </w:r>
            <w:r w:rsidRPr="005A362B">
              <w:rPr>
                <w:sz w:val="22"/>
                <w:szCs w:val="22"/>
                <w:lang w:val="en-US"/>
              </w:rPr>
              <w:t>WastApp</w:t>
            </w:r>
          </w:p>
          <w:p w:rsidR="003877DF" w:rsidRDefault="003877DF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98" w:history="1"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535D27" w:rsidRPr="005A362B" w:rsidRDefault="00535D27" w:rsidP="0085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9.07.-13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iCs/>
              </w:rPr>
            </w:pPr>
            <w:r w:rsidRPr="005A362B">
              <w:rPr>
                <w:iCs/>
              </w:rPr>
              <w:t>Информационная статья ко Дню рыбака с фотопрезентацией  «День рыбака в д.Щекурья с 2015-2019 гг.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», Ларионова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804404" w:rsidP="00855186">
            <w:pPr>
              <w:jc w:val="center"/>
            </w:pPr>
            <w:hyperlink r:id="rId99" w:history="1">
              <w:r w:rsidR="003877DF" w:rsidRPr="005A362B">
                <w:rPr>
                  <w:rStyle w:val="a3"/>
                  <w:color w:val="auto"/>
                  <w:lang w:val="en-US"/>
                </w:rPr>
                <w:t>galina.larionova2014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мессенджер </w:t>
            </w:r>
            <w:r w:rsidRPr="005A362B">
              <w:rPr>
                <w:sz w:val="22"/>
                <w:szCs w:val="22"/>
                <w:lang w:val="en-US"/>
              </w:rPr>
              <w:t>WastApp</w:t>
            </w:r>
          </w:p>
          <w:p w:rsidR="003877DF" w:rsidRDefault="003877DF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100" w:history="1"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535D27" w:rsidRPr="005A362B" w:rsidRDefault="00535D27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0.07. -14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294A1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ind w:right="142"/>
              <w:jc w:val="center"/>
            </w:pPr>
            <w:r w:rsidRPr="005A362B">
              <w:t>Викторина «Экспонаты и загадки»</w:t>
            </w:r>
          </w:p>
          <w:p w:rsidR="00294A15" w:rsidRPr="005A362B" w:rsidRDefault="00294A15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bCs/>
              </w:rPr>
              <w:t>Представление интересных экспонатов через загадывание загадок народов манси и ком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ind w:right="142"/>
              <w:jc w:val="center"/>
            </w:pPr>
            <w:r w:rsidRPr="005A362B">
              <w:t>МКУ «Саранпаульский краеведческий музей»</w:t>
            </w:r>
          </w:p>
          <w:p w:rsidR="00294A15" w:rsidRPr="005A362B" w:rsidRDefault="00294A15" w:rsidP="00855186">
            <w:pPr>
              <w:ind w:right="142"/>
              <w:jc w:val="center"/>
            </w:pPr>
            <w:r w:rsidRPr="005A362B">
              <w:t>Семяшкина Татьяна Александровна</w:t>
            </w:r>
          </w:p>
          <w:p w:rsidR="00294A15" w:rsidRPr="005A362B" w:rsidRDefault="00294A15" w:rsidP="00855186">
            <w:pPr>
              <w:ind w:right="142"/>
              <w:jc w:val="center"/>
            </w:pPr>
            <w:r w:rsidRPr="005A362B">
              <w:t>+7 (34674) 4-52-86</w:t>
            </w:r>
          </w:p>
          <w:p w:rsidR="00294A15" w:rsidRPr="005A362B" w:rsidRDefault="00804404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101" w:history="1">
              <w:r w:rsidR="00294A15" w:rsidRPr="005A362B">
                <w:rPr>
                  <w:rStyle w:val="a3"/>
                  <w:color w:val="auto"/>
                  <w:lang w:val="en-US"/>
                </w:rPr>
                <w:t>msaranpaul</w:t>
              </w:r>
              <w:r w:rsidR="00294A15" w:rsidRPr="005A362B">
                <w:rPr>
                  <w:rStyle w:val="a3"/>
                  <w:color w:val="auto"/>
                </w:rPr>
                <w:t>@</w:t>
              </w:r>
              <w:r w:rsidR="00294A15" w:rsidRPr="005A362B">
                <w:rPr>
                  <w:rStyle w:val="a3"/>
                  <w:color w:val="auto"/>
                  <w:lang w:val="en-US"/>
                </w:rPr>
                <w:t>mail</w:t>
              </w:r>
              <w:r w:rsidR="00294A15" w:rsidRPr="005A362B">
                <w:rPr>
                  <w:rStyle w:val="a3"/>
                  <w:color w:val="auto"/>
                </w:rPr>
                <w:t>.</w:t>
              </w:r>
              <w:r w:rsidR="00294A15" w:rsidRPr="005A362B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spacing w:line="240" w:lineRule="atLeast"/>
              <w:jc w:val="center"/>
            </w:pPr>
            <w:r w:rsidRPr="005A362B">
              <w:t>Дети от 6 лет и старше</w:t>
            </w:r>
          </w:p>
          <w:p w:rsidR="00294A15" w:rsidRPr="005A362B" w:rsidRDefault="00294A15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5A362B">
              <w:t>Соц. сеть: ВК Сообщество МКУ «Саранпаульский краеведческий музей»</w:t>
            </w:r>
          </w:p>
          <w:p w:rsidR="00294A15" w:rsidRDefault="00804404" w:rsidP="00855186">
            <w:pPr>
              <w:spacing w:line="240" w:lineRule="atLeast"/>
              <w:jc w:val="center"/>
              <w:rPr>
                <w:rStyle w:val="a3"/>
              </w:rPr>
            </w:pPr>
            <w:hyperlink r:id="rId102" w:history="1">
              <w:r w:rsidR="00535D27" w:rsidRPr="00C74271">
                <w:rPr>
                  <w:rStyle w:val="a3"/>
                </w:rPr>
                <w:t>https://vk.com/club193548311</w:t>
              </w:r>
            </w:hyperlink>
          </w:p>
          <w:p w:rsidR="00535D27" w:rsidRDefault="00535D27" w:rsidP="00855186">
            <w:pPr>
              <w:spacing w:line="240" w:lineRule="atLeast"/>
              <w:jc w:val="center"/>
              <w:rPr>
                <w:rStyle w:val="a3"/>
                <w:color w:val="auto"/>
              </w:rPr>
            </w:pPr>
          </w:p>
          <w:p w:rsidR="00535D27" w:rsidRPr="005A362B" w:rsidRDefault="00535D27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EB3E8A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spacing w:line="240" w:lineRule="atLeast"/>
              <w:jc w:val="center"/>
            </w:pPr>
            <w:r w:rsidRPr="005A362B">
              <w:t>16.07.2020</w:t>
            </w:r>
          </w:p>
          <w:p w:rsidR="00294A15" w:rsidRPr="005A362B" w:rsidRDefault="00294A15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>Викторина</w:t>
            </w:r>
          </w:p>
          <w:p w:rsidR="003877DF" w:rsidRPr="005A362B" w:rsidRDefault="003877DF" w:rsidP="00855186">
            <w:pPr>
              <w:jc w:val="center"/>
              <w:rPr>
                <w:iCs/>
              </w:rPr>
            </w:pPr>
            <w:r w:rsidRPr="005A362B">
              <w:t>«Путешествие на ковре-самолете» по сказкам русских и зарубежных писа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», Ларионова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804404" w:rsidP="00855186">
            <w:pPr>
              <w:jc w:val="center"/>
            </w:pPr>
            <w:hyperlink r:id="rId103" w:history="1">
              <w:r w:rsidR="003877DF" w:rsidRPr="005A362B">
                <w:rPr>
                  <w:rStyle w:val="a3"/>
                  <w:color w:val="auto"/>
                  <w:lang w:val="en-US"/>
                </w:rPr>
                <w:t>galina.larionova2014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мессенджер </w:t>
            </w:r>
            <w:r w:rsidRPr="005A362B">
              <w:rPr>
                <w:sz w:val="22"/>
                <w:szCs w:val="22"/>
                <w:lang w:val="en-US"/>
              </w:rPr>
              <w:t>WastApp</w:t>
            </w:r>
          </w:p>
          <w:p w:rsidR="003877DF" w:rsidRDefault="003877DF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104" w:history="1"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535D27" w:rsidRPr="005A362B" w:rsidRDefault="00535D27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7.07.- 21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72329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 xml:space="preserve">Онлайн –квест «В поисках </w:t>
            </w:r>
            <w:r w:rsidR="00EB3E8A" w:rsidRPr="005A362B">
              <w:t>затерянного</w:t>
            </w:r>
            <w:r w:rsidRPr="005A362B">
              <w:t xml:space="preserve"> ключ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>Онлайн –квест «В поисках затеряного ключа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>МАУ «Саранпаульский дом культуры»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Руководитель коллектива Сетов С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с. Саранпауль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аранпаульский ДК,</w:t>
            </w:r>
          </w:p>
          <w:p w:rsidR="00535D27" w:rsidRDefault="0072329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t xml:space="preserve">ВК </w:t>
            </w:r>
          </w:p>
          <w:p w:rsidR="00723295" w:rsidRDefault="00804404" w:rsidP="00855186">
            <w:pPr>
              <w:jc w:val="center"/>
              <w:rPr>
                <w:rFonts w:eastAsia="Calibri"/>
                <w:u w:val="single"/>
              </w:rPr>
            </w:pPr>
            <w:hyperlink r:id="rId105" w:history="1">
              <w:r w:rsidR="00535D27" w:rsidRPr="00C74271">
                <w:rPr>
                  <w:rStyle w:val="a3"/>
                  <w:rFonts w:eastAsia="Calibri"/>
                </w:rPr>
                <w:t>https://vk.com/club100835832</w:t>
              </w:r>
            </w:hyperlink>
          </w:p>
          <w:p w:rsidR="00535D27" w:rsidRPr="005A362B" w:rsidRDefault="00535D27" w:rsidP="00855186">
            <w:pPr>
              <w:jc w:val="center"/>
              <w:rPr>
                <w:rFonts w:eastAsia="Calibri"/>
              </w:rPr>
            </w:pPr>
          </w:p>
          <w:p w:rsidR="00723295" w:rsidRDefault="00723295" w:rsidP="00855186">
            <w:pPr>
              <w:jc w:val="center"/>
              <w:rPr>
                <w:rFonts w:eastAsia="Calibri"/>
                <w:u w:val="single"/>
              </w:rPr>
            </w:pPr>
            <w:r w:rsidRPr="005A362B">
              <w:rPr>
                <w:rFonts w:eastAsia="Calibri"/>
              </w:rPr>
              <w:lastRenderedPageBreak/>
              <w:t xml:space="preserve">ОК </w:t>
            </w:r>
            <w:hyperlink r:id="rId106" w:history="1">
              <w:r w:rsidR="00535D27" w:rsidRPr="00C74271">
                <w:rPr>
                  <w:rStyle w:val="a3"/>
                  <w:rFonts w:eastAsia="Calibri"/>
                </w:rPr>
                <w:t>https://ok.ru/saranpauls</w:t>
              </w:r>
            </w:hyperlink>
          </w:p>
          <w:p w:rsidR="00535D27" w:rsidRPr="005A362B" w:rsidRDefault="00535D27" w:rsidP="00855186">
            <w:pPr>
              <w:jc w:val="center"/>
              <w:rPr>
                <w:rFonts w:eastAsia="Calibri"/>
              </w:rPr>
            </w:pPr>
          </w:p>
          <w:p w:rsidR="00535D27" w:rsidRPr="00535D27" w:rsidRDefault="00723295" w:rsidP="00535D27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t>Инст</w:t>
            </w:r>
            <w:r w:rsidR="00EB3E8A" w:rsidRPr="005A362B">
              <w:rPr>
                <w:rFonts w:eastAsia="Calibri"/>
              </w:rPr>
              <w:t>анрам</w:t>
            </w:r>
          </w:p>
          <w:p w:rsidR="00723295" w:rsidRDefault="00804404" w:rsidP="00855186">
            <w:pPr>
              <w:jc w:val="center"/>
              <w:rPr>
                <w:rFonts w:eastAsia="Calibri"/>
                <w:u w:val="single"/>
              </w:rPr>
            </w:pPr>
            <w:hyperlink r:id="rId107" w:history="1">
              <w:r w:rsidR="00535D27" w:rsidRPr="00C74271">
                <w:rPr>
                  <w:rStyle w:val="a3"/>
                  <w:rFonts w:eastAsia="Calibri"/>
                </w:rPr>
                <w:t>https://www.instagram.com/dk_saranpaul/</w:t>
              </w:r>
            </w:hyperlink>
          </w:p>
          <w:p w:rsidR="00535D27" w:rsidRDefault="00535D27" w:rsidP="00855186">
            <w:pPr>
              <w:jc w:val="center"/>
              <w:rPr>
                <w:rFonts w:eastAsia="Calibri"/>
                <w:u w:val="single"/>
              </w:rPr>
            </w:pPr>
          </w:p>
          <w:p w:rsidR="00535D27" w:rsidRPr="005A362B" w:rsidRDefault="00535D27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lastRenderedPageBreak/>
              <w:t>21.07.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>Информационная статья «Обитатели морей и океанов» с показом видео – шоу «</w:t>
            </w:r>
            <w:r w:rsidR="00EB3E8A" w:rsidRPr="005A362B">
              <w:t>Смышленые дельфины» (</w:t>
            </w:r>
            <w:r w:rsidRPr="005A362B">
              <w:t>Всемирный день китов и дельфинов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jc w:val="center"/>
              <w:rPr>
                <w:lang w:eastAsia="en-US"/>
              </w:rPr>
            </w:pPr>
            <w:r w:rsidRPr="005A362B">
              <w:t>Информационная стать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</w:t>
            </w:r>
            <w:r w:rsidR="00EB3E8A" w:rsidRPr="005A362B">
              <w:t>», Ларионова</w:t>
            </w:r>
            <w:r w:rsidRPr="005A362B">
              <w:t xml:space="preserve">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804404" w:rsidP="00855186">
            <w:pPr>
              <w:jc w:val="center"/>
            </w:pPr>
            <w:hyperlink r:id="rId108" w:history="1">
              <w:r w:rsidR="003877DF" w:rsidRPr="005A362B">
                <w:rPr>
                  <w:rStyle w:val="a3"/>
                  <w:color w:val="auto"/>
                  <w:lang w:val="en-US"/>
                </w:rPr>
                <w:t>galina.larionova2014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мессенджер </w:t>
            </w:r>
            <w:r w:rsidRPr="005A362B">
              <w:rPr>
                <w:sz w:val="22"/>
                <w:szCs w:val="22"/>
                <w:lang w:val="en-US"/>
              </w:rPr>
              <w:t>WastApp</w:t>
            </w:r>
          </w:p>
          <w:p w:rsidR="003877DF" w:rsidRDefault="003877DF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109" w:history="1"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535D27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535D27" w:rsidRPr="005A362B" w:rsidRDefault="00535D27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3.07.- 27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72329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Презентация: Рекомендации для детей «День здоровья» с детьми СОП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Презентация: Рекомендации для детей «День здоровья» с детьми СОП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Сосьвинский ДК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П МКУ «СДК»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андова А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Ватсап,</w:t>
            </w:r>
          </w:p>
          <w:p w:rsidR="00723295" w:rsidRDefault="00723295" w:rsidP="00855186">
            <w:pPr>
              <w:jc w:val="center"/>
            </w:pPr>
            <w:r w:rsidRPr="005A362B">
              <w:t xml:space="preserve">ВК «Сосьвинский ДК» </w:t>
            </w:r>
            <w:hyperlink r:id="rId110" w:history="1">
              <w:r w:rsidR="00535D27" w:rsidRPr="00C74271">
                <w:rPr>
                  <w:rStyle w:val="a3"/>
                </w:rPr>
                <w:t>https://vk.com/club140937490</w:t>
              </w:r>
            </w:hyperlink>
          </w:p>
          <w:p w:rsidR="00535D27" w:rsidRPr="005A362B" w:rsidRDefault="00535D27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23.07.20</w:t>
            </w:r>
            <w:r w:rsidR="00EB3E8A" w:rsidRPr="005A362B">
              <w:t>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72329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>Онлайн ребусы «Логический лабирин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>Онлайн ребусы «Логический лабиринт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>МАУ «Саранпаульский дом культуры»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методист по клубной работе Рочева А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с. Саранпауль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аранпаульский ДК,</w:t>
            </w:r>
          </w:p>
          <w:p w:rsidR="00535D27" w:rsidRDefault="0072329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t xml:space="preserve">ВК </w:t>
            </w:r>
          </w:p>
          <w:p w:rsidR="00723295" w:rsidRDefault="00804404" w:rsidP="00855186">
            <w:pPr>
              <w:jc w:val="center"/>
              <w:rPr>
                <w:rFonts w:eastAsia="Calibri"/>
                <w:u w:val="single"/>
              </w:rPr>
            </w:pPr>
            <w:hyperlink r:id="rId111" w:history="1">
              <w:r w:rsidR="00535D27" w:rsidRPr="00C74271">
                <w:rPr>
                  <w:rStyle w:val="a3"/>
                  <w:rFonts w:eastAsia="Calibri"/>
                </w:rPr>
                <w:t>https://vk.com/club100835832</w:t>
              </w:r>
            </w:hyperlink>
          </w:p>
          <w:p w:rsidR="00535D27" w:rsidRPr="005A362B" w:rsidRDefault="00535D27" w:rsidP="00855186">
            <w:pPr>
              <w:jc w:val="center"/>
              <w:rPr>
                <w:rFonts w:eastAsia="Calibri"/>
              </w:rPr>
            </w:pPr>
          </w:p>
          <w:p w:rsidR="00723295" w:rsidRDefault="00723295" w:rsidP="00855186">
            <w:pPr>
              <w:jc w:val="center"/>
              <w:rPr>
                <w:rFonts w:eastAsia="Calibri"/>
                <w:u w:val="single"/>
              </w:rPr>
            </w:pPr>
            <w:r w:rsidRPr="005A362B">
              <w:rPr>
                <w:rFonts w:eastAsia="Calibri"/>
              </w:rPr>
              <w:t xml:space="preserve">ОК </w:t>
            </w:r>
            <w:hyperlink r:id="rId112" w:history="1">
              <w:r w:rsidR="00535D27" w:rsidRPr="00C74271">
                <w:rPr>
                  <w:rStyle w:val="a3"/>
                  <w:rFonts w:eastAsia="Calibri"/>
                </w:rPr>
                <w:t>https://ok.ru/saranpauls</w:t>
              </w:r>
            </w:hyperlink>
          </w:p>
          <w:p w:rsidR="00535D27" w:rsidRPr="005A362B" w:rsidRDefault="00535D27" w:rsidP="00535D27">
            <w:pPr>
              <w:rPr>
                <w:rFonts w:eastAsia="Calibri"/>
              </w:rPr>
            </w:pPr>
          </w:p>
          <w:p w:rsidR="00723295" w:rsidRPr="005A362B" w:rsidRDefault="0072329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t>Инст</w:t>
            </w:r>
          </w:p>
          <w:p w:rsidR="00723295" w:rsidRDefault="00804404" w:rsidP="00855186">
            <w:pPr>
              <w:jc w:val="center"/>
              <w:rPr>
                <w:rFonts w:eastAsia="Calibri"/>
                <w:u w:val="single"/>
              </w:rPr>
            </w:pPr>
            <w:hyperlink r:id="rId113" w:history="1">
              <w:r w:rsidR="007170FC" w:rsidRPr="00C74271">
                <w:rPr>
                  <w:rStyle w:val="a3"/>
                  <w:rFonts w:eastAsia="Calibri"/>
                </w:rPr>
                <w:t>https://www.instagram.com/dk_saranpaul/</w:t>
              </w:r>
            </w:hyperlink>
          </w:p>
          <w:p w:rsidR="007170FC" w:rsidRPr="005A362B" w:rsidRDefault="007170FC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>28.07.20</w:t>
            </w:r>
            <w:r w:rsidR="00EB3E8A" w:rsidRPr="005A362B">
              <w:t>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72329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Фото-флешмоб «Два колеса» (фото с велосипедам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Фото-флешмоб «Два колеса» (фото с велосипедами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МАУ «Саранпаульский дом культуры»,</w:t>
            </w:r>
          </w:p>
          <w:p w:rsidR="00723295" w:rsidRPr="005A362B" w:rsidRDefault="00723295" w:rsidP="00855186">
            <w:pPr>
              <w:jc w:val="center"/>
            </w:pPr>
            <w:r w:rsidRPr="005A362B">
              <w:lastRenderedPageBreak/>
              <w:t>Руководитель коллектива Сетов С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с. Саранпауль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аранпаульский ДК,</w:t>
            </w:r>
          </w:p>
          <w:p w:rsidR="007170FC" w:rsidRPr="007170FC" w:rsidRDefault="00723295" w:rsidP="007170FC">
            <w:pPr>
              <w:jc w:val="center"/>
              <w:rPr>
                <w:rFonts w:eastAsia="Calibri"/>
                <w:u w:val="single"/>
              </w:rPr>
            </w:pPr>
            <w:r w:rsidRPr="005A362B">
              <w:rPr>
                <w:rFonts w:eastAsia="Calibri"/>
              </w:rPr>
              <w:lastRenderedPageBreak/>
              <w:t xml:space="preserve">ВК </w:t>
            </w:r>
            <w:hyperlink r:id="rId114" w:history="1">
              <w:r w:rsidR="007170FC" w:rsidRPr="00C74271">
                <w:rPr>
                  <w:rStyle w:val="a3"/>
                  <w:rFonts w:eastAsia="Calibri"/>
                </w:rPr>
                <w:t>https://vk.com/club100835832</w:t>
              </w:r>
            </w:hyperlink>
          </w:p>
          <w:p w:rsidR="007170FC" w:rsidRPr="007170FC" w:rsidRDefault="00723295" w:rsidP="007170FC">
            <w:pPr>
              <w:jc w:val="center"/>
              <w:rPr>
                <w:rFonts w:eastAsia="Calibri"/>
                <w:u w:val="single"/>
              </w:rPr>
            </w:pPr>
            <w:r w:rsidRPr="005A362B">
              <w:rPr>
                <w:rFonts w:eastAsia="Calibri"/>
              </w:rPr>
              <w:t xml:space="preserve">ОК </w:t>
            </w:r>
            <w:hyperlink r:id="rId115" w:history="1">
              <w:r w:rsidR="007170FC" w:rsidRPr="00C74271">
                <w:rPr>
                  <w:rStyle w:val="a3"/>
                  <w:rFonts w:eastAsia="Calibri"/>
                </w:rPr>
                <w:t>https://ok.ru/saranpauls</w:t>
              </w:r>
            </w:hyperlink>
          </w:p>
          <w:p w:rsidR="007170FC" w:rsidRPr="007170FC" w:rsidRDefault="007170FC" w:rsidP="00717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ст</w:t>
            </w:r>
          </w:p>
          <w:p w:rsidR="00723295" w:rsidRDefault="00804404" w:rsidP="00855186">
            <w:pPr>
              <w:jc w:val="center"/>
              <w:rPr>
                <w:rFonts w:eastAsia="Calibri"/>
                <w:u w:val="single"/>
              </w:rPr>
            </w:pPr>
            <w:hyperlink r:id="rId116" w:history="1">
              <w:r w:rsidR="007170FC" w:rsidRPr="00C74271">
                <w:rPr>
                  <w:rStyle w:val="a3"/>
                  <w:rFonts w:eastAsia="Calibri"/>
                </w:rPr>
                <w:t>https://www.instagram.com/dk_saranpaul/</w:t>
              </w:r>
            </w:hyperlink>
          </w:p>
          <w:p w:rsidR="007170FC" w:rsidRPr="005A362B" w:rsidRDefault="007170FC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lastRenderedPageBreak/>
              <w:t>30.07.20</w:t>
            </w:r>
            <w:r w:rsidR="00EB3E8A" w:rsidRPr="005A362B">
              <w:t>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2B">
              <w:rPr>
                <w:rFonts w:ascii="Times New Roman" w:hAnsi="Times New Roman" w:cs="Times New Roman"/>
                <w:sz w:val="24"/>
                <w:szCs w:val="24"/>
              </w:rPr>
              <w:t>Информационная статья</w:t>
            </w:r>
          </w:p>
          <w:p w:rsidR="00EB232E" w:rsidRPr="005A362B" w:rsidRDefault="00EB232E" w:rsidP="008551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2B">
              <w:rPr>
                <w:rFonts w:ascii="Times New Roman" w:hAnsi="Times New Roman" w:cs="Times New Roman"/>
                <w:sz w:val="24"/>
                <w:szCs w:val="24"/>
              </w:rPr>
              <w:t>про дружбу, взаимовыручку к Международному Дню дружбы (30 июля)</w:t>
            </w:r>
          </w:p>
          <w:p w:rsidR="00EB232E" w:rsidRPr="005A362B" w:rsidRDefault="00EB232E" w:rsidP="008551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2B">
              <w:rPr>
                <w:rFonts w:ascii="Times New Roman" w:hAnsi="Times New Roman" w:cs="Times New Roman"/>
                <w:sz w:val="24"/>
                <w:szCs w:val="24"/>
              </w:rPr>
              <w:t>с фотовыставкой</w:t>
            </w:r>
          </w:p>
          <w:p w:rsidR="00EB232E" w:rsidRPr="005A362B" w:rsidRDefault="00EB3E8A" w:rsidP="00855186">
            <w:pPr>
              <w:pStyle w:val="a9"/>
              <w:jc w:val="center"/>
            </w:pPr>
            <w:r w:rsidRPr="005A362B">
              <w:rPr>
                <w:rFonts w:ascii="Times New Roman" w:hAnsi="Times New Roman" w:cs="Times New Roman"/>
                <w:sz w:val="24"/>
                <w:szCs w:val="24"/>
              </w:rPr>
              <w:t>«Ты</w:t>
            </w:r>
            <w:r w:rsidR="00EB232E" w:rsidRPr="005A36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36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B232E" w:rsidRPr="005A362B">
              <w:rPr>
                <w:rFonts w:ascii="Times New Roman" w:hAnsi="Times New Roman" w:cs="Times New Roman"/>
                <w:sz w:val="24"/>
                <w:szCs w:val="24"/>
              </w:rPr>
              <w:t xml:space="preserve"> - верные друзь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</w:t>
            </w:r>
            <w:r w:rsidR="00EB3E8A" w:rsidRPr="005A362B">
              <w:t>», Ларионова</w:t>
            </w:r>
            <w:r w:rsidRPr="005A362B">
              <w:t xml:space="preserve"> Г.Н.</w:t>
            </w:r>
          </w:p>
          <w:p w:rsidR="00EB232E" w:rsidRPr="005A362B" w:rsidRDefault="00EB232E" w:rsidP="00855186">
            <w:pPr>
              <w:jc w:val="center"/>
            </w:pPr>
            <w:r w:rsidRPr="005A362B">
              <w:t>8 908890 5125</w:t>
            </w:r>
          </w:p>
          <w:p w:rsidR="00EB232E" w:rsidRPr="005A362B" w:rsidRDefault="00804404" w:rsidP="00855186">
            <w:pPr>
              <w:jc w:val="center"/>
            </w:pPr>
            <w:hyperlink r:id="rId117" w:history="1">
              <w:r w:rsidR="00EB232E" w:rsidRPr="005A362B">
                <w:rPr>
                  <w:rStyle w:val="a3"/>
                  <w:color w:val="auto"/>
                  <w:lang w:val="en-US"/>
                </w:rPr>
                <w:t>galina.larionova2014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мессенджер </w:t>
            </w:r>
            <w:r w:rsidRPr="005A362B">
              <w:rPr>
                <w:sz w:val="22"/>
                <w:szCs w:val="22"/>
                <w:lang w:val="en-US"/>
              </w:rPr>
              <w:t>WastApp</w:t>
            </w:r>
          </w:p>
          <w:p w:rsidR="00EB232E" w:rsidRDefault="00EB232E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118" w:history="1">
              <w:r w:rsidR="007170FC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7170FC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r w:rsidR="007170FC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r w:rsidR="007170FC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="007170FC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7170FC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="007170FC" w:rsidRPr="00C74271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="007170FC" w:rsidRPr="00C74271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7170FC" w:rsidRPr="005A362B" w:rsidRDefault="007170FC" w:rsidP="00855186">
            <w:pPr>
              <w:jc w:val="center"/>
              <w:rPr>
                <w:sz w:val="22"/>
                <w:szCs w:val="22"/>
              </w:rPr>
            </w:pPr>
          </w:p>
          <w:p w:rsidR="00EB232E" w:rsidRPr="005A362B" w:rsidRDefault="00EB232E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9.07.- 31.07.2020</w:t>
            </w: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72329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rPr>
                <w:bCs/>
                <w:shd w:val="clear" w:color="auto" w:fill="FFFFFF"/>
              </w:rPr>
              <w:t>Мастер-класс с детьми СОП «Необычная поделка из подручного материала - летняя картин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rPr>
                <w:bCs/>
                <w:shd w:val="clear" w:color="auto" w:fill="FFFFFF"/>
              </w:rPr>
              <w:t>Мастер-класс с детьми СОП «Необычная поделка из подручного материала - летняя картина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Сосьвинский ДК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П МКУ «СДК»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андова А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Ватсап,</w:t>
            </w:r>
          </w:p>
          <w:p w:rsidR="00723295" w:rsidRDefault="00723295" w:rsidP="00855186">
            <w:pPr>
              <w:jc w:val="center"/>
            </w:pPr>
            <w:r w:rsidRPr="005A362B">
              <w:t xml:space="preserve">ВК «Сосьвинский ДК» </w:t>
            </w:r>
            <w:hyperlink r:id="rId119" w:history="1">
              <w:r w:rsidR="007170FC" w:rsidRPr="00C74271">
                <w:rPr>
                  <w:rStyle w:val="a3"/>
                </w:rPr>
                <w:t>https://vk.com/club140937490</w:t>
              </w:r>
            </w:hyperlink>
          </w:p>
          <w:p w:rsidR="007170FC" w:rsidRPr="005A362B" w:rsidRDefault="007170FC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>31.07.20</w:t>
            </w:r>
            <w:r w:rsidR="00EB3E8A" w:rsidRPr="005A362B">
              <w:t>20</w:t>
            </w:r>
          </w:p>
        </w:tc>
      </w:tr>
      <w:tr w:rsidR="005A362B" w:rsidRPr="005A362B" w:rsidTr="00DD3AFE"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85571" w:rsidRPr="005A362B" w:rsidRDefault="00D85571" w:rsidP="00EB232E">
            <w:pPr>
              <w:pStyle w:val="aa"/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A362B">
              <w:rPr>
                <w:b/>
                <w:sz w:val="28"/>
                <w:szCs w:val="28"/>
                <w:lang w:eastAsia="en-US"/>
              </w:rPr>
              <w:t>п. Приполярный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 xml:space="preserve"> "Вместе с Югрой" </w:t>
            </w:r>
          </w:p>
          <w:p w:rsidR="00EB232E" w:rsidRPr="005A362B" w:rsidRDefault="00EB232E" w:rsidP="00EB232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jc w:val="center"/>
              <w:rPr>
                <w:lang w:val="en-US" w:eastAsia="en-US"/>
              </w:rPr>
            </w:pPr>
            <w:r w:rsidRPr="005A362B">
              <w:rPr>
                <w:lang w:val="en-US" w:eastAsia="en-US"/>
              </w:rPr>
              <w:t>Фотобат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Тимканова Эльзира Винарисовна, Зав.библиотекой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val="en-US"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Без огранич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Default="00804404" w:rsidP="00EB232E">
            <w:pPr>
              <w:jc w:val="center"/>
            </w:pPr>
            <w:hyperlink r:id="rId120" w:history="1">
              <w:r w:rsidR="007170FC" w:rsidRPr="00C74271">
                <w:rPr>
                  <w:rStyle w:val="a3"/>
                </w:rPr>
                <w:t>https://biblioteka-pripolarny.hmansy.muzkult.ru/</w:t>
              </w:r>
            </w:hyperlink>
          </w:p>
          <w:p w:rsidR="007170FC" w:rsidRPr="005A362B" w:rsidRDefault="007170FC" w:rsidP="00EB232E">
            <w:pPr>
              <w:jc w:val="center"/>
            </w:pPr>
          </w:p>
          <w:p w:rsidR="00EB3E8A" w:rsidRPr="005A362B" w:rsidRDefault="00EB3E8A" w:rsidP="00EB232E">
            <w:pPr>
              <w:spacing w:line="240" w:lineRule="atLeast"/>
              <w:jc w:val="center"/>
              <w:rPr>
                <w:lang w:eastAsia="en-US"/>
              </w:rPr>
            </w:pPr>
          </w:p>
          <w:p w:rsidR="00EB3E8A" w:rsidRPr="005A362B" w:rsidRDefault="00EB3E8A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  <w:rPr>
                <w:lang w:val="en-US"/>
              </w:rPr>
            </w:pPr>
            <w:r w:rsidRPr="005A362B">
              <w:t>06-10.07.2020</w:t>
            </w:r>
          </w:p>
          <w:p w:rsidR="00EB232E" w:rsidRPr="005A362B" w:rsidRDefault="00EB232E" w:rsidP="00EB232E">
            <w:pPr>
              <w:jc w:val="center"/>
              <w:rPr>
                <w:lang w:val="en-US"/>
              </w:rPr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 xml:space="preserve">"Вместе с Югрой" </w:t>
            </w:r>
          </w:p>
          <w:p w:rsidR="00EB232E" w:rsidRPr="005A362B" w:rsidRDefault="00EB232E" w:rsidP="00EB232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Фотобат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Тимканова Эльзира Винарисовна, Зав.библиотекой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val="en-US"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Без огранич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Default="00804404" w:rsidP="00EB232E">
            <w:pPr>
              <w:jc w:val="center"/>
            </w:pPr>
            <w:hyperlink r:id="rId121" w:history="1">
              <w:r w:rsidR="007170FC" w:rsidRPr="00C74271">
                <w:rPr>
                  <w:rStyle w:val="a3"/>
                </w:rPr>
                <w:t>https://biblioteka-pripolarny.hmansy.muzkult.ru/</w:t>
              </w:r>
            </w:hyperlink>
          </w:p>
          <w:p w:rsidR="007170FC" w:rsidRPr="005A362B" w:rsidRDefault="007170FC" w:rsidP="00EB232E">
            <w:pPr>
              <w:jc w:val="center"/>
            </w:pPr>
          </w:p>
          <w:p w:rsidR="00EB3E8A" w:rsidRPr="005A362B" w:rsidRDefault="00EB3E8A" w:rsidP="00EB232E">
            <w:pPr>
              <w:spacing w:line="240" w:lineRule="atLeast"/>
              <w:jc w:val="center"/>
              <w:rPr>
                <w:rStyle w:val="a3"/>
                <w:color w:val="auto"/>
                <w:shd w:val="clear" w:color="auto" w:fill="FFFFFF"/>
              </w:rPr>
            </w:pPr>
          </w:p>
          <w:p w:rsidR="00EB3E8A" w:rsidRPr="005A362B" w:rsidRDefault="00EB3E8A" w:rsidP="00EB232E">
            <w:pPr>
              <w:spacing w:line="240" w:lineRule="atLeast"/>
              <w:jc w:val="center"/>
              <w:rPr>
                <w:rStyle w:val="a3"/>
                <w:color w:val="auto"/>
                <w:shd w:val="clear" w:color="auto" w:fill="FFFFFF"/>
              </w:rPr>
            </w:pPr>
          </w:p>
          <w:p w:rsidR="00EB3E8A" w:rsidRPr="005A362B" w:rsidRDefault="00EB3E8A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  <w:rPr>
                <w:lang w:val="en-US"/>
              </w:rPr>
            </w:pPr>
            <w:r w:rsidRPr="005A362B">
              <w:t>06-10.07.2020</w:t>
            </w:r>
          </w:p>
          <w:p w:rsidR="00EB232E" w:rsidRPr="005A362B" w:rsidRDefault="00EB232E" w:rsidP="00EB232E">
            <w:pPr>
              <w:jc w:val="center"/>
              <w:rPr>
                <w:lang w:val="en-US"/>
              </w:rPr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"Читай под деревом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Акц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Тимканова Эльзира Винарисовна, Зав.библиотекой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Дети до 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Default="00804404" w:rsidP="00EB232E">
            <w:pPr>
              <w:jc w:val="center"/>
            </w:pPr>
            <w:hyperlink r:id="rId122" w:history="1">
              <w:r w:rsidR="007170FC" w:rsidRPr="00C74271">
                <w:rPr>
                  <w:rStyle w:val="a3"/>
                </w:rPr>
                <w:t>https://biblioteka-pripolarny.hmansy.muzkult.ru/</w:t>
              </w:r>
            </w:hyperlink>
          </w:p>
          <w:p w:rsidR="007170FC" w:rsidRPr="005A362B" w:rsidRDefault="007170FC" w:rsidP="007170FC"/>
          <w:p w:rsidR="00EB232E" w:rsidRPr="005A362B" w:rsidRDefault="00EB232E" w:rsidP="00EB232E">
            <w:pPr>
              <w:jc w:val="center"/>
            </w:pPr>
            <w:r w:rsidRPr="005A362B">
              <w:t>группа ВК</w:t>
            </w:r>
          </w:p>
          <w:p w:rsidR="00EB232E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7170FC">
              <w:rPr>
                <w:shd w:val="clear" w:color="auto" w:fill="FFFFFF"/>
              </w:rPr>
              <w:t>vk.com/skk_olimp</w:t>
            </w:r>
          </w:p>
          <w:p w:rsidR="007170FC" w:rsidRPr="005A362B" w:rsidRDefault="007170FC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03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"Знаток сказки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Онлайн - виктор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Тимканова Эльзира Винарисовна, Зав.библиотекой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lastRenderedPageBreak/>
              <w:t>Дети до 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Default="00804404" w:rsidP="00EB232E">
            <w:pPr>
              <w:jc w:val="center"/>
            </w:pPr>
            <w:hyperlink r:id="rId123" w:history="1">
              <w:r w:rsidR="007170FC" w:rsidRPr="00C74271">
                <w:rPr>
                  <w:rStyle w:val="a3"/>
                </w:rPr>
                <w:t>https://biblioteka-pripolarny.hmansy.muzkult.ru/</w:t>
              </w:r>
            </w:hyperlink>
          </w:p>
          <w:p w:rsidR="007170FC" w:rsidRDefault="007170FC" w:rsidP="00EB232E">
            <w:pPr>
              <w:jc w:val="center"/>
            </w:pPr>
          </w:p>
          <w:p w:rsidR="007170FC" w:rsidRPr="005A362B" w:rsidRDefault="007170FC" w:rsidP="00EB232E">
            <w:pPr>
              <w:jc w:val="center"/>
            </w:pP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06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"Звонок семье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Акция ко Дню семьи, любви и вер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Тимканова Эльзира Винарисовна, Зав.библиотекой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Без огранич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7170FC" w:rsidRDefault="00804404" w:rsidP="00EB232E">
            <w:pPr>
              <w:jc w:val="center"/>
            </w:pPr>
            <w:hyperlink r:id="rId124" w:history="1">
              <w:r w:rsidR="007170FC" w:rsidRPr="00C74271">
                <w:rPr>
                  <w:rStyle w:val="a3"/>
                </w:rPr>
                <w:t>https://biblioteka-pripolarny.hmansy.muzkult.ru/</w:t>
              </w:r>
            </w:hyperlink>
          </w:p>
          <w:p w:rsidR="007170FC" w:rsidRDefault="007170FC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  <w:r w:rsidRPr="005A362B">
              <w:t xml:space="preserve"> </w:t>
            </w:r>
          </w:p>
          <w:p w:rsidR="008414A7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</w:p>
          <w:p w:rsidR="008414A7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08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 xml:space="preserve">Флешмоб ко Дню рисования углем "Эрмитаж на улице"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Флешмоб ко Дню рисования угле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Тимканова Эльзира Винарисовна, Зав.библиотекой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Без огранич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7170FC" w:rsidRDefault="00804404" w:rsidP="00EB232E">
            <w:pPr>
              <w:jc w:val="center"/>
            </w:pPr>
            <w:hyperlink r:id="rId125" w:history="1">
              <w:r w:rsidR="007170FC" w:rsidRPr="00C74271">
                <w:rPr>
                  <w:rStyle w:val="a3"/>
                </w:rPr>
                <w:t>https://biblioteka-pripolarny.hmansy.muzkult.ru/</w:t>
              </w:r>
            </w:hyperlink>
          </w:p>
          <w:p w:rsidR="00EB232E" w:rsidRPr="005A362B" w:rsidRDefault="00EB232E" w:rsidP="00EB232E">
            <w:pPr>
              <w:jc w:val="center"/>
            </w:pPr>
            <w:r w:rsidRPr="005A362B">
              <w:t xml:space="preserve"> 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15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"Диснейлэнд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Квес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Тимканова Эльзира Винарисовна, Зав.библиотекой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lastRenderedPageBreak/>
              <w:t>Дети до 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Default="00804404" w:rsidP="00EB232E">
            <w:pPr>
              <w:jc w:val="center"/>
            </w:pPr>
            <w:hyperlink r:id="rId126" w:history="1">
              <w:r w:rsidR="007170FC" w:rsidRPr="00C74271">
                <w:rPr>
                  <w:rStyle w:val="a3"/>
                </w:rPr>
                <w:t>https://biblioteka-pripolarny.hmansy.muzkult.ru/</w:t>
              </w:r>
            </w:hyperlink>
          </w:p>
          <w:p w:rsidR="007170FC" w:rsidRPr="005A362B" w:rsidRDefault="007170FC" w:rsidP="00EB232E">
            <w:pPr>
              <w:jc w:val="center"/>
            </w:pP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17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"Бюро находок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Флешмоб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Тимканова Эльзира Винарисовна, Зав.библиотекой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Дети до 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Default="00804404" w:rsidP="00EB232E">
            <w:pPr>
              <w:jc w:val="center"/>
            </w:pPr>
            <w:hyperlink r:id="rId127" w:history="1">
              <w:r w:rsidR="007170FC" w:rsidRPr="00C74271">
                <w:rPr>
                  <w:rStyle w:val="a3"/>
                </w:rPr>
                <w:t>https://biblioteka-pripolarny.hmansy.muzkult.ru/</w:t>
              </w:r>
            </w:hyperlink>
          </w:p>
          <w:p w:rsidR="007170FC" w:rsidRPr="005A362B" w:rsidRDefault="007170FC" w:rsidP="00EB232E">
            <w:pPr>
              <w:jc w:val="center"/>
            </w:pP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22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"Моя Югра. Природа.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AB4BEC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Конкурс рисунк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Тимканова Эльзира Винарисовна, Зав.библиотекой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Дети до 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7170FC" w:rsidRPr="005A362B" w:rsidRDefault="00804404" w:rsidP="007170FC">
            <w:pPr>
              <w:jc w:val="center"/>
            </w:pPr>
            <w:hyperlink r:id="rId128" w:history="1">
              <w:r w:rsidR="007170FC" w:rsidRPr="00C74271">
                <w:rPr>
                  <w:rStyle w:val="a3"/>
                </w:rPr>
                <w:t>https://biblioteka-pripolarny.hmansy.muzkult.ru/</w:t>
              </w:r>
            </w:hyperlink>
          </w:p>
          <w:p w:rsidR="00EB232E" w:rsidRPr="005A362B" w:rsidRDefault="00EB232E" w:rsidP="00EB232E">
            <w:pPr>
              <w:jc w:val="center"/>
            </w:pPr>
            <w:r w:rsidRPr="005A362B">
              <w:t>группа ВК</w:t>
            </w:r>
          </w:p>
          <w:p w:rsidR="00EB232E" w:rsidRDefault="00804404" w:rsidP="00EB232E">
            <w:pPr>
              <w:spacing w:line="240" w:lineRule="atLeast"/>
              <w:jc w:val="center"/>
              <w:rPr>
                <w:rStyle w:val="a3"/>
                <w:color w:val="auto"/>
                <w:shd w:val="clear" w:color="auto" w:fill="FFFFFF"/>
              </w:rPr>
            </w:pPr>
            <w:hyperlink r:id="rId129" w:tgtFrame="_blank" w:history="1">
              <w:r w:rsidR="00EB232E" w:rsidRPr="005A362B">
                <w:rPr>
                  <w:rStyle w:val="a3"/>
                  <w:color w:val="auto"/>
                  <w:shd w:val="clear" w:color="auto" w:fill="FFFFFF"/>
                </w:rPr>
                <w:t>vk.com/skk_olimp</w:t>
              </w:r>
            </w:hyperlink>
          </w:p>
          <w:p w:rsidR="007170FC" w:rsidRPr="005A362B" w:rsidRDefault="007170FC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27-31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 xml:space="preserve">"Черно-белая доска" ко Дню шахмат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9F1F11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Уличные игр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Тимканова Эльзира Винарисовна, Зав.библиотекой,</w:t>
            </w:r>
          </w:p>
          <w:p w:rsidR="00EB232E" w:rsidRPr="005A362B" w:rsidRDefault="00EB232E" w:rsidP="00EB232E">
            <w:pPr>
              <w:jc w:val="center"/>
            </w:pPr>
            <w:r w:rsidRPr="005A362B">
              <w:lastRenderedPageBreak/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lastRenderedPageBreak/>
              <w:t>Без ограничен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Default="00804404" w:rsidP="00EB232E">
            <w:pPr>
              <w:jc w:val="center"/>
            </w:pPr>
            <w:hyperlink r:id="rId130" w:history="1">
              <w:r w:rsidR="007170FC" w:rsidRPr="00C74271">
                <w:rPr>
                  <w:rStyle w:val="a3"/>
                </w:rPr>
                <w:t>https://biblioteka-pripolarny.hmansy.muzkult.ru/</w:t>
              </w:r>
            </w:hyperlink>
          </w:p>
          <w:p w:rsidR="007170FC" w:rsidRDefault="007170FC" w:rsidP="00EB232E">
            <w:pPr>
              <w:jc w:val="center"/>
            </w:pPr>
          </w:p>
          <w:p w:rsidR="007170FC" w:rsidRPr="005A362B" w:rsidRDefault="007170FC" w:rsidP="00EB232E">
            <w:pPr>
              <w:jc w:val="center"/>
            </w:pP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20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DD3AFE"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85571" w:rsidRPr="005A362B" w:rsidRDefault="00D85571" w:rsidP="00EB232E">
            <w:pPr>
              <w:pStyle w:val="aa"/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A362B">
              <w:rPr>
                <w:b/>
                <w:sz w:val="28"/>
                <w:szCs w:val="28"/>
                <w:lang w:eastAsia="en-US"/>
              </w:rPr>
              <w:lastRenderedPageBreak/>
              <w:t>п. Сосьва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7C" w:rsidRPr="005A362B" w:rsidRDefault="00FA637C" w:rsidP="00FA637C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86" w:rsidRDefault="00FA637C" w:rsidP="00855186">
            <w:pPr>
              <w:spacing w:line="240" w:lineRule="atLeast"/>
              <w:jc w:val="center"/>
            </w:pPr>
            <w:r w:rsidRPr="005A362B">
              <w:t xml:space="preserve">Мастер-класс </w:t>
            </w:r>
          </w:p>
          <w:p w:rsidR="00FA637C" w:rsidRPr="005A362B" w:rsidRDefault="00FA637C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«Ткань по ткан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7C" w:rsidRPr="005A362B" w:rsidRDefault="00FA637C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Изготовление салфеток из лоскутков ткан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7C" w:rsidRPr="005A362B" w:rsidRDefault="00FA637C" w:rsidP="00FA637C">
            <w:pPr>
              <w:jc w:val="center"/>
              <w:rPr>
                <w:rFonts w:eastAsia="Calibri"/>
                <w:bCs/>
              </w:rPr>
            </w:pPr>
            <w:r w:rsidRPr="005A362B">
              <w:rPr>
                <w:rFonts w:eastAsia="Calibri"/>
                <w:bCs/>
              </w:rPr>
              <w:t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</w:t>
            </w:r>
          </w:p>
          <w:p w:rsidR="00FA637C" w:rsidRPr="005A362B" w:rsidRDefault="00FA637C" w:rsidP="00FA637C">
            <w:pPr>
              <w:ind w:right="142"/>
              <w:jc w:val="center"/>
            </w:pPr>
            <w:r w:rsidRPr="005A362B">
              <w:t>Канева Татьяна Андреевна</w:t>
            </w:r>
          </w:p>
          <w:p w:rsidR="00FA637C" w:rsidRPr="005A362B" w:rsidRDefault="00FA637C" w:rsidP="00FA637C">
            <w:pPr>
              <w:ind w:right="142"/>
              <w:jc w:val="center"/>
              <w:rPr>
                <w:rFonts w:eastAsia="Calibri"/>
                <w:bCs/>
              </w:rPr>
            </w:pPr>
            <w:r w:rsidRPr="005A362B">
              <w:t>+7 (34674)</w:t>
            </w:r>
            <w:r w:rsidRPr="005A362B">
              <w:rPr>
                <w:rFonts w:eastAsia="Calibri"/>
                <w:bCs/>
              </w:rPr>
              <w:t xml:space="preserve"> 4-32-28</w:t>
            </w:r>
          </w:p>
          <w:p w:rsidR="00FA637C" w:rsidRPr="005A362B" w:rsidRDefault="00804404" w:rsidP="00FA637C">
            <w:pPr>
              <w:spacing w:line="240" w:lineRule="atLeast"/>
              <w:jc w:val="center"/>
              <w:rPr>
                <w:lang w:eastAsia="en-US"/>
              </w:rPr>
            </w:pPr>
            <w:hyperlink r:id="rId131" w:history="1">
              <w:r w:rsidR="00FA637C" w:rsidRPr="005A362B">
                <w:rPr>
                  <w:rStyle w:val="a3"/>
                  <w:color w:val="auto"/>
                  <w:lang w:val="en-US"/>
                </w:rPr>
                <w:t>msaranpaul</w:t>
              </w:r>
              <w:r w:rsidR="00FA637C" w:rsidRPr="005A362B">
                <w:rPr>
                  <w:rStyle w:val="a3"/>
                  <w:color w:val="auto"/>
                </w:rPr>
                <w:t>@</w:t>
              </w:r>
              <w:r w:rsidR="00FA637C" w:rsidRPr="005A362B">
                <w:rPr>
                  <w:rStyle w:val="a3"/>
                  <w:color w:val="auto"/>
                  <w:lang w:val="en-US"/>
                </w:rPr>
                <w:t>mail</w:t>
              </w:r>
              <w:r w:rsidR="00FA637C" w:rsidRPr="005A362B">
                <w:rPr>
                  <w:rStyle w:val="a3"/>
                  <w:color w:val="auto"/>
                </w:rPr>
                <w:t>.</w:t>
              </w:r>
              <w:r w:rsidR="00FA637C" w:rsidRPr="005A362B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7C" w:rsidRPr="005A362B" w:rsidRDefault="00FA637C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Дети от 10 лет и старш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7C" w:rsidRPr="005A362B" w:rsidRDefault="00FA637C" w:rsidP="00855186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5A362B">
              <w:t>Соц. сеть: ВК Сообщество МКУ «Саранпаульский краеведческий музей»</w:t>
            </w:r>
          </w:p>
          <w:p w:rsidR="00FA637C" w:rsidRDefault="00804404" w:rsidP="00FA637C">
            <w:pPr>
              <w:spacing w:line="240" w:lineRule="atLeast"/>
              <w:jc w:val="center"/>
              <w:rPr>
                <w:lang w:eastAsia="en-US"/>
              </w:rPr>
            </w:pPr>
            <w:hyperlink r:id="rId132" w:history="1">
              <w:r w:rsidR="007170FC" w:rsidRPr="00C74271">
                <w:rPr>
                  <w:rStyle w:val="a3"/>
                </w:rPr>
                <w:t>https://vk.com/club193548311</w:t>
              </w:r>
            </w:hyperlink>
          </w:p>
          <w:p w:rsidR="007170FC" w:rsidRPr="005A362B" w:rsidRDefault="007170FC" w:rsidP="00FA637C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7C" w:rsidRPr="005A362B" w:rsidRDefault="00FA637C" w:rsidP="00FA637C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07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107B48" w:rsidRPr="005A362B" w:rsidRDefault="00107B48" w:rsidP="00855186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 xml:space="preserve">Идея проекта –профориентация  в онлайн режиме. Процесс, направленный на формирование у детей представлений о процессе профессиональной деятельности и о роли труда в жизни человека, на </w:t>
            </w:r>
            <w:r w:rsidRPr="005A362B">
              <w:lastRenderedPageBreak/>
              <w:t>примерах людей из нашего посел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МБОУ «Сосьвинская СОШ»</w:t>
            </w:r>
          </w:p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Слепцова Наталья Александровна  8(34674)43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Default="00804404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133" w:history="1">
              <w:r w:rsidR="007170FC" w:rsidRPr="00C74271">
                <w:rPr>
                  <w:rStyle w:val="a3"/>
                  <w:lang w:eastAsia="en-US"/>
                </w:rPr>
                <w:t>https://vk.com/public193636084</w:t>
              </w:r>
            </w:hyperlink>
          </w:p>
          <w:p w:rsidR="007170FC" w:rsidRPr="005A362B" w:rsidRDefault="007170FC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107B48" w:rsidRDefault="00804404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134" w:history="1">
              <w:r w:rsidR="007170FC" w:rsidRPr="00C74271">
                <w:rPr>
                  <w:rStyle w:val="a3"/>
                  <w:lang w:eastAsia="en-US"/>
                </w:rPr>
                <w:t>https://www.instagram.com/p/CCApY9EHKrG/?igshid=18w8inexe1ons</w:t>
              </w:r>
            </w:hyperlink>
          </w:p>
          <w:p w:rsidR="007170FC" w:rsidRPr="005A362B" w:rsidRDefault="007170FC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Люди и техника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2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107B48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107B48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107B48" w:rsidRPr="005A362B" w:rsidRDefault="00107B48" w:rsidP="00107B48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5A362B" w:rsidP="00107B48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5A362B" w:rsidP="00107B48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Default="00804404" w:rsidP="00107B48">
            <w:pPr>
              <w:spacing w:line="240" w:lineRule="atLeast"/>
              <w:jc w:val="center"/>
              <w:rPr>
                <w:lang w:eastAsia="en-US"/>
              </w:rPr>
            </w:pPr>
            <w:hyperlink r:id="rId135" w:history="1">
              <w:r w:rsidR="007170FC" w:rsidRPr="00C74271">
                <w:rPr>
                  <w:rStyle w:val="a3"/>
                  <w:lang w:eastAsia="en-US"/>
                </w:rPr>
                <w:t>https://vk.com/public193636084</w:t>
              </w:r>
            </w:hyperlink>
          </w:p>
          <w:p w:rsidR="007170FC" w:rsidRPr="005A362B" w:rsidRDefault="007170FC" w:rsidP="00107B48">
            <w:pPr>
              <w:spacing w:line="240" w:lineRule="atLeast"/>
              <w:jc w:val="center"/>
              <w:rPr>
                <w:lang w:eastAsia="en-US"/>
              </w:rPr>
            </w:pPr>
          </w:p>
          <w:p w:rsidR="007170FC" w:rsidRPr="007170FC" w:rsidRDefault="00804404" w:rsidP="007170FC">
            <w:pPr>
              <w:spacing w:line="240" w:lineRule="atLeast"/>
              <w:jc w:val="center"/>
              <w:rPr>
                <w:color w:val="0000FF" w:themeColor="hyperlink"/>
                <w:u w:val="single"/>
              </w:rPr>
            </w:pPr>
            <w:hyperlink r:id="rId136" w:history="1">
              <w:r w:rsidR="007170FC" w:rsidRPr="00C74271">
                <w:rPr>
                  <w:rStyle w:val="a3"/>
                  <w:lang w:eastAsia="en-US"/>
                </w:rPr>
                <w:t>https://www.instagram.com/p/CCApY9EHKrG/?igshid=18w8inexe1ons</w:t>
              </w:r>
            </w:hyperlink>
          </w:p>
          <w:p w:rsidR="00107B48" w:rsidRPr="005A362B" w:rsidRDefault="00107B48" w:rsidP="00107B48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Они берегут наш покой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107B48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3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37" w:history="1">
              <w:r w:rsidR="007170FC" w:rsidRPr="00C74271">
                <w:rPr>
                  <w:rStyle w:val="a3"/>
                  <w:lang w:eastAsia="en-US"/>
                </w:rPr>
                <w:t>https://vk.com/public193636084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38" w:history="1">
              <w:r w:rsidR="007170FC" w:rsidRPr="00C74271">
                <w:rPr>
                  <w:rStyle w:val="a3"/>
                  <w:lang w:eastAsia="en-US"/>
                </w:rPr>
                <w:t>https://www.instagram.com/p/CCApY9EHKrG/?igshid=18w8inexe1ons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Кооператив дело серьезное)</w:t>
            </w: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6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</w:t>
            </w:r>
            <w:r w:rsidR="007170FC" w:rsidRPr="005A362B">
              <w:rPr>
                <w:lang w:eastAsia="en-US"/>
              </w:rPr>
              <w:t>познавательный онлайн</w:t>
            </w:r>
            <w:r w:rsidRPr="005A362B">
              <w:rPr>
                <w:lang w:eastAsia="en-US"/>
              </w:rPr>
              <w:t xml:space="preserve">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39" w:history="1">
              <w:r w:rsidR="007170FC" w:rsidRPr="00C74271">
                <w:rPr>
                  <w:rStyle w:val="a3"/>
                  <w:lang w:eastAsia="en-US"/>
                </w:rPr>
                <w:t>https://vk.com/public193636084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0" w:history="1">
              <w:r w:rsidR="007170FC" w:rsidRPr="00C74271">
                <w:rPr>
                  <w:rStyle w:val="a3"/>
                  <w:lang w:eastAsia="en-US"/>
                </w:rPr>
                <w:t>https://www.instagram.com/p/CCApY9EHKrG/?igshid=18w8inexe1ons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Здравствуй река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7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</w:t>
            </w:r>
            <w:r w:rsidR="007170FC" w:rsidRPr="005A362B">
              <w:rPr>
                <w:lang w:eastAsia="en-US"/>
              </w:rPr>
              <w:t>познавательный онлайн</w:t>
            </w:r>
            <w:r w:rsidRPr="005A362B">
              <w:rPr>
                <w:lang w:eastAsia="en-US"/>
              </w:rPr>
              <w:t xml:space="preserve">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1" w:history="1">
              <w:r w:rsidR="007170FC" w:rsidRPr="00C74271">
                <w:rPr>
                  <w:rStyle w:val="a3"/>
                  <w:lang w:eastAsia="en-US"/>
                </w:rPr>
                <w:t>https://vk.com/public193636084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2" w:history="1">
              <w:r w:rsidR="007170FC" w:rsidRPr="00C74271">
                <w:rPr>
                  <w:rStyle w:val="a3"/>
                  <w:lang w:eastAsia="en-US"/>
                </w:rPr>
                <w:t>https://www.instagram.com/p/CCApY9EHKrG/?igshid=18w8inexe1ons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Ваш брак зарегистрирован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08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3" w:history="1">
              <w:r w:rsidR="007170FC" w:rsidRPr="00C74271">
                <w:rPr>
                  <w:rStyle w:val="a3"/>
                  <w:lang w:eastAsia="en-US"/>
                </w:rPr>
                <w:t>https://vk.com/public193636084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4" w:history="1">
              <w:r w:rsidR="007170FC" w:rsidRPr="00C74271">
                <w:rPr>
                  <w:rStyle w:val="a3"/>
                  <w:lang w:eastAsia="en-US"/>
                </w:rPr>
                <w:t>https://www.instagram.com/p/CCApY9EHKrG/?igshid=18w8inexe1ons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Вам письмо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9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5" w:history="1">
              <w:r w:rsidR="007170FC" w:rsidRPr="00C74271">
                <w:rPr>
                  <w:rStyle w:val="a3"/>
                  <w:lang w:eastAsia="en-US"/>
                </w:rPr>
                <w:t>https://vk.com/public193636084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6" w:history="1">
              <w:r w:rsidR="007170FC" w:rsidRPr="00C74271">
                <w:rPr>
                  <w:rStyle w:val="a3"/>
                  <w:lang w:eastAsia="en-US"/>
                </w:rPr>
                <w:t>https://www.instagram.com/p/CCApY9EHKrG/?igshid=18w8inexe1ons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Ах рыбалка, рыбалочка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0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7" w:history="1">
              <w:r w:rsidR="007170FC" w:rsidRPr="00C74271">
                <w:rPr>
                  <w:rStyle w:val="a3"/>
                  <w:lang w:eastAsia="en-US"/>
                </w:rPr>
                <w:t>https://vk.com/public193636084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8" w:history="1">
              <w:r w:rsidR="007170FC" w:rsidRPr="00C74271">
                <w:rPr>
                  <w:rStyle w:val="a3"/>
                  <w:lang w:eastAsia="en-US"/>
                </w:rPr>
                <w:t>https://www.instagram.com/p/CCApY9EHKrG/?igshid=18w8inexe1ons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А вы знаете?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3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9" w:history="1">
              <w:r w:rsidR="007170FC" w:rsidRPr="00C74271">
                <w:rPr>
                  <w:rStyle w:val="a3"/>
                  <w:lang w:eastAsia="en-US"/>
                </w:rPr>
                <w:t>https://vk.com/public193636084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0" w:history="1">
              <w:r w:rsidR="007170FC" w:rsidRPr="00C74271">
                <w:rPr>
                  <w:rStyle w:val="a3"/>
                  <w:lang w:eastAsia="en-US"/>
                </w:rPr>
                <w:t>https://www.instagram.com/p/CCApY9EHKr</w:t>
              </w:r>
              <w:r w:rsidR="007170FC" w:rsidRPr="00C74271">
                <w:rPr>
                  <w:rStyle w:val="a3"/>
                  <w:lang w:eastAsia="en-US"/>
                </w:rPr>
                <w:lastRenderedPageBreak/>
                <w:t>G/?igshid=18w8inexe1ons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У природы нет плохой погоды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14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1" w:history="1">
              <w:r w:rsidR="007170FC" w:rsidRPr="00C74271">
                <w:rPr>
                  <w:rStyle w:val="a3"/>
                  <w:lang w:eastAsia="en-US"/>
                </w:rPr>
                <w:t>https://vk.com/public193636084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2" w:history="1">
              <w:r w:rsidR="007170FC" w:rsidRPr="00C74271">
                <w:rPr>
                  <w:rStyle w:val="a3"/>
                  <w:lang w:eastAsia="en-US"/>
                </w:rPr>
                <w:t>https://www.instagram.com/p/CCApY9EHKrG/?igshid=18w8inexe1ons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За здоровую Россию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5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3" w:history="1">
              <w:r w:rsidR="007170FC" w:rsidRPr="00C74271">
                <w:rPr>
                  <w:rStyle w:val="a3"/>
                  <w:lang w:eastAsia="en-US"/>
                </w:rPr>
                <w:t>https://vk.com/public193636084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4" w:history="1">
              <w:r w:rsidR="007170FC" w:rsidRPr="00C74271">
                <w:rPr>
                  <w:rStyle w:val="a3"/>
                  <w:lang w:eastAsia="en-US"/>
                </w:rPr>
                <w:t>https://www.instagram.com/p/CCApY9EHKrG/?igshid=18w8inexe1ons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Приятного аппетита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6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5" w:history="1">
              <w:r w:rsidR="007170FC" w:rsidRPr="00C74271">
                <w:rPr>
                  <w:rStyle w:val="a3"/>
                  <w:lang w:eastAsia="en-US"/>
                </w:rPr>
                <w:t>https://vk.com/public193636084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Default="00804404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6" w:history="1">
              <w:r w:rsidR="007170FC" w:rsidRPr="00C74271">
                <w:rPr>
                  <w:rStyle w:val="a3"/>
                  <w:lang w:eastAsia="en-US"/>
                </w:rPr>
                <w:t>https://www.instagram.com/p/CCApY9EHKrG/?igshid=18w8inexe1ons</w:t>
              </w:r>
            </w:hyperlink>
          </w:p>
          <w:p w:rsidR="007170FC" w:rsidRPr="005A362B" w:rsidRDefault="007170FC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Поход за знаниями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7.07.2020</w:t>
            </w:r>
          </w:p>
        </w:tc>
      </w:tr>
      <w:tr w:rsidR="005A362B" w:rsidRPr="005A362B" w:rsidTr="00DD3AFE"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85571" w:rsidRPr="005A362B" w:rsidRDefault="00D85571" w:rsidP="00EB232E">
            <w:pPr>
              <w:pStyle w:val="a9"/>
              <w:spacing w:line="240" w:lineRule="atLeast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62B">
              <w:rPr>
                <w:rFonts w:ascii="Times New Roman" w:hAnsi="Times New Roman" w:cs="Times New Roman"/>
                <w:b/>
                <w:sz w:val="28"/>
                <w:szCs w:val="28"/>
              </w:rPr>
              <w:t>пгт. Игрим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7E0790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«Тренируемся дома»</w:t>
            </w:r>
          </w:p>
          <w:p w:rsidR="007E0790" w:rsidRPr="005A362B" w:rsidRDefault="007E0790" w:rsidP="0085518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У детей продолжается тренировочный процесс по </w:t>
            </w:r>
            <w:r w:rsidRPr="005A362B">
              <w:rPr>
                <w:sz w:val="22"/>
                <w:szCs w:val="22"/>
              </w:rPr>
              <w:lastRenderedPageBreak/>
              <w:t>программам тренеров.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Отчет конспект уроками, фото-виде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lastRenderedPageBreak/>
              <w:t>МАУ ФК и С «Арена»;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Пуховец Светлана Васильевна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lastRenderedPageBreak/>
              <w:t>89195338980;</w:t>
            </w:r>
          </w:p>
          <w:p w:rsidR="007E0790" w:rsidRPr="005A362B" w:rsidRDefault="00804404" w:rsidP="00855186">
            <w:pPr>
              <w:jc w:val="center"/>
            </w:pPr>
            <w:hyperlink r:id="rId157" w:history="1"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pyxsvet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</w:rPr>
                <w:t>2205@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тренеры МАУ ФК и С «Аре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lastRenderedPageBreak/>
              <w:t>Дети 6 - 17 лет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Интернет в домашних условиях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01.07.2020г.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31.07.2020г.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«Подвиг святой любви» (к Всероссийскому Дню семьи, любви и верности)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E43E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Онлайн -  выстав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spacing w:line="240" w:lineRule="atLeast"/>
              <w:jc w:val="center"/>
            </w:pPr>
            <w:r w:rsidRPr="005A362B">
              <w:t>Муниципальное казенное учреждение «Игримский культурно-досуговый центр» структурное подразделение Библиотека поселковая пгт. Игрим</w:t>
            </w:r>
          </w:p>
          <w:p w:rsidR="00EB232E" w:rsidRPr="005A362B" w:rsidRDefault="00EB232E" w:rsidP="00855186">
            <w:pPr>
              <w:suppressAutoHyphens/>
              <w:autoSpaceDN w:val="0"/>
              <w:jc w:val="center"/>
              <w:textAlignment w:val="baseline"/>
            </w:pPr>
            <w:r w:rsidRPr="005A362B">
              <w:t>Коломиец Наталья Николаевна, заведующий</w:t>
            </w:r>
          </w:p>
          <w:p w:rsidR="00EB232E" w:rsidRPr="005A362B" w:rsidRDefault="00804404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158" w:history="1">
              <w:r w:rsidR="00EB232E" w:rsidRPr="005A362B">
                <w:rPr>
                  <w:rStyle w:val="a3"/>
                  <w:color w:val="auto"/>
                  <w:lang w:eastAsia="en-US"/>
                </w:rPr>
                <w:t>libraryigrim@mail.ru</w:t>
              </w:r>
            </w:hyperlink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(34674)31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E43E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Default="00804404" w:rsidP="00855186">
            <w:pPr>
              <w:jc w:val="center"/>
            </w:pPr>
            <w:hyperlink r:id="rId159" w:history="1">
              <w:r w:rsidR="007170FC" w:rsidRPr="00C74271">
                <w:rPr>
                  <w:rStyle w:val="a3"/>
                </w:rPr>
                <w:t>https://ok.ru/group/56136600846502</w:t>
              </w:r>
            </w:hyperlink>
          </w:p>
          <w:p w:rsidR="007170FC" w:rsidRPr="005A362B" w:rsidRDefault="007170FC" w:rsidP="00855186">
            <w:pPr>
              <w:jc w:val="center"/>
            </w:pPr>
          </w:p>
          <w:p w:rsidR="00EB232E" w:rsidRPr="005A362B" w:rsidRDefault="00EB232E" w:rsidP="00855186">
            <w:pPr>
              <w:jc w:val="center"/>
            </w:pPr>
          </w:p>
          <w:p w:rsidR="00EB232E" w:rsidRPr="005A362B" w:rsidRDefault="00804404" w:rsidP="00855186">
            <w:pPr>
              <w:jc w:val="center"/>
            </w:pPr>
            <w:hyperlink r:id="rId160" w:history="1">
              <w:r w:rsidR="007170FC" w:rsidRPr="00C74271">
                <w:rPr>
                  <w:rStyle w:val="a3"/>
                </w:rPr>
                <w:t>https://igrim-kdc.hmansy.muzkult.ru/</w:t>
              </w:r>
            </w:hyperlink>
          </w:p>
          <w:p w:rsidR="00EE43ED" w:rsidRPr="005A362B" w:rsidRDefault="00EE43ED" w:rsidP="00855186">
            <w:pPr>
              <w:jc w:val="center"/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ED" w:rsidRPr="005A362B" w:rsidRDefault="00EE43ED" w:rsidP="00855186">
            <w:pPr>
              <w:spacing w:line="240" w:lineRule="atLeast"/>
              <w:jc w:val="center"/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03.07.2020г.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Встреча со сказко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идеоролик ТС «Говорун» о русских сказка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униципальное казенное учреждение «Игримский культурно-досуговый центр» структурное подразделение Дом культуры пгт. Игрим, Хомич Александр Васильевич, руководитель структурного подразделения</w:t>
            </w:r>
          </w:p>
          <w:p w:rsidR="00482A4A" w:rsidRPr="005A362B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3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EE43ED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т 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в Вконтакте </w:t>
            </w:r>
            <w:hyperlink r:id="rId161" w:history="1">
              <w:r w:rsidR="007170FC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88759990</w:t>
              </w:r>
            </w:hyperlink>
          </w:p>
          <w:p w:rsidR="007170FC" w:rsidRPr="005A362B" w:rsidRDefault="007170FC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EE43ED" w:rsidRPr="005A362B" w:rsidRDefault="00EE43ED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482A4A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62" w:history="1">
              <w:r w:rsidR="008F707F" w:rsidRPr="00C74271">
                <w:rPr>
                  <w:rStyle w:val="a3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8F707F" w:rsidRPr="005A362B" w:rsidRDefault="008F707F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EE43ED" w:rsidRPr="005A362B" w:rsidRDefault="00EE43ED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3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7E0790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Конкурс фотографий</w:t>
            </w:r>
          </w:p>
          <w:p w:rsidR="007E0790" w:rsidRPr="005A362B" w:rsidRDefault="007E0790" w:rsidP="00855186">
            <w:pPr>
              <w:tabs>
                <w:tab w:val="right" w:pos="2619"/>
              </w:tabs>
              <w:jc w:val="center"/>
            </w:pPr>
            <w:r w:rsidRPr="005A362B">
              <w:rPr>
                <w:sz w:val="22"/>
                <w:szCs w:val="22"/>
              </w:rPr>
              <w:t>«Смешное фот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Дети фотографируют себя, возможно с привлечением </w:t>
            </w:r>
            <w:r w:rsidRPr="005A362B">
              <w:rPr>
                <w:sz w:val="22"/>
                <w:szCs w:val="22"/>
              </w:rPr>
              <w:lastRenderedPageBreak/>
              <w:t>родителей и отправляют фото фай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lastRenderedPageBreak/>
              <w:t>МАУ ФК и С «Арена»;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lastRenderedPageBreak/>
              <w:t>Пуховец Светлана Васильевна;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89195338980;</w:t>
            </w:r>
          </w:p>
          <w:p w:rsidR="007E0790" w:rsidRPr="005A362B" w:rsidRDefault="00804404" w:rsidP="00855186">
            <w:pPr>
              <w:jc w:val="center"/>
            </w:pPr>
            <w:hyperlink r:id="rId163" w:history="1"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pyxsvet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</w:rPr>
                <w:t>2205@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lastRenderedPageBreak/>
              <w:t>Дети 6- 17 лет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Default="007E0790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  <w:lang w:val="en-US"/>
              </w:rPr>
              <w:t>https</w:t>
            </w:r>
            <w:r w:rsidRPr="005A362B">
              <w:rPr>
                <w:sz w:val="22"/>
                <w:szCs w:val="22"/>
              </w:rPr>
              <w:t>: //</w:t>
            </w:r>
            <w:r w:rsidRPr="005A362B">
              <w:rPr>
                <w:sz w:val="22"/>
                <w:szCs w:val="22"/>
                <w:lang w:val="en-US"/>
              </w:rPr>
              <w:t>vk</w:t>
            </w:r>
            <w:r w:rsidRPr="005A362B">
              <w:rPr>
                <w:sz w:val="22"/>
                <w:szCs w:val="22"/>
              </w:rPr>
              <w:t>.</w:t>
            </w:r>
            <w:r w:rsidRPr="005A362B">
              <w:rPr>
                <w:sz w:val="22"/>
                <w:szCs w:val="22"/>
                <w:lang w:val="en-US"/>
              </w:rPr>
              <w:t>com</w:t>
            </w:r>
            <w:r w:rsidRPr="005A362B">
              <w:rPr>
                <w:sz w:val="22"/>
                <w:szCs w:val="22"/>
              </w:rPr>
              <w:t>/</w:t>
            </w:r>
            <w:r w:rsidRPr="005A362B">
              <w:rPr>
                <w:sz w:val="22"/>
                <w:szCs w:val="22"/>
                <w:lang w:val="en-US"/>
              </w:rPr>
              <w:t>id</w:t>
            </w:r>
            <w:r w:rsidR="008F707F">
              <w:rPr>
                <w:sz w:val="22"/>
                <w:szCs w:val="22"/>
              </w:rPr>
              <w:t>599124849</w:t>
            </w:r>
          </w:p>
          <w:p w:rsidR="008F707F" w:rsidRDefault="008F707F" w:rsidP="00855186">
            <w:pPr>
              <w:jc w:val="center"/>
              <w:rPr>
                <w:sz w:val="22"/>
                <w:szCs w:val="22"/>
              </w:rPr>
            </w:pPr>
          </w:p>
          <w:p w:rsidR="008F707F" w:rsidRPr="005A362B" w:rsidRDefault="008F707F" w:rsidP="008F707F"/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lastRenderedPageBreak/>
              <w:t>04 июля 2020 г.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в 15-00 ч.</w:t>
            </w:r>
          </w:p>
          <w:p w:rsidR="007E0790" w:rsidRPr="005A362B" w:rsidRDefault="007E0790" w:rsidP="00855186">
            <w:pPr>
              <w:jc w:val="center"/>
            </w:pPr>
          </w:p>
          <w:p w:rsidR="007E0790" w:rsidRPr="005A362B" w:rsidRDefault="007E0790" w:rsidP="00855186">
            <w:pPr>
              <w:jc w:val="center"/>
            </w:pP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jc w:val="center"/>
            </w:pPr>
            <w:r w:rsidRPr="005A362B">
              <w:t>«Семья – единство помыслов и дел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jc w:val="center"/>
            </w:pPr>
            <w:r w:rsidRPr="005A362B">
              <w:t>День семьи, любви и верност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jc w:val="center"/>
            </w:pPr>
            <w:r w:rsidRPr="005A362B">
              <w:t>Муниципальное казенное учреждение «Игримский культурно-досуговый центр» структурное подразделение Библиотека поселковая детская пгт. Игрим Филиппова Светлана Михайловна, заведующий детской библиотекой,</w:t>
            </w:r>
          </w:p>
          <w:p w:rsidR="00482A4A" w:rsidRPr="005A362B" w:rsidRDefault="00804404" w:rsidP="00855186">
            <w:pPr>
              <w:jc w:val="center"/>
            </w:pPr>
            <w:hyperlink r:id="rId164" w:history="1">
              <w:r w:rsidR="00482A4A" w:rsidRPr="005A362B">
                <w:rPr>
                  <w:rStyle w:val="a3"/>
                  <w:color w:val="auto"/>
                </w:rPr>
                <w:t>igrim32020@mail.ru</w:t>
              </w:r>
            </w:hyperlink>
          </w:p>
          <w:p w:rsidR="00482A4A" w:rsidRPr="005A362B" w:rsidRDefault="00482A4A" w:rsidP="00855186">
            <w:pPr>
              <w:jc w:val="center"/>
            </w:pPr>
            <w:r w:rsidRPr="005A362B">
              <w:t>8(34674)32020</w:t>
            </w:r>
          </w:p>
          <w:p w:rsidR="00482A4A" w:rsidRPr="005A362B" w:rsidRDefault="00482A4A" w:rsidP="008551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EE43ED" w:rsidP="00855186">
            <w:pPr>
              <w:jc w:val="center"/>
            </w:pPr>
            <w:r w:rsidRPr="005A362B"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Default="00804404" w:rsidP="00855186">
            <w:pPr>
              <w:jc w:val="center"/>
            </w:pPr>
            <w:hyperlink r:id="rId165" w:tgtFrame="_blank" w:history="1">
              <w:r w:rsidR="00482A4A" w:rsidRPr="005A362B">
                <w:rPr>
                  <w:rStyle w:val="a3"/>
                  <w:color w:val="auto"/>
                </w:rPr>
                <w:t>vk.com</w:t>
              </w:r>
            </w:hyperlink>
            <w:r w:rsidR="00482A4A" w:rsidRPr="005A362B">
              <w:t>›</w:t>
            </w:r>
            <w:r w:rsidR="008F707F">
              <w:t>public188759990</w:t>
            </w:r>
          </w:p>
          <w:p w:rsidR="008F707F" w:rsidRDefault="008F707F" w:rsidP="00855186">
            <w:pPr>
              <w:jc w:val="center"/>
            </w:pPr>
          </w:p>
          <w:p w:rsidR="008F707F" w:rsidRPr="005A362B" w:rsidRDefault="008F707F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EE43ED" w:rsidP="00855186">
            <w:pPr>
              <w:jc w:val="center"/>
            </w:pPr>
            <w:r w:rsidRPr="005A362B">
              <w:t>06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55186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тер-</w:t>
            </w:r>
            <w:r w:rsidR="00482A4A" w:rsidRPr="005A362B">
              <w:rPr>
                <w:sz w:val="22"/>
                <w:szCs w:val="22"/>
                <w:lang w:eastAsia="en-US"/>
              </w:rPr>
              <w:t>класс по изготовлению ромаше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55186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тер-</w:t>
            </w:r>
            <w:r w:rsidR="00482A4A" w:rsidRPr="005A362B">
              <w:rPr>
                <w:sz w:val="22"/>
                <w:szCs w:val="22"/>
                <w:lang w:eastAsia="en-US"/>
              </w:rPr>
              <w:t>класс по изготовлению ромашек, как символ Дня семьи, любви и вер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Муниципальное казенное учреждение «Игримский культурно-досуговый центр» структурное подразделение Дом культуры пгт. Игрим, Хомич Александр Васильевич, руководитель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>структурного подразделения</w:t>
            </w:r>
          </w:p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3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EE43ED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от 0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в Вконтакте </w:t>
            </w:r>
            <w:hyperlink r:id="rId166" w:history="1">
              <w:r w:rsidR="008F707F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88759990</w:t>
              </w:r>
            </w:hyperlink>
          </w:p>
          <w:p w:rsidR="008F707F" w:rsidRPr="005A362B" w:rsidRDefault="008F707F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EE43ED" w:rsidRPr="005A362B" w:rsidRDefault="00EE43ED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482A4A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67" w:history="1">
              <w:r w:rsidR="008F707F" w:rsidRPr="00C74271">
                <w:rPr>
                  <w:rStyle w:val="a3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8F707F" w:rsidRPr="005A362B" w:rsidRDefault="008F707F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EE43ED" w:rsidRPr="005A362B" w:rsidRDefault="00EE43ED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8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7E0790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Онлайн мероприятие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«Нормы ГТ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Мероприятие будет проходить по разработанному положению «Нормы ГТО» из 4-х видов по двум возрастным группам.</w:t>
            </w:r>
            <w:r w:rsidRPr="005A362B">
              <w:t xml:space="preserve"> </w:t>
            </w:r>
            <w:r w:rsidRPr="005A362B">
              <w:rPr>
                <w:sz w:val="22"/>
                <w:szCs w:val="22"/>
              </w:rPr>
              <w:t>Проводится в целях укрепления здоровья детей и пропаганды здорового образа жизни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Видео фай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МАУ ФК и С «Арена»;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Пуховец Светлана Васильевна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89195338980;</w:t>
            </w:r>
          </w:p>
          <w:p w:rsidR="007E0790" w:rsidRPr="005A362B" w:rsidRDefault="00804404" w:rsidP="00855186">
            <w:pPr>
              <w:jc w:val="center"/>
            </w:pPr>
            <w:hyperlink r:id="rId168" w:history="1"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pyxsvet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</w:rPr>
                <w:t>2205@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Default="007E0790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  <w:lang w:val="en-US"/>
              </w:rPr>
              <w:t>https</w:t>
            </w:r>
            <w:r w:rsidRPr="005A362B">
              <w:rPr>
                <w:sz w:val="22"/>
                <w:szCs w:val="22"/>
              </w:rPr>
              <w:t>: //</w:t>
            </w:r>
            <w:r w:rsidRPr="005A362B">
              <w:rPr>
                <w:sz w:val="22"/>
                <w:szCs w:val="22"/>
                <w:lang w:val="en-US"/>
              </w:rPr>
              <w:t>vk</w:t>
            </w:r>
            <w:r w:rsidRPr="005A362B">
              <w:rPr>
                <w:sz w:val="22"/>
                <w:szCs w:val="22"/>
              </w:rPr>
              <w:t>.</w:t>
            </w:r>
            <w:r w:rsidRPr="005A362B">
              <w:rPr>
                <w:sz w:val="22"/>
                <w:szCs w:val="22"/>
                <w:lang w:val="en-US"/>
              </w:rPr>
              <w:t>com</w:t>
            </w:r>
            <w:r w:rsidRPr="005A362B">
              <w:rPr>
                <w:sz w:val="22"/>
                <w:szCs w:val="22"/>
              </w:rPr>
              <w:t>/</w:t>
            </w:r>
            <w:r w:rsidRPr="005A362B">
              <w:rPr>
                <w:sz w:val="22"/>
                <w:szCs w:val="22"/>
                <w:lang w:val="en-US"/>
              </w:rPr>
              <w:t>id</w:t>
            </w:r>
            <w:r w:rsidR="008F707F">
              <w:rPr>
                <w:sz w:val="22"/>
                <w:szCs w:val="22"/>
              </w:rPr>
              <w:t>599124849</w:t>
            </w:r>
          </w:p>
          <w:p w:rsidR="008F707F" w:rsidRPr="005A362B" w:rsidRDefault="008F707F" w:rsidP="00855186">
            <w:pPr>
              <w:jc w:val="center"/>
            </w:pP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12 июля 2020 г.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в 15-00 ч.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«Артуся и </w:t>
            </w:r>
            <w:r w:rsidR="0088319C" w:rsidRPr="005A362B">
              <w:rPr>
                <w:sz w:val="22"/>
                <w:szCs w:val="22"/>
                <w:lang w:eastAsia="en-US"/>
              </w:rPr>
              <w:t>Хуч в</w:t>
            </w:r>
            <w:r w:rsidRPr="005A362B">
              <w:rPr>
                <w:sz w:val="22"/>
                <w:szCs w:val="22"/>
                <w:lang w:eastAsia="en-US"/>
              </w:rPr>
              <w:t xml:space="preserve"> стране детского творчеств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идеоролик с фестиваля «Разноцветные капельки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униципальное казенное учреждение «Игримский культурно-досуговый центр» структурное подразделение Дом культуры пгт. Игрим, Хомич Александр Васильевич, руководитель структурного подразделения</w:t>
            </w:r>
          </w:p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3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8319C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т 0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Default="00482A4A" w:rsidP="00482A4A">
            <w:pPr>
              <w:spacing w:line="240" w:lineRule="atLeast"/>
              <w:jc w:val="center"/>
              <w:rPr>
                <w:rStyle w:val="a3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в Вконтакте </w:t>
            </w:r>
            <w:hyperlink r:id="rId169" w:history="1">
              <w:r w:rsidR="008F707F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88759990</w:t>
              </w:r>
            </w:hyperlink>
          </w:p>
          <w:p w:rsidR="008F707F" w:rsidRDefault="008F707F" w:rsidP="00482A4A">
            <w:pPr>
              <w:spacing w:line="240" w:lineRule="atLeast"/>
              <w:jc w:val="center"/>
              <w:rPr>
                <w:rStyle w:val="a3"/>
                <w:color w:val="auto"/>
                <w:sz w:val="22"/>
                <w:szCs w:val="22"/>
                <w:lang w:eastAsia="en-US"/>
              </w:rPr>
            </w:pPr>
          </w:p>
          <w:p w:rsidR="008F707F" w:rsidRPr="005A362B" w:rsidRDefault="008F707F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482A4A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70" w:history="1">
              <w:r w:rsidR="008F707F" w:rsidRPr="00C74271">
                <w:rPr>
                  <w:rStyle w:val="a3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8F707F" w:rsidRPr="005A362B" w:rsidRDefault="008F707F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88319C" w:rsidRPr="005A362B" w:rsidRDefault="0088319C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5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jc w:val="center"/>
            </w:pPr>
            <w:r w:rsidRPr="005A362B">
              <w:t>«Мой край Югрой зоветс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F428C" w:rsidP="00855186">
            <w:pPr>
              <w:jc w:val="center"/>
            </w:pPr>
            <w:r w:rsidRPr="005A362B">
              <w:t xml:space="preserve">90 лет П.Е. </w:t>
            </w:r>
            <w:r w:rsidR="00482A4A" w:rsidRPr="005A362B">
              <w:t>Шешкину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jc w:val="center"/>
            </w:pPr>
            <w:r w:rsidRPr="005A362B">
              <w:t xml:space="preserve">Муниципальное казенное учреждение «Игримский культурно-досуговый центр» структурное подразделение Библиотека </w:t>
            </w:r>
            <w:r w:rsidRPr="005A362B">
              <w:lastRenderedPageBreak/>
              <w:t>поселковая детская пгт. Игрим Филиппова Светлана Михайловна, заведующий детской библиотекой,</w:t>
            </w:r>
          </w:p>
          <w:p w:rsidR="00482A4A" w:rsidRPr="005A362B" w:rsidRDefault="00804404" w:rsidP="00855186">
            <w:pPr>
              <w:jc w:val="center"/>
            </w:pPr>
            <w:hyperlink r:id="rId171" w:history="1">
              <w:r w:rsidR="00482A4A" w:rsidRPr="005A362B">
                <w:rPr>
                  <w:rStyle w:val="a3"/>
                  <w:color w:val="auto"/>
                </w:rPr>
                <w:t>igrim32020@mail.ru</w:t>
              </w:r>
            </w:hyperlink>
          </w:p>
          <w:p w:rsidR="00482A4A" w:rsidRPr="005A362B" w:rsidRDefault="00482A4A" w:rsidP="00855186">
            <w:pPr>
              <w:jc w:val="center"/>
            </w:pPr>
            <w:r w:rsidRPr="005A362B">
              <w:t>8(34674)32020</w:t>
            </w:r>
          </w:p>
          <w:p w:rsidR="00482A4A" w:rsidRPr="005A362B" w:rsidRDefault="00482A4A" w:rsidP="008551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F428C" w:rsidP="00855186">
            <w:pPr>
              <w:jc w:val="center"/>
            </w:pPr>
            <w:r w:rsidRPr="005A362B">
              <w:lastRenderedPageBreak/>
              <w:t>От 0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Default="00804404" w:rsidP="00855186">
            <w:pPr>
              <w:jc w:val="center"/>
            </w:pPr>
            <w:hyperlink r:id="rId172" w:tgtFrame="_blank" w:history="1">
              <w:r w:rsidR="00482A4A" w:rsidRPr="005A362B">
                <w:rPr>
                  <w:rStyle w:val="a3"/>
                  <w:color w:val="auto"/>
                </w:rPr>
                <w:t>vk.com</w:t>
              </w:r>
            </w:hyperlink>
            <w:r w:rsidR="00482A4A" w:rsidRPr="005A362B">
              <w:t>›</w:t>
            </w:r>
            <w:r w:rsidR="008F707F">
              <w:t>public188759990</w:t>
            </w:r>
          </w:p>
          <w:p w:rsidR="008F707F" w:rsidRDefault="008F707F" w:rsidP="00855186">
            <w:pPr>
              <w:jc w:val="center"/>
            </w:pPr>
          </w:p>
          <w:p w:rsidR="008F707F" w:rsidRPr="005A362B" w:rsidRDefault="008F707F" w:rsidP="00855186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F428C" w:rsidP="00855186">
            <w:pPr>
              <w:jc w:val="center"/>
            </w:pPr>
            <w:r w:rsidRPr="005A362B">
              <w:t>15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jc w:val="center"/>
            </w:pPr>
            <w:r w:rsidRPr="005A362B">
              <w:t>«Берёзово их соединило» (Меншиковы, Долгорукие, Остерман в Берёзово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F428C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Онлайн - выстав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spacing w:line="240" w:lineRule="atLeast"/>
              <w:jc w:val="center"/>
            </w:pPr>
            <w:r w:rsidRPr="005A362B">
              <w:t>Муниципальное казенное учреждение «Игримский культурно-досуговый центр» структурное подразделение Библиотека поселковая пгт. Игрим</w:t>
            </w:r>
          </w:p>
          <w:p w:rsidR="00EB232E" w:rsidRPr="005A362B" w:rsidRDefault="00EB232E" w:rsidP="00855186">
            <w:pPr>
              <w:spacing w:line="240" w:lineRule="atLeast"/>
              <w:jc w:val="center"/>
            </w:pPr>
            <w:r w:rsidRPr="005A362B">
              <w:t>Герасимова Светлана Ильдусовна, библиотекарь,</w:t>
            </w:r>
          </w:p>
          <w:p w:rsidR="00EB232E" w:rsidRPr="005A362B" w:rsidRDefault="00804404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173" w:history="1">
              <w:r w:rsidR="00EB232E" w:rsidRPr="005A362B">
                <w:rPr>
                  <w:rStyle w:val="a3"/>
                  <w:color w:val="auto"/>
                  <w:lang w:eastAsia="en-US"/>
                </w:rPr>
                <w:t>libraryigrim@mail.ru</w:t>
              </w:r>
            </w:hyperlink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(34674)31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F428C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Default="00804404" w:rsidP="00855186">
            <w:pPr>
              <w:jc w:val="center"/>
            </w:pPr>
            <w:hyperlink r:id="rId174" w:history="1">
              <w:r w:rsidR="008F707F" w:rsidRPr="00C74271">
                <w:rPr>
                  <w:rStyle w:val="a3"/>
                </w:rPr>
                <w:t>https://ok.ru/group/56136600846502</w:t>
              </w:r>
            </w:hyperlink>
          </w:p>
          <w:p w:rsidR="008F707F" w:rsidRPr="005A362B" w:rsidRDefault="008F707F" w:rsidP="00855186">
            <w:pPr>
              <w:jc w:val="center"/>
            </w:pPr>
          </w:p>
          <w:p w:rsidR="00EB232E" w:rsidRPr="005A362B" w:rsidRDefault="00EB232E" w:rsidP="00855186">
            <w:pPr>
              <w:jc w:val="center"/>
            </w:pPr>
          </w:p>
          <w:p w:rsidR="00EB232E" w:rsidRPr="005A362B" w:rsidRDefault="00804404" w:rsidP="00855186">
            <w:pPr>
              <w:jc w:val="center"/>
            </w:pPr>
            <w:hyperlink r:id="rId175" w:history="1">
              <w:r w:rsidR="008F707F" w:rsidRPr="00C74271">
                <w:rPr>
                  <w:rStyle w:val="a3"/>
                </w:rPr>
                <w:t>https://igrim-kdc.hmansy.muzkult.r</w:t>
              </w:r>
              <w:r w:rsidR="008F707F" w:rsidRPr="00C74271">
                <w:rPr>
                  <w:rStyle w:val="a3"/>
                  <w:lang w:val="en-US"/>
                </w:rPr>
                <w:t>u</w:t>
              </w:r>
              <w:r w:rsidR="008F707F" w:rsidRPr="00C74271">
                <w:rPr>
                  <w:rStyle w:val="a3"/>
                </w:rPr>
                <w:t>/</w:t>
              </w:r>
            </w:hyperlink>
          </w:p>
          <w:p w:rsidR="008F428C" w:rsidRPr="005A362B" w:rsidRDefault="008F428C" w:rsidP="00855186">
            <w:pPr>
              <w:jc w:val="center"/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F428C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17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875826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Конкурс стихов</w:t>
            </w:r>
          </w:p>
          <w:p w:rsidR="00875826" w:rsidRPr="005A362B" w:rsidRDefault="00875826" w:rsidP="00875826">
            <w:r w:rsidRPr="005A362B">
              <w:rPr>
                <w:sz w:val="22"/>
                <w:szCs w:val="22"/>
              </w:rPr>
              <w:t xml:space="preserve">   «Чемпионом быть хочу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875826">
            <w:pPr>
              <w:spacing w:line="240" w:lineRule="atLeast"/>
              <w:jc w:val="center"/>
            </w:pPr>
            <w:r w:rsidRPr="005A362B">
              <w:rPr>
                <w:sz w:val="22"/>
                <w:szCs w:val="22"/>
              </w:rPr>
              <w:t>Дети записывают видео прочтения стихотворения на заданную тему.</w:t>
            </w:r>
          </w:p>
          <w:p w:rsidR="00875826" w:rsidRPr="005A362B" w:rsidRDefault="00875826" w:rsidP="00875826">
            <w:pPr>
              <w:jc w:val="center"/>
            </w:pPr>
            <w:r w:rsidRPr="005A362B">
              <w:rPr>
                <w:sz w:val="22"/>
                <w:szCs w:val="22"/>
              </w:rPr>
              <w:t>Видео фай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875826">
            <w:pPr>
              <w:jc w:val="center"/>
            </w:pPr>
            <w:r w:rsidRPr="005A362B">
              <w:rPr>
                <w:sz w:val="22"/>
                <w:szCs w:val="22"/>
              </w:rPr>
              <w:t>МАУ ФК и С «Арена»;</w:t>
            </w:r>
          </w:p>
          <w:p w:rsidR="00875826" w:rsidRPr="005A362B" w:rsidRDefault="00875826" w:rsidP="00875826">
            <w:pPr>
              <w:jc w:val="center"/>
            </w:pPr>
            <w:r w:rsidRPr="005A362B">
              <w:rPr>
                <w:sz w:val="22"/>
                <w:szCs w:val="22"/>
              </w:rPr>
              <w:t>Пуховец Светлана Васильевна</w:t>
            </w:r>
          </w:p>
          <w:p w:rsidR="00875826" w:rsidRPr="005A362B" w:rsidRDefault="00875826" w:rsidP="00875826">
            <w:pPr>
              <w:jc w:val="center"/>
            </w:pPr>
            <w:r w:rsidRPr="005A362B">
              <w:rPr>
                <w:sz w:val="22"/>
                <w:szCs w:val="22"/>
              </w:rPr>
              <w:t>89195338980;</w:t>
            </w:r>
          </w:p>
          <w:p w:rsidR="00875826" w:rsidRPr="005A362B" w:rsidRDefault="00804404" w:rsidP="00875826">
            <w:pPr>
              <w:jc w:val="center"/>
            </w:pPr>
            <w:hyperlink r:id="rId176" w:history="1">
              <w:r w:rsidR="00875826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pyxsvet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</w:rPr>
                <w:t>2205@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875826">
            <w:pPr>
              <w:jc w:val="center"/>
            </w:pPr>
            <w:r w:rsidRPr="005A362B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Default="00875826" w:rsidP="0087582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  <w:lang w:val="en-US"/>
              </w:rPr>
              <w:t>https</w:t>
            </w:r>
            <w:r w:rsidRPr="005A362B">
              <w:rPr>
                <w:sz w:val="22"/>
                <w:szCs w:val="22"/>
              </w:rPr>
              <w:t>: //</w:t>
            </w:r>
            <w:r w:rsidRPr="005A362B">
              <w:rPr>
                <w:sz w:val="22"/>
                <w:szCs w:val="22"/>
                <w:lang w:val="en-US"/>
              </w:rPr>
              <w:t>vk</w:t>
            </w:r>
            <w:r w:rsidRPr="005A362B">
              <w:rPr>
                <w:sz w:val="22"/>
                <w:szCs w:val="22"/>
              </w:rPr>
              <w:t>.</w:t>
            </w:r>
            <w:r w:rsidRPr="005A362B">
              <w:rPr>
                <w:sz w:val="22"/>
                <w:szCs w:val="22"/>
                <w:lang w:val="en-US"/>
              </w:rPr>
              <w:t>com</w:t>
            </w:r>
            <w:r w:rsidRPr="005A362B">
              <w:rPr>
                <w:sz w:val="22"/>
                <w:szCs w:val="22"/>
              </w:rPr>
              <w:t>/</w:t>
            </w:r>
            <w:r w:rsidRPr="005A362B">
              <w:rPr>
                <w:sz w:val="22"/>
                <w:szCs w:val="22"/>
                <w:lang w:val="en-US"/>
              </w:rPr>
              <w:t>id</w:t>
            </w:r>
            <w:r w:rsidR="008F707F">
              <w:rPr>
                <w:sz w:val="22"/>
                <w:szCs w:val="22"/>
              </w:rPr>
              <w:t>599124849</w:t>
            </w:r>
          </w:p>
          <w:p w:rsidR="008F707F" w:rsidRPr="005A362B" w:rsidRDefault="008F707F" w:rsidP="008F707F"/>
          <w:p w:rsidR="00875826" w:rsidRPr="005A362B" w:rsidRDefault="00875826" w:rsidP="00875826">
            <w:pPr>
              <w:jc w:val="center"/>
            </w:pPr>
            <w:r w:rsidRPr="005A362B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18</w:t>
            </w:r>
            <w:r w:rsidR="00764A01">
              <w:rPr>
                <w:sz w:val="22"/>
                <w:szCs w:val="22"/>
              </w:rPr>
              <w:t>.07.</w:t>
            </w:r>
            <w:r w:rsidRPr="005A362B">
              <w:rPr>
                <w:sz w:val="22"/>
                <w:szCs w:val="22"/>
              </w:rPr>
              <w:t xml:space="preserve"> 2020</w:t>
            </w:r>
          </w:p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в 15-00 ч.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764A01">
            <w:pPr>
              <w:jc w:val="center"/>
            </w:pPr>
            <w:r w:rsidRPr="005A362B">
              <w:t>«Вместе с книгой к миру и согласию</w:t>
            </w:r>
            <w:r w:rsidR="008F428C" w:rsidRPr="005A362B">
              <w:t>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F428C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Онлайн - выстав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5B0DC1">
            <w:pPr>
              <w:spacing w:line="240" w:lineRule="atLeast"/>
              <w:jc w:val="center"/>
            </w:pPr>
            <w:r w:rsidRPr="005A362B">
              <w:t xml:space="preserve">Муниципальное казенное </w:t>
            </w:r>
            <w:r w:rsidRPr="005A362B">
              <w:lastRenderedPageBreak/>
              <w:t>учреждение «Игримский культурно-досуговый центр» структурное подразделение Библиотека поселковая пгт. Игрим</w:t>
            </w:r>
          </w:p>
          <w:p w:rsidR="00EB232E" w:rsidRPr="005A362B" w:rsidRDefault="00EB232E" w:rsidP="005B0DC1">
            <w:pPr>
              <w:spacing w:line="240" w:lineRule="atLeast"/>
              <w:jc w:val="center"/>
            </w:pPr>
            <w:r w:rsidRPr="005A362B">
              <w:t>Микрюкова Анастасия Александровна, библиотекарь.</w:t>
            </w:r>
          </w:p>
          <w:p w:rsidR="00EB232E" w:rsidRPr="005A362B" w:rsidRDefault="00804404" w:rsidP="00EB232E">
            <w:pPr>
              <w:spacing w:line="240" w:lineRule="atLeast"/>
              <w:rPr>
                <w:lang w:eastAsia="en-US"/>
              </w:rPr>
            </w:pPr>
            <w:hyperlink r:id="rId177" w:history="1">
              <w:r w:rsidR="00EB232E" w:rsidRPr="005A362B">
                <w:rPr>
                  <w:rStyle w:val="a3"/>
                  <w:color w:val="auto"/>
                  <w:lang w:eastAsia="en-US"/>
                </w:rPr>
                <w:t>libraryigrim@mail.ru</w:t>
              </w:r>
            </w:hyperlink>
          </w:p>
          <w:p w:rsidR="00EB232E" w:rsidRPr="005A362B" w:rsidRDefault="00EB232E" w:rsidP="00EB232E">
            <w:pPr>
              <w:spacing w:line="240" w:lineRule="atLeast"/>
              <w:rPr>
                <w:lang w:eastAsia="en-US"/>
              </w:rPr>
            </w:pPr>
            <w:r w:rsidRPr="005A362B">
              <w:rPr>
                <w:lang w:eastAsia="en-US"/>
              </w:rPr>
              <w:t>8(34674)31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F428C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От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Default="00804404" w:rsidP="00764A01">
            <w:pPr>
              <w:jc w:val="center"/>
            </w:pPr>
            <w:hyperlink r:id="rId178" w:history="1">
              <w:r w:rsidR="008F707F" w:rsidRPr="00C74271">
                <w:rPr>
                  <w:rStyle w:val="a3"/>
                </w:rPr>
                <w:t>https://ok.ru/group/56136600846502</w:t>
              </w:r>
            </w:hyperlink>
          </w:p>
          <w:p w:rsidR="008F707F" w:rsidRPr="005A362B" w:rsidRDefault="008F707F" w:rsidP="00764A01">
            <w:pPr>
              <w:jc w:val="center"/>
            </w:pPr>
          </w:p>
          <w:p w:rsidR="00EB232E" w:rsidRPr="005A362B" w:rsidRDefault="00EB232E" w:rsidP="00764A01">
            <w:pPr>
              <w:jc w:val="center"/>
            </w:pPr>
          </w:p>
          <w:p w:rsidR="00EB232E" w:rsidRDefault="00804404" w:rsidP="00764A01">
            <w:pPr>
              <w:jc w:val="center"/>
              <w:rPr>
                <w:rStyle w:val="a3"/>
              </w:rPr>
            </w:pPr>
            <w:hyperlink r:id="rId179" w:history="1">
              <w:r w:rsidR="008F707F" w:rsidRPr="00C74271">
                <w:rPr>
                  <w:rStyle w:val="a3"/>
                </w:rPr>
                <w:t>https://igrim-kdc.hmansy.muzkult.ru/</w:t>
              </w:r>
            </w:hyperlink>
          </w:p>
          <w:p w:rsidR="008F707F" w:rsidRPr="005A362B" w:rsidRDefault="008F707F" w:rsidP="00764A01">
            <w:pPr>
              <w:jc w:val="center"/>
            </w:pPr>
          </w:p>
          <w:p w:rsidR="008F428C" w:rsidRPr="005A362B" w:rsidRDefault="008F428C" w:rsidP="00EB232E"/>
          <w:p w:rsidR="00EB232E" w:rsidRPr="005A362B" w:rsidRDefault="00EB232E" w:rsidP="00EB232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F428C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lastRenderedPageBreak/>
              <w:t>21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Встреча со сказко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идеоролик ТС «Говорун» о русских сказка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униципальное казенное учреждение «Игримский культурно-досуговый центр» структурное подразделение Дом культуры пгт. Игрим, Хомич Александр Васильевич, руководитель структурного подразделения</w:t>
            </w:r>
          </w:p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3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F428C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т 0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в Вконтакте </w:t>
            </w:r>
            <w:hyperlink r:id="rId180" w:history="1">
              <w:r w:rsidR="008F707F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88759990</w:t>
              </w:r>
            </w:hyperlink>
          </w:p>
          <w:p w:rsidR="008F707F" w:rsidRPr="005A362B" w:rsidRDefault="008F707F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8F428C" w:rsidRPr="005A362B" w:rsidRDefault="008F428C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482A4A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81" w:history="1">
              <w:r w:rsidR="008F707F" w:rsidRPr="00C74271">
                <w:rPr>
                  <w:rStyle w:val="a3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8F707F" w:rsidRPr="005A362B" w:rsidRDefault="008F707F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8F428C" w:rsidRPr="005A362B" w:rsidRDefault="008F428C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24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875826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Конкурс рисунков</w:t>
            </w:r>
          </w:p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«Самый оригинальны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spacing w:line="240" w:lineRule="atLeast"/>
              <w:jc w:val="center"/>
            </w:pPr>
            <w:r w:rsidRPr="005A362B">
              <w:rPr>
                <w:sz w:val="22"/>
                <w:szCs w:val="22"/>
              </w:rPr>
              <w:t>Дети. нарисовав рисунок отправляют фото фай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МАУ ФК и С «Арена»;</w:t>
            </w:r>
          </w:p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Пуховец Светлана Васильевна</w:t>
            </w:r>
          </w:p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89195338980;</w:t>
            </w:r>
          </w:p>
          <w:p w:rsidR="00875826" w:rsidRPr="005A362B" w:rsidRDefault="00804404" w:rsidP="00764A01">
            <w:pPr>
              <w:jc w:val="center"/>
            </w:pPr>
            <w:hyperlink r:id="rId182" w:history="1">
              <w:r w:rsidR="00875826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pyxsvet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</w:rPr>
                <w:t>2205@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  <w:lang w:val="en-US"/>
              </w:rPr>
              <w:t>https</w:t>
            </w:r>
            <w:r w:rsidRPr="005A362B">
              <w:rPr>
                <w:sz w:val="22"/>
                <w:szCs w:val="22"/>
              </w:rPr>
              <w:t>: //</w:t>
            </w:r>
            <w:r w:rsidRPr="005A362B">
              <w:rPr>
                <w:sz w:val="22"/>
                <w:szCs w:val="22"/>
                <w:lang w:val="en-US"/>
              </w:rPr>
              <w:t>vk</w:t>
            </w:r>
            <w:r w:rsidRPr="005A362B">
              <w:rPr>
                <w:sz w:val="22"/>
                <w:szCs w:val="22"/>
              </w:rPr>
              <w:t>.</w:t>
            </w:r>
            <w:r w:rsidRPr="005A362B">
              <w:rPr>
                <w:sz w:val="22"/>
                <w:szCs w:val="22"/>
                <w:lang w:val="en-US"/>
              </w:rPr>
              <w:t>com</w:t>
            </w:r>
            <w:r w:rsidRPr="005A362B">
              <w:rPr>
                <w:sz w:val="22"/>
                <w:szCs w:val="22"/>
              </w:rPr>
              <w:t>/</w:t>
            </w:r>
            <w:r w:rsidRPr="005A362B">
              <w:rPr>
                <w:sz w:val="22"/>
                <w:szCs w:val="22"/>
                <w:lang w:val="en-US"/>
              </w:rPr>
              <w:t>id</w:t>
            </w:r>
            <w:r w:rsidRPr="005A362B">
              <w:rPr>
                <w:sz w:val="22"/>
                <w:szCs w:val="22"/>
              </w:rPr>
              <w:t>599124849</w:t>
            </w:r>
          </w:p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25</w:t>
            </w:r>
            <w:r w:rsidR="00764A01">
              <w:rPr>
                <w:sz w:val="22"/>
                <w:szCs w:val="22"/>
              </w:rPr>
              <w:t>.07.</w:t>
            </w:r>
            <w:r w:rsidRPr="005A362B">
              <w:rPr>
                <w:sz w:val="22"/>
                <w:szCs w:val="22"/>
              </w:rPr>
              <w:t xml:space="preserve"> 2020</w:t>
            </w:r>
          </w:p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в 15-00 ч.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казка «Курочка Ряб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Кукольный теат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униципальное казенное учреждение «Игримский культурно-досуговый центр» структурное подразделение Дом культуры пгт. Игрим, Хомич Александр Васильевич, руководитель структурного подразделения</w:t>
            </w:r>
          </w:p>
          <w:p w:rsidR="00482A4A" w:rsidRPr="005A362B" w:rsidRDefault="00482A4A" w:rsidP="00764A01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3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F428C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т 0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Default="00482A4A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в Вконтакте </w:t>
            </w:r>
            <w:hyperlink r:id="rId183" w:history="1">
              <w:r w:rsidR="008F707F" w:rsidRPr="00C74271">
                <w:rPr>
                  <w:rStyle w:val="a3"/>
                  <w:sz w:val="22"/>
                  <w:szCs w:val="22"/>
                  <w:lang w:eastAsia="en-US"/>
                </w:rPr>
                <w:t>https://vk.com/public188759990</w:t>
              </w:r>
            </w:hyperlink>
          </w:p>
          <w:p w:rsidR="008F707F" w:rsidRPr="005A362B" w:rsidRDefault="008F707F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8F428C" w:rsidRPr="005A362B" w:rsidRDefault="008F428C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482A4A" w:rsidRDefault="00482A4A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84" w:history="1">
              <w:r w:rsidR="008F707F" w:rsidRPr="00C74271">
                <w:rPr>
                  <w:rStyle w:val="a3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8F707F" w:rsidRPr="005A362B" w:rsidRDefault="008F707F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8F428C" w:rsidRPr="005A362B" w:rsidRDefault="008F428C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30.07.2020</w:t>
            </w:r>
          </w:p>
        </w:tc>
      </w:tr>
      <w:tr w:rsidR="005A362B" w:rsidRPr="005A362B" w:rsidTr="00DD3AFE"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85571" w:rsidRPr="005A362B" w:rsidRDefault="00D85571" w:rsidP="004270A3">
            <w:pPr>
              <w:pStyle w:val="aa"/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A362B">
              <w:rPr>
                <w:b/>
                <w:sz w:val="28"/>
                <w:szCs w:val="28"/>
                <w:lang w:eastAsia="en-US"/>
              </w:rPr>
              <w:t>п. Ванзетур</w:t>
            </w:r>
          </w:p>
        </w:tc>
      </w:tr>
      <w:tr w:rsidR="005A362B" w:rsidRPr="005A362B" w:rsidTr="00EA7022">
        <w:trPr>
          <w:trHeight w:val="22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идео-презентация «Планета толерант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ети узнают, что такое толерантность. Что нужно сделать, чтобы быть толерантным. Как научиться формировать ответственность за свои поступк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КУ Игримский культурно- досуговый центр» структурное подразделение Дом культуры п.</w:t>
            </w:r>
            <w:r w:rsidR="008F428C" w:rsidRPr="005A362B">
              <w:rPr>
                <w:sz w:val="22"/>
                <w:szCs w:val="22"/>
                <w:lang w:eastAsia="en-US"/>
              </w:rPr>
              <w:t xml:space="preserve"> </w:t>
            </w:r>
            <w:r w:rsidRPr="005A362B">
              <w:rPr>
                <w:sz w:val="22"/>
                <w:szCs w:val="22"/>
                <w:lang w:eastAsia="en-US"/>
              </w:rPr>
              <w:t>Ванзетур, Муравьёва Ирина Никифоровна,</w:t>
            </w:r>
          </w:p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методист по клубной работе, 89003941344, </w:t>
            </w:r>
            <w:r w:rsidRPr="005A362B">
              <w:rPr>
                <w:sz w:val="22"/>
                <w:szCs w:val="22"/>
                <w:lang w:val="en-US" w:eastAsia="en-US"/>
              </w:rPr>
              <w:t>klub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van</w:t>
            </w:r>
            <w:r w:rsidRPr="005A362B">
              <w:rPr>
                <w:sz w:val="22"/>
                <w:szCs w:val="22"/>
                <w:lang w:eastAsia="en-US"/>
              </w:rPr>
              <w:t>@</w:t>
            </w:r>
            <w:r w:rsidRPr="005A362B">
              <w:rPr>
                <w:sz w:val="22"/>
                <w:szCs w:val="22"/>
                <w:lang w:val="en-US" w:eastAsia="en-US"/>
              </w:rPr>
              <w:t>yandex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Default="00804404" w:rsidP="00764A01">
            <w:pPr>
              <w:jc w:val="center"/>
            </w:pPr>
            <w:hyperlink r:id="rId185" w:history="1">
              <w:r w:rsidR="008F707F" w:rsidRPr="00C74271">
                <w:rPr>
                  <w:rStyle w:val="a3"/>
                </w:rPr>
                <w:t>https://vk.com/public188759990</w:t>
              </w:r>
            </w:hyperlink>
          </w:p>
          <w:p w:rsidR="008F707F" w:rsidRPr="005A362B" w:rsidRDefault="008F707F" w:rsidP="00764A01">
            <w:pPr>
              <w:jc w:val="center"/>
            </w:pPr>
          </w:p>
          <w:p w:rsidR="00D51FF8" w:rsidRPr="005A362B" w:rsidRDefault="00804404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86" w:history="1">
              <w:r w:rsidR="008F707F" w:rsidRPr="00C74271">
                <w:rPr>
                  <w:rStyle w:val="a3"/>
                </w:rPr>
                <w:t>https://igrim-kdc.hmansy.muzkult.ru/</w:t>
              </w:r>
            </w:hyperlink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1</w:t>
            </w:r>
            <w:r w:rsidR="008F428C" w:rsidRPr="005A362B">
              <w:rPr>
                <w:sz w:val="22"/>
                <w:szCs w:val="22"/>
                <w:lang w:eastAsia="en-US"/>
              </w:rPr>
              <w:t>.07.2020</w:t>
            </w:r>
          </w:p>
        </w:tc>
      </w:tr>
      <w:tr w:rsidR="005A362B" w:rsidRPr="005A362B" w:rsidTr="00EA7022">
        <w:trPr>
          <w:trHeight w:val="22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A3" w:rsidRPr="005A362B" w:rsidRDefault="004270A3" w:rsidP="004270A3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A3" w:rsidRPr="005A362B" w:rsidRDefault="004270A3" w:rsidP="004270A3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День любви и вер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A3" w:rsidRPr="005A362B" w:rsidRDefault="008F428C" w:rsidP="004270A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5A362B">
              <w:rPr>
                <w:lang w:eastAsia="en-US"/>
              </w:rPr>
              <w:t>Виктор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A3" w:rsidRPr="005A362B" w:rsidRDefault="004270A3" w:rsidP="004270A3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МКУ «ИКДЦ» библиотека поселковая п.Ванзетур библиотекарь Гилева Г.В. 8(34674)40316</w:t>
            </w:r>
          </w:p>
          <w:p w:rsidR="004270A3" w:rsidRPr="005A362B" w:rsidRDefault="004270A3" w:rsidP="004270A3">
            <w:pPr>
              <w:spacing w:line="240" w:lineRule="atLeast"/>
              <w:jc w:val="center"/>
              <w:rPr>
                <w:lang w:val="en-US" w:eastAsia="en-US"/>
              </w:rPr>
            </w:pPr>
            <w:r w:rsidRPr="005A362B">
              <w:rPr>
                <w:lang w:val="en-US" w:eastAsia="en-US"/>
              </w:rPr>
              <w:t>vanzeturbib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A3" w:rsidRPr="005A362B" w:rsidRDefault="008F428C" w:rsidP="004270A3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A3" w:rsidRPr="005A362B" w:rsidRDefault="004270A3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 xml:space="preserve">Мессенджер </w:t>
            </w:r>
            <w:r w:rsidRPr="005A362B">
              <w:rPr>
                <w:lang w:val="en-US" w:eastAsia="en-US"/>
              </w:rPr>
              <w:t>Viber</w:t>
            </w:r>
            <w:r w:rsidRPr="005A362B">
              <w:rPr>
                <w:lang w:eastAsia="en-US"/>
              </w:rPr>
              <w:t xml:space="preserve"> тел.89044657992,</w:t>
            </w:r>
          </w:p>
          <w:p w:rsidR="004270A3" w:rsidRDefault="00804404" w:rsidP="00764A01">
            <w:pPr>
              <w:jc w:val="center"/>
              <w:rPr>
                <w:rStyle w:val="a3"/>
              </w:rPr>
            </w:pPr>
            <w:hyperlink r:id="rId187" w:history="1">
              <w:r w:rsidR="008F707F" w:rsidRPr="00C74271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</w:p>
          <w:p w:rsidR="008F707F" w:rsidRDefault="008F707F" w:rsidP="00764A01">
            <w:pPr>
              <w:jc w:val="center"/>
              <w:rPr>
                <w:rStyle w:val="a3"/>
                <w:color w:val="auto"/>
                <w:sz w:val="22"/>
                <w:szCs w:val="22"/>
              </w:rPr>
            </w:pPr>
          </w:p>
          <w:p w:rsidR="008F707F" w:rsidRPr="005A362B" w:rsidRDefault="008F707F" w:rsidP="00764A01">
            <w:pPr>
              <w:jc w:val="center"/>
              <w:rPr>
                <w:sz w:val="22"/>
                <w:szCs w:val="22"/>
              </w:rPr>
            </w:pPr>
          </w:p>
          <w:p w:rsidR="008F428C" w:rsidRPr="005A362B" w:rsidRDefault="008F428C" w:rsidP="00764A01">
            <w:pPr>
              <w:jc w:val="center"/>
              <w:rPr>
                <w:sz w:val="22"/>
                <w:szCs w:val="22"/>
              </w:rPr>
            </w:pPr>
          </w:p>
          <w:p w:rsidR="004270A3" w:rsidRPr="005A362B" w:rsidRDefault="004270A3" w:rsidP="004270A3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A3" w:rsidRPr="005A362B" w:rsidRDefault="004270A3" w:rsidP="004270A3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4.07.2020</w:t>
            </w:r>
          </w:p>
        </w:tc>
      </w:tr>
      <w:tr w:rsidR="005A362B" w:rsidRPr="005A362B" w:rsidTr="00EA7022">
        <w:trPr>
          <w:trHeight w:val="22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идео- презентация «Ромашковое настро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Ребята узнают почему ромашка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>стала символом Дня семьи, любви и верности. Изготовят символ праздника своими руками и напишут пожелания на лепестках ромашк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 xml:space="preserve">МКУ Игримский культурно-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 xml:space="preserve">досуговый центр» структурное подразделение Дом культуры п.Ванзетур, Собянина Татьяна Викторовна, руководитель структурного подразделения, 89527154017, </w:t>
            </w:r>
            <w:r w:rsidRPr="005A362B">
              <w:rPr>
                <w:sz w:val="22"/>
                <w:szCs w:val="22"/>
                <w:lang w:val="en-US" w:eastAsia="en-US"/>
              </w:rPr>
              <w:t>klub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van</w:t>
            </w:r>
            <w:r w:rsidRPr="005A362B">
              <w:rPr>
                <w:sz w:val="22"/>
                <w:szCs w:val="22"/>
                <w:lang w:eastAsia="en-US"/>
              </w:rPr>
              <w:t>@</w:t>
            </w:r>
            <w:r w:rsidRPr="005A362B">
              <w:rPr>
                <w:sz w:val="22"/>
                <w:szCs w:val="22"/>
                <w:lang w:val="en-US" w:eastAsia="en-US"/>
              </w:rPr>
              <w:t>yandex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Дети д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Default="00804404" w:rsidP="00764A01">
            <w:pPr>
              <w:jc w:val="center"/>
            </w:pPr>
            <w:hyperlink r:id="rId188" w:history="1">
              <w:r w:rsidR="008F707F" w:rsidRPr="00C74271">
                <w:rPr>
                  <w:rStyle w:val="a3"/>
                </w:rPr>
                <w:t>https://vk.com/public188759990</w:t>
              </w:r>
            </w:hyperlink>
          </w:p>
          <w:p w:rsidR="008F707F" w:rsidRPr="005A362B" w:rsidRDefault="008F707F" w:rsidP="00764A01">
            <w:pPr>
              <w:jc w:val="center"/>
            </w:pPr>
          </w:p>
          <w:p w:rsidR="00D51FF8" w:rsidRDefault="00804404" w:rsidP="00764A01">
            <w:pPr>
              <w:spacing w:line="240" w:lineRule="atLeast"/>
              <w:jc w:val="center"/>
              <w:rPr>
                <w:rStyle w:val="a3"/>
              </w:rPr>
            </w:pPr>
            <w:hyperlink r:id="rId189" w:history="1">
              <w:r w:rsidR="008F707F" w:rsidRPr="00C74271">
                <w:rPr>
                  <w:rStyle w:val="a3"/>
                </w:rPr>
                <w:t>https://igrim-kdc.hmansy.muzkult.ru/</w:t>
              </w:r>
            </w:hyperlink>
          </w:p>
          <w:p w:rsidR="008F707F" w:rsidRDefault="008F707F" w:rsidP="00764A01">
            <w:pPr>
              <w:spacing w:line="240" w:lineRule="atLeast"/>
              <w:jc w:val="center"/>
              <w:rPr>
                <w:rStyle w:val="a3"/>
                <w:color w:val="auto"/>
              </w:rPr>
            </w:pPr>
          </w:p>
          <w:p w:rsidR="008F707F" w:rsidRPr="005A362B" w:rsidRDefault="008F707F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8F428C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 xml:space="preserve">08.07.2020 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jc w:val="center"/>
            </w:pPr>
            <w:r w:rsidRPr="005A362B">
              <w:t>Онлайн- выставка ДПИ</w:t>
            </w:r>
          </w:p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t>«Северное сия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На выставке будут представлены работы детей, изготовленные из бисера, сукна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МКУ Игримский культурно- досуговый центр» структурное подразделение Дом культуры п.Ванзетур, Хозумова Людмила Савельевна, методист по клубной работе, 89292480826, </w:t>
            </w:r>
            <w:r w:rsidRPr="005A362B">
              <w:rPr>
                <w:sz w:val="22"/>
                <w:szCs w:val="22"/>
                <w:lang w:val="en-US" w:eastAsia="en-US"/>
              </w:rPr>
              <w:t>klub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van</w:t>
            </w:r>
            <w:r w:rsidRPr="005A362B">
              <w:rPr>
                <w:sz w:val="22"/>
                <w:szCs w:val="22"/>
                <w:lang w:eastAsia="en-US"/>
              </w:rPr>
              <w:t>@</w:t>
            </w:r>
            <w:r w:rsidRPr="005A362B">
              <w:rPr>
                <w:sz w:val="22"/>
                <w:szCs w:val="22"/>
                <w:lang w:val="en-US" w:eastAsia="en-US"/>
              </w:rPr>
              <w:t>yandex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Default="00804404" w:rsidP="00764A01">
            <w:pPr>
              <w:jc w:val="center"/>
            </w:pPr>
            <w:hyperlink r:id="rId190" w:history="1">
              <w:r w:rsidR="008F707F" w:rsidRPr="00C74271">
                <w:rPr>
                  <w:rStyle w:val="a3"/>
                </w:rPr>
                <w:t>https://vk.com/public188759990</w:t>
              </w:r>
            </w:hyperlink>
          </w:p>
          <w:p w:rsidR="008F707F" w:rsidRPr="005A362B" w:rsidRDefault="008F707F" w:rsidP="00764A01">
            <w:pPr>
              <w:jc w:val="center"/>
            </w:pPr>
          </w:p>
          <w:p w:rsidR="00D51FF8" w:rsidRDefault="00804404" w:rsidP="00764A01">
            <w:pPr>
              <w:spacing w:line="240" w:lineRule="atLeast"/>
              <w:jc w:val="center"/>
              <w:rPr>
                <w:rStyle w:val="a3"/>
              </w:rPr>
            </w:pPr>
            <w:hyperlink r:id="rId191" w:history="1">
              <w:r w:rsidR="008F707F" w:rsidRPr="00C74271">
                <w:rPr>
                  <w:rStyle w:val="a3"/>
                </w:rPr>
                <w:t>https://igrim-kdc.hmansy.muzkult.ru/</w:t>
              </w:r>
            </w:hyperlink>
          </w:p>
          <w:p w:rsidR="008F707F" w:rsidRPr="005A362B" w:rsidRDefault="008F707F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8F428C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7.07.2020</w:t>
            </w:r>
          </w:p>
        </w:tc>
      </w:tr>
      <w:tr w:rsidR="005A362B" w:rsidRPr="005A362B" w:rsidTr="00EA702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jc w:val="center"/>
            </w:pPr>
            <w:r w:rsidRPr="005A362B">
              <w:t>Флеш- моб</w:t>
            </w:r>
          </w:p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t>«Лето, ах, лето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 своих коротких интервью, ребята расскажут почему им нравится лето, что интересного произошло с ними летом, исполнят песни про лето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КУ Игримский культурно- досуговый центр» структурное подразделение Дом культуры п.Ванзетур,</w:t>
            </w:r>
          </w:p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Дяк Ольга Юрьевна, художественный руководитель, 89505339398, </w:t>
            </w:r>
            <w:r w:rsidRPr="005A362B">
              <w:rPr>
                <w:sz w:val="22"/>
                <w:szCs w:val="22"/>
                <w:lang w:val="en-US" w:eastAsia="en-US"/>
              </w:rPr>
              <w:t>klub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van</w:t>
            </w:r>
            <w:r w:rsidRPr="005A362B">
              <w:rPr>
                <w:sz w:val="22"/>
                <w:szCs w:val="22"/>
                <w:lang w:eastAsia="en-US"/>
              </w:rPr>
              <w:t>@</w:t>
            </w:r>
            <w:r w:rsidRPr="005A362B">
              <w:rPr>
                <w:sz w:val="22"/>
                <w:szCs w:val="22"/>
                <w:lang w:val="en-US" w:eastAsia="en-US"/>
              </w:rPr>
              <w:t>yandex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Default="00804404" w:rsidP="00764A01">
            <w:pPr>
              <w:jc w:val="center"/>
            </w:pPr>
            <w:hyperlink r:id="rId192" w:history="1">
              <w:r w:rsidR="008F707F" w:rsidRPr="00C74271">
                <w:rPr>
                  <w:rStyle w:val="a3"/>
                </w:rPr>
                <w:t>https://vk.com/public188759990</w:t>
              </w:r>
            </w:hyperlink>
          </w:p>
          <w:p w:rsidR="008F707F" w:rsidRPr="005A362B" w:rsidRDefault="008F707F" w:rsidP="00764A01">
            <w:pPr>
              <w:jc w:val="center"/>
            </w:pPr>
          </w:p>
          <w:p w:rsidR="00D51FF8" w:rsidRPr="005A362B" w:rsidRDefault="00804404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93" w:history="1">
              <w:r w:rsidR="008F707F" w:rsidRPr="00C74271">
                <w:rPr>
                  <w:rStyle w:val="a3"/>
                </w:rPr>
                <w:t>https://igrim-kdc.hmansy.muzkult.ru/</w:t>
              </w:r>
            </w:hyperlink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8F428C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25.07.2020</w:t>
            </w:r>
          </w:p>
        </w:tc>
      </w:tr>
      <w:tr w:rsidR="005A362B" w:rsidRPr="005A362B" w:rsidTr="00DD3AFE">
        <w:trPr>
          <w:trHeight w:val="70"/>
        </w:trPr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85571" w:rsidRPr="005A362B" w:rsidRDefault="00D85571" w:rsidP="004270A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A362B">
              <w:rPr>
                <w:b/>
                <w:sz w:val="28"/>
                <w:szCs w:val="28"/>
                <w:lang w:eastAsia="en-US"/>
              </w:rPr>
              <w:t>п. Няксимволь</w:t>
            </w:r>
          </w:p>
        </w:tc>
      </w:tr>
      <w:tr w:rsidR="00D86385" w:rsidRPr="005A362B" w:rsidTr="00EA7022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5A362B" w:rsidRDefault="00D86385" w:rsidP="00D86385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t>Он-лайн игра «Научим Незнайку ПДД» (ко Дню ГАИ в Росси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5A362B" w:rsidRDefault="00D86385" w:rsidP="00D86385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5A362B">
              <w:rPr>
                <w:lang w:eastAsia="en-US"/>
              </w:rPr>
              <w:t>Виктор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яксимвольская СБ МБУ </w:t>
            </w:r>
            <w:r w:rsidRPr="006A6BD3">
              <w:rPr>
                <w:lang w:eastAsia="en-US"/>
              </w:rPr>
              <w:lastRenderedPageBreak/>
              <w:t>«БМЦРБ»</w:t>
            </w:r>
            <w:r>
              <w:rPr>
                <w:lang w:eastAsia="en-US"/>
              </w:rPr>
              <w:t>,  Торопова И</w:t>
            </w:r>
            <w:r w:rsidRPr="006A6BD3">
              <w:rPr>
                <w:lang w:eastAsia="en-US"/>
              </w:rPr>
              <w:t>.</w:t>
            </w:r>
            <w:r>
              <w:rPr>
                <w:lang w:eastAsia="en-US"/>
              </w:rPr>
              <w:t>А.</w:t>
            </w:r>
            <w:r w:rsidRPr="006A6BD3">
              <w:rPr>
                <w:lang w:eastAsia="en-US"/>
              </w:rPr>
              <w:t xml:space="preserve"> </w:t>
            </w:r>
          </w:p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89995110382</w:t>
            </w:r>
          </w:p>
          <w:p w:rsidR="00D86385" w:rsidRPr="00753BAE" w:rsidRDefault="00D86385" w:rsidP="00D86385">
            <w:pPr>
              <w:spacing w:line="240" w:lineRule="atLeast"/>
              <w:rPr>
                <w:lang w:eastAsia="en-US"/>
              </w:rPr>
            </w:pPr>
            <w:r>
              <w:rPr>
                <w:lang w:val="en-US" w:eastAsia="en-US"/>
              </w:rPr>
              <w:t>ermolaizer</w:t>
            </w:r>
            <w:r w:rsidRPr="00753BAE">
              <w:rPr>
                <w:lang w:eastAsia="en-US"/>
              </w:rPr>
              <w:t>@</w:t>
            </w:r>
            <w:r>
              <w:rPr>
                <w:lang w:val="en-US" w:eastAsia="en-US"/>
              </w:rPr>
              <w:t>rambler</w:t>
            </w:r>
            <w:r w:rsidRPr="00753BAE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753BAE" w:rsidRDefault="00D86385" w:rsidP="00D8638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 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 w:rsidRPr="00022AA0">
              <w:rPr>
                <w:lang w:eastAsia="en-US"/>
              </w:rPr>
              <w:t>https://vk.com/public19404663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t>17.07.2020</w:t>
            </w:r>
          </w:p>
        </w:tc>
      </w:tr>
      <w:tr w:rsidR="00D86385" w:rsidRPr="005A362B" w:rsidTr="00EA7022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5A362B" w:rsidRDefault="00D86385" w:rsidP="00D86385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t>Викторина «С чего начинается семья» (к Всероссийскому дню семьи, любви и верност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5A362B" w:rsidRDefault="00D86385" w:rsidP="00D86385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яксимвольская СБ МБУ </w:t>
            </w:r>
            <w:r w:rsidRPr="006A6BD3">
              <w:rPr>
                <w:lang w:eastAsia="en-US"/>
              </w:rPr>
              <w:t>«БМЦРБ»</w:t>
            </w:r>
            <w:r>
              <w:rPr>
                <w:lang w:eastAsia="en-US"/>
              </w:rPr>
              <w:t>,  Торопова И</w:t>
            </w:r>
            <w:r w:rsidRPr="006A6BD3">
              <w:rPr>
                <w:lang w:eastAsia="en-US"/>
              </w:rPr>
              <w:t>.</w:t>
            </w:r>
            <w:r>
              <w:rPr>
                <w:lang w:eastAsia="en-US"/>
              </w:rPr>
              <w:t>А.</w:t>
            </w:r>
            <w:r w:rsidRPr="006A6BD3">
              <w:rPr>
                <w:lang w:eastAsia="en-US"/>
              </w:rPr>
              <w:t xml:space="preserve"> </w:t>
            </w:r>
          </w:p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89995110382</w:t>
            </w:r>
          </w:p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rPr>
                <w:lang w:val="en-US" w:eastAsia="en-US"/>
              </w:rPr>
              <w:t>ermolaizer</w:t>
            </w:r>
            <w:r w:rsidRPr="00737993">
              <w:rPr>
                <w:lang w:eastAsia="en-US"/>
              </w:rPr>
              <w:t>@</w:t>
            </w:r>
            <w:r>
              <w:rPr>
                <w:lang w:val="en-US" w:eastAsia="en-US"/>
              </w:rPr>
              <w:t>rambler</w:t>
            </w:r>
            <w:r w:rsidRPr="00737993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hyperlink r:id="rId194" w:history="1">
              <w:r w:rsidRPr="003D4591">
                <w:rPr>
                  <w:rStyle w:val="a3"/>
                  <w:lang w:eastAsia="en-US"/>
                </w:rPr>
                <w:t>https://vk.com/public194046633</w:t>
              </w:r>
            </w:hyperlink>
          </w:p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t>24.07.2020</w:t>
            </w:r>
          </w:p>
        </w:tc>
      </w:tr>
      <w:tr w:rsidR="00D86385" w:rsidRPr="005A362B" w:rsidTr="00EA7022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5A362B" w:rsidRDefault="00D86385" w:rsidP="00D86385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165B54" w:rsidRDefault="00D86385" w:rsidP="00D8638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165B54">
              <w:rPr>
                <w:iCs/>
                <w:color w:val="000000" w:themeColor="text1"/>
                <w:shd w:val="clear" w:color="auto" w:fill="FFFFFF"/>
              </w:rPr>
              <w:t>Викторина «Герои-сладкоежки»</w:t>
            </w:r>
            <w:r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>
              <w:t>(к Всемирному дню шоколад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5A362B" w:rsidRDefault="00D86385" w:rsidP="00D86385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яксимвольская СБ МБУ </w:t>
            </w:r>
            <w:r w:rsidRPr="006A6BD3">
              <w:rPr>
                <w:lang w:eastAsia="en-US"/>
              </w:rPr>
              <w:t>«БМЦРБ»</w:t>
            </w:r>
            <w:r>
              <w:rPr>
                <w:lang w:eastAsia="en-US"/>
              </w:rPr>
              <w:t>,  Торопова И</w:t>
            </w:r>
            <w:r w:rsidRPr="006A6BD3">
              <w:rPr>
                <w:lang w:eastAsia="en-US"/>
              </w:rPr>
              <w:t>.</w:t>
            </w:r>
            <w:r>
              <w:rPr>
                <w:lang w:eastAsia="en-US"/>
              </w:rPr>
              <w:t>А.</w:t>
            </w:r>
            <w:r w:rsidRPr="006A6BD3">
              <w:rPr>
                <w:lang w:eastAsia="en-US"/>
              </w:rPr>
              <w:t xml:space="preserve"> </w:t>
            </w:r>
          </w:p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89995110382</w:t>
            </w:r>
          </w:p>
          <w:p w:rsidR="00D86385" w:rsidRDefault="00D86385" w:rsidP="00D86385">
            <w:pPr>
              <w:spacing w:line="240" w:lineRule="atLeast"/>
              <w:ind w:right="142"/>
              <w:rPr>
                <w:lang w:eastAsia="en-US"/>
              </w:rPr>
            </w:pPr>
            <w:r>
              <w:rPr>
                <w:lang w:val="en-US" w:eastAsia="en-US"/>
              </w:rPr>
              <w:t>ermolaizer</w:t>
            </w:r>
            <w:r w:rsidRPr="00737993">
              <w:rPr>
                <w:lang w:eastAsia="en-US"/>
              </w:rPr>
              <w:t>@</w:t>
            </w:r>
            <w:r>
              <w:rPr>
                <w:lang w:val="en-US" w:eastAsia="en-US"/>
              </w:rPr>
              <w:t>rambler</w:t>
            </w:r>
            <w:r w:rsidRPr="00737993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hyperlink r:id="rId195" w:history="1">
              <w:r w:rsidRPr="003D4591">
                <w:rPr>
                  <w:rStyle w:val="a3"/>
                  <w:lang w:eastAsia="en-US"/>
                </w:rPr>
                <w:t>https://vk.com/public194046633</w:t>
              </w:r>
            </w:hyperlink>
          </w:p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753BAE" w:rsidRDefault="00D86385" w:rsidP="00D86385">
            <w:pPr>
              <w:spacing w:line="240" w:lineRule="atLeast"/>
              <w:rPr>
                <w:lang w:eastAsia="en-US"/>
              </w:rPr>
            </w:pPr>
            <w:r w:rsidRPr="00753BAE">
              <w:rPr>
                <w:lang w:eastAsia="en-US"/>
              </w:rPr>
              <w:t>03.07.2020</w:t>
            </w:r>
          </w:p>
        </w:tc>
      </w:tr>
      <w:tr w:rsidR="00D86385" w:rsidRPr="005A362B" w:rsidTr="00EA7022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5A362B" w:rsidRDefault="00D86385" w:rsidP="00D86385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t>Мастер-класс «Рисуем эмоции» (к Всемирному дню эмодж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5A362B" w:rsidRDefault="00D86385" w:rsidP="00D86385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яксимвольская СБ МБУ </w:t>
            </w:r>
            <w:r w:rsidRPr="006A6BD3">
              <w:rPr>
                <w:lang w:eastAsia="en-US"/>
              </w:rPr>
              <w:t>«БМЦРБ»</w:t>
            </w:r>
            <w:r>
              <w:rPr>
                <w:lang w:eastAsia="en-US"/>
              </w:rPr>
              <w:t>,  Торопова И</w:t>
            </w:r>
            <w:r w:rsidRPr="006A6BD3">
              <w:rPr>
                <w:lang w:eastAsia="en-US"/>
              </w:rPr>
              <w:t>.</w:t>
            </w:r>
            <w:r>
              <w:rPr>
                <w:lang w:eastAsia="en-US"/>
              </w:rPr>
              <w:t>А.</w:t>
            </w:r>
            <w:r w:rsidRPr="006A6BD3">
              <w:rPr>
                <w:lang w:eastAsia="en-US"/>
              </w:rPr>
              <w:t xml:space="preserve"> </w:t>
            </w:r>
          </w:p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89995110382</w:t>
            </w:r>
          </w:p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rPr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hyperlink r:id="rId196" w:history="1">
              <w:r w:rsidRPr="003D4591">
                <w:rPr>
                  <w:rStyle w:val="a3"/>
                  <w:lang w:eastAsia="en-US"/>
                </w:rPr>
                <w:t>https://vk.com/public194046633</w:t>
              </w:r>
            </w:hyperlink>
          </w:p>
          <w:p w:rsidR="00D86385" w:rsidRPr="00CC59D5" w:rsidRDefault="00D86385" w:rsidP="00D86385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t>08.07.2020</w:t>
            </w:r>
          </w:p>
        </w:tc>
      </w:tr>
      <w:tr w:rsidR="00D86385" w:rsidRPr="005A362B" w:rsidTr="00EA7022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5A362B" w:rsidRDefault="00D86385" w:rsidP="00D86385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rPr>
                <w:rFonts w:eastAsia="Calibri"/>
              </w:rPr>
              <w:t xml:space="preserve">Мастер-класс «Собери букет» </w:t>
            </w:r>
            <w:r>
              <w:t>(ко Дню флориста в Росси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Pr="005A362B" w:rsidRDefault="00D86385" w:rsidP="00D86385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яксимвольская СБ МБУ </w:t>
            </w:r>
            <w:r w:rsidRPr="006A6BD3">
              <w:rPr>
                <w:lang w:eastAsia="en-US"/>
              </w:rPr>
              <w:t>«БМЦРБ»</w:t>
            </w:r>
            <w:r>
              <w:rPr>
                <w:lang w:eastAsia="en-US"/>
              </w:rPr>
              <w:t>,  Торопова И</w:t>
            </w:r>
            <w:r w:rsidRPr="006A6BD3">
              <w:rPr>
                <w:lang w:eastAsia="en-US"/>
              </w:rPr>
              <w:t>.</w:t>
            </w:r>
            <w:r>
              <w:rPr>
                <w:lang w:eastAsia="en-US"/>
              </w:rPr>
              <w:t>А.</w:t>
            </w:r>
            <w:r w:rsidRPr="006A6BD3">
              <w:rPr>
                <w:lang w:eastAsia="en-US"/>
              </w:rPr>
              <w:t xml:space="preserve"> </w:t>
            </w:r>
          </w:p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89995110382</w:t>
            </w:r>
          </w:p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rPr>
                <w:lang w:val="en-US" w:eastAsia="en-US"/>
              </w:rPr>
              <w:t>ermolaizer</w:t>
            </w:r>
            <w:r w:rsidRPr="00737993">
              <w:rPr>
                <w:lang w:eastAsia="en-US"/>
              </w:rPr>
              <w:t>@</w:t>
            </w:r>
            <w:r>
              <w:rPr>
                <w:lang w:val="en-US" w:eastAsia="en-US"/>
              </w:rPr>
              <w:t>rambler</w:t>
            </w:r>
            <w:r w:rsidRPr="00737993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hyperlink r:id="rId197" w:history="1">
              <w:r w:rsidRPr="003D4591">
                <w:rPr>
                  <w:rStyle w:val="a3"/>
                  <w:lang w:eastAsia="en-US"/>
                </w:rPr>
                <w:t>https://vk.com/public194046633</w:t>
              </w:r>
            </w:hyperlink>
          </w:p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85" w:rsidRDefault="00D86385" w:rsidP="00D86385">
            <w:pPr>
              <w:spacing w:line="240" w:lineRule="atLeast"/>
              <w:rPr>
                <w:lang w:eastAsia="en-US"/>
              </w:rPr>
            </w:pPr>
            <w:r>
              <w:t>11.07.2020</w:t>
            </w:r>
          </w:p>
        </w:tc>
      </w:tr>
    </w:tbl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D86385">
      <w:pPr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D86385" w:rsidRDefault="00D86385" w:rsidP="0025278B">
      <w:pPr>
        <w:jc w:val="center"/>
        <w:rPr>
          <w:b/>
          <w:bCs/>
        </w:rPr>
      </w:pPr>
    </w:p>
    <w:p w:rsidR="00D86385" w:rsidRDefault="00D86385" w:rsidP="0025278B">
      <w:pPr>
        <w:jc w:val="center"/>
        <w:rPr>
          <w:b/>
          <w:bCs/>
        </w:rPr>
      </w:pPr>
    </w:p>
    <w:p w:rsidR="00D86385" w:rsidRDefault="00D86385" w:rsidP="0025278B">
      <w:pPr>
        <w:jc w:val="center"/>
        <w:rPr>
          <w:b/>
          <w:bCs/>
        </w:rPr>
      </w:pPr>
    </w:p>
    <w:p w:rsidR="002C0BF3" w:rsidRDefault="002C0BF3" w:rsidP="002C0BF3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досуга и занятости детей,  реализуемых </w:t>
      </w:r>
      <w:r>
        <w:rPr>
          <w:rFonts w:ascii="Times New Roman" w:hAnsi="Times New Roman" w:cs="Times New Roman"/>
        </w:rPr>
        <w:t>БУ «</w:t>
      </w:r>
      <w:r>
        <w:rPr>
          <w:rFonts w:ascii="Times New Roman" w:hAnsi="Times New Roman" w:cs="Times New Roman"/>
          <w:sz w:val="28"/>
          <w:szCs w:val="28"/>
        </w:rPr>
        <w:t xml:space="preserve">Березовский районный комплексный центр социального обслуживания населения» в онлайн пространстве для массового участия детей на июль 2020 года </w:t>
      </w:r>
    </w:p>
    <w:tbl>
      <w:tblPr>
        <w:tblpPr w:leftFromText="180" w:rightFromText="180" w:bottomFromText="200" w:vertAnchor="page" w:horzAnchor="margin" w:tblpY="1103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845"/>
        <w:gridCol w:w="2243"/>
        <w:gridCol w:w="2312"/>
        <w:gridCol w:w="1870"/>
        <w:gridCol w:w="2589"/>
        <w:gridCol w:w="2159"/>
      </w:tblGrid>
      <w:tr w:rsidR="002C0BF3" w:rsidTr="002C0BF3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п/п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/мероприят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нотация программы/</w:t>
            </w:r>
            <w:r>
              <w:rPr>
                <w:lang w:eastAsia="en-US"/>
              </w:rPr>
              <w:br/>
              <w:t>мероприят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 (организация, контактное лицо, телефон, </w:t>
            </w: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участников, возрастные ограничени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ка для реализации программы/проведения мероприятия, </w:t>
            </w:r>
            <w:r>
              <w:rPr>
                <w:lang w:eastAsia="en-US"/>
              </w:rPr>
              <w:br/>
              <w:t>ссылка на анонс мероприят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, время (график) проведения/ периодичность и количество занятий</w:t>
            </w:r>
          </w:p>
        </w:tc>
      </w:tr>
      <w:tr w:rsidR="002C0BF3" w:rsidTr="002C0BF3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F3" w:rsidRDefault="002C0BF3" w:rsidP="002C0BF3">
            <w:pPr>
              <w:pStyle w:val="aa"/>
              <w:numPr>
                <w:ilvl w:val="0"/>
                <w:numId w:val="5"/>
              </w:numPr>
              <w:spacing w:line="276" w:lineRule="auto"/>
              <w:ind w:left="502"/>
              <w:rPr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ма площадки краткосрочного пребывания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«Звездное лето»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летнего отдыха, творческого досуга, физкультурно-оздоровительных мероприятий для детей. признанных нуждающимися в социальном обслуживании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 «Березовский районный комплексный центр социального обслуживания населения»,  заведующий отделением 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пьюк С.А., тел. 8(34674) 2-35-92, SkopyukSA@admhmao.ru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и подростки с ограниченными возможностями от 8 до 14 лет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йт БУ «Березовский районный комплексный центр социального обслуживания населения»</w:t>
            </w:r>
          </w:p>
          <w:p w:rsidR="002C0BF3" w:rsidRDefault="00804404">
            <w:pPr>
              <w:spacing w:line="276" w:lineRule="auto"/>
              <w:jc w:val="center"/>
              <w:rPr>
                <w:lang w:eastAsia="en-US"/>
              </w:rPr>
            </w:pPr>
            <w:hyperlink r:id="rId198" w:history="1">
              <w:r w:rsidR="002C0BF3">
                <w:rPr>
                  <w:rStyle w:val="a3"/>
                  <w:lang w:eastAsia="en-US"/>
                </w:rPr>
                <w:t>http://xn--90asjdih8a.xn--p1ai/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6.07.2020 </w:t>
            </w:r>
            <w:r>
              <w:rPr>
                <w:lang w:eastAsia="en-US"/>
              </w:rPr>
              <w:br/>
              <w:t>по 26.07.2020</w:t>
            </w:r>
          </w:p>
        </w:tc>
      </w:tr>
      <w:tr w:rsidR="002C0BF3" w:rsidTr="002C0BF3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F3" w:rsidRDefault="002C0BF3" w:rsidP="002C0BF3">
            <w:pPr>
              <w:pStyle w:val="aa"/>
              <w:numPr>
                <w:ilvl w:val="0"/>
                <w:numId w:val="5"/>
              </w:numPr>
              <w:spacing w:line="276" w:lineRule="auto"/>
              <w:ind w:left="502"/>
              <w:rPr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площадки краткосрочного пребывания «Территория солнечного детства»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F3" w:rsidRDefault="002C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>Профилактика безнадзорности и организация досуга в летний период для несовершеннолетних, признанных нуждающимися в социальном обслуживании.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 «Березовский районный комплексный центр социального обслуживания населения»,  заведующий филиалом в с. Саранпауль, Сюткина И.С.,  тел. 8(34674)4-54-26;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erkcson-sar@admhmao.ru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е, признанные нуждающимися в социальном обслуживании  от 6 до 14 лет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йт БУ «Березовский районный комплексный центр социального обслуживания населения»</w:t>
            </w:r>
          </w:p>
          <w:p w:rsidR="002C0BF3" w:rsidRDefault="00804404">
            <w:pPr>
              <w:spacing w:line="276" w:lineRule="auto"/>
              <w:jc w:val="center"/>
              <w:rPr>
                <w:lang w:eastAsia="en-US"/>
              </w:rPr>
            </w:pPr>
            <w:hyperlink r:id="rId199" w:history="1">
              <w:r w:rsidR="002C0BF3">
                <w:rPr>
                  <w:rStyle w:val="a3"/>
                  <w:lang w:eastAsia="en-US"/>
                </w:rPr>
                <w:t>http://xn--90asjdih8a.xn--p1ai/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6.07.2020 </w:t>
            </w:r>
            <w:r>
              <w:rPr>
                <w:lang w:eastAsia="en-US"/>
              </w:rPr>
              <w:br/>
              <w:t>по 26.07.2020</w:t>
            </w:r>
          </w:p>
        </w:tc>
      </w:tr>
      <w:tr w:rsidR="002C0BF3" w:rsidTr="002C0BF3">
        <w:trPr>
          <w:trHeight w:val="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F3" w:rsidRDefault="002C0BF3" w:rsidP="002C0BF3">
            <w:pPr>
              <w:pStyle w:val="aa"/>
              <w:numPr>
                <w:ilvl w:val="0"/>
                <w:numId w:val="5"/>
              </w:numPr>
              <w:spacing w:line="276" w:lineRule="auto"/>
              <w:ind w:left="502"/>
              <w:rPr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площадки краткосрочного пребывания «Патриот»           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здоровление и организация развивающего досуга посредством гражданско-патриотической, военно-спортивной деятельности с целью раскрытия физического и нравственного потенциала детей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 «Березовский районный комплексный центр социального обслуживания населения»,  заведующий филиалом в п. Игрим 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йбель Е.И., тел. 8(34674) 2-70-10, </w:t>
            </w:r>
            <w:hyperlink r:id="rId200" w:history="1">
              <w:r>
                <w:rPr>
                  <w:rStyle w:val="a3"/>
                  <w:bCs/>
                  <w:iCs/>
                  <w:color w:val="auto"/>
                  <w:u w:val="none"/>
                  <w:lang w:val="en-US" w:eastAsia="en-US"/>
                </w:rPr>
                <w:t>SaibelEI</w:t>
              </w:r>
              <w:r>
                <w:rPr>
                  <w:rStyle w:val="a3"/>
                  <w:bCs/>
                  <w:iCs/>
                  <w:color w:val="auto"/>
                  <w:u w:val="none"/>
                  <w:lang w:eastAsia="en-US"/>
                </w:rPr>
                <w:t>@admhmao.ru</w:t>
              </w:r>
            </w:hyperlink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е, признанные нуждающимися в социальном обслуживании в возрасте 6-17 лет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йт БУ «Березовский районный комплексный центр социального обслуживания населения»</w:t>
            </w:r>
          </w:p>
          <w:p w:rsidR="002C0BF3" w:rsidRDefault="00804404">
            <w:pPr>
              <w:spacing w:line="276" w:lineRule="auto"/>
              <w:jc w:val="center"/>
              <w:rPr>
                <w:lang w:eastAsia="en-US"/>
              </w:rPr>
            </w:pPr>
            <w:hyperlink r:id="rId201" w:history="1">
              <w:r w:rsidR="002C0BF3">
                <w:rPr>
                  <w:rStyle w:val="a3"/>
                  <w:lang w:eastAsia="en-US"/>
                </w:rPr>
                <w:t>http://xn--90asjdih8a.xn--p1ai/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6.07.2020 </w:t>
            </w:r>
            <w:r>
              <w:rPr>
                <w:lang w:eastAsia="en-US"/>
              </w:rPr>
              <w:br/>
              <w:t>по 26.07.2020</w:t>
            </w:r>
          </w:p>
        </w:tc>
      </w:tr>
    </w:tbl>
    <w:p w:rsidR="0039238F" w:rsidRDefault="0039238F" w:rsidP="005E1BC4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sectPr w:rsidR="0039238F" w:rsidSect="005E1BC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52" w:rsidRDefault="009B4352" w:rsidP="0039238F">
      <w:r>
        <w:separator/>
      </w:r>
    </w:p>
  </w:endnote>
  <w:endnote w:type="continuationSeparator" w:id="0">
    <w:p w:rsidR="009B4352" w:rsidRDefault="009B4352" w:rsidP="003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52" w:rsidRDefault="009B4352" w:rsidP="0039238F">
      <w:r>
        <w:separator/>
      </w:r>
    </w:p>
  </w:footnote>
  <w:footnote w:type="continuationSeparator" w:id="0">
    <w:p w:rsidR="009B4352" w:rsidRDefault="009B4352" w:rsidP="003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13CF3"/>
    <w:multiLevelType w:val="hybridMultilevel"/>
    <w:tmpl w:val="E9F2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01C0F"/>
    <w:multiLevelType w:val="hybridMultilevel"/>
    <w:tmpl w:val="2D046D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96079"/>
    <w:multiLevelType w:val="multilevel"/>
    <w:tmpl w:val="9A6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7B"/>
    <w:rsid w:val="000166C7"/>
    <w:rsid w:val="00032D07"/>
    <w:rsid w:val="0003492E"/>
    <w:rsid w:val="000601A3"/>
    <w:rsid w:val="0007757B"/>
    <w:rsid w:val="000814C3"/>
    <w:rsid w:val="000916EF"/>
    <w:rsid w:val="000B2AB0"/>
    <w:rsid w:val="000E1F8E"/>
    <w:rsid w:val="000E5D45"/>
    <w:rsid w:val="00100044"/>
    <w:rsid w:val="00107B48"/>
    <w:rsid w:val="00121812"/>
    <w:rsid w:val="00176528"/>
    <w:rsid w:val="001D2F5E"/>
    <w:rsid w:val="001E7F90"/>
    <w:rsid w:val="00205AA6"/>
    <w:rsid w:val="00212F72"/>
    <w:rsid w:val="00216F2F"/>
    <w:rsid w:val="0025278B"/>
    <w:rsid w:val="00260F35"/>
    <w:rsid w:val="00265F0D"/>
    <w:rsid w:val="00285C8F"/>
    <w:rsid w:val="00294A15"/>
    <w:rsid w:val="002A12D4"/>
    <w:rsid w:val="002A26DE"/>
    <w:rsid w:val="002C0BF3"/>
    <w:rsid w:val="002C6ED6"/>
    <w:rsid w:val="002D4282"/>
    <w:rsid w:val="00301348"/>
    <w:rsid w:val="00321085"/>
    <w:rsid w:val="00380B84"/>
    <w:rsid w:val="0038473A"/>
    <w:rsid w:val="003877DF"/>
    <w:rsid w:val="0039238F"/>
    <w:rsid w:val="00394320"/>
    <w:rsid w:val="00396EBA"/>
    <w:rsid w:val="003D1CF0"/>
    <w:rsid w:val="003D50E8"/>
    <w:rsid w:val="0041295F"/>
    <w:rsid w:val="0041478C"/>
    <w:rsid w:val="004270A3"/>
    <w:rsid w:val="00454502"/>
    <w:rsid w:val="00461232"/>
    <w:rsid w:val="00482A4A"/>
    <w:rsid w:val="0048420C"/>
    <w:rsid w:val="004B1683"/>
    <w:rsid w:val="004B2143"/>
    <w:rsid w:val="004C1912"/>
    <w:rsid w:val="005209F8"/>
    <w:rsid w:val="005241BD"/>
    <w:rsid w:val="005359F1"/>
    <w:rsid w:val="00535D27"/>
    <w:rsid w:val="00560D94"/>
    <w:rsid w:val="005611EC"/>
    <w:rsid w:val="005779CB"/>
    <w:rsid w:val="00586CCA"/>
    <w:rsid w:val="00591EFB"/>
    <w:rsid w:val="00596B49"/>
    <w:rsid w:val="005A362B"/>
    <w:rsid w:val="005A5D7F"/>
    <w:rsid w:val="005B0DC1"/>
    <w:rsid w:val="005D0061"/>
    <w:rsid w:val="005D4C24"/>
    <w:rsid w:val="005E1BC4"/>
    <w:rsid w:val="005F134A"/>
    <w:rsid w:val="00611282"/>
    <w:rsid w:val="00631FC4"/>
    <w:rsid w:val="00642A87"/>
    <w:rsid w:val="0066731D"/>
    <w:rsid w:val="007037CD"/>
    <w:rsid w:val="007170FC"/>
    <w:rsid w:val="00723295"/>
    <w:rsid w:val="007275A5"/>
    <w:rsid w:val="00731A45"/>
    <w:rsid w:val="00764A01"/>
    <w:rsid w:val="00772FC2"/>
    <w:rsid w:val="00781544"/>
    <w:rsid w:val="00787584"/>
    <w:rsid w:val="00791348"/>
    <w:rsid w:val="007A288F"/>
    <w:rsid w:val="007E0790"/>
    <w:rsid w:val="00804404"/>
    <w:rsid w:val="008414A7"/>
    <w:rsid w:val="0084474E"/>
    <w:rsid w:val="00855186"/>
    <w:rsid w:val="00872F5A"/>
    <w:rsid w:val="00875826"/>
    <w:rsid w:val="0088319C"/>
    <w:rsid w:val="00891116"/>
    <w:rsid w:val="008B4684"/>
    <w:rsid w:val="008F428C"/>
    <w:rsid w:val="008F5D0A"/>
    <w:rsid w:val="008F707F"/>
    <w:rsid w:val="00935236"/>
    <w:rsid w:val="00945641"/>
    <w:rsid w:val="009603F0"/>
    <w:rsid w:val="00971C2C"/>
    <w:rsid w:val="00981CA3"/>
    <w:rsid w:val="009B3E17"/>
    <w:rsid w:val="009B4352"/>
    <w:rsid w:val="009C075D"/>
    <w:rsid w:val="009E14CA"/>
    <w:rsid w:val="009F1F11"/>
    <w:rsid w:val="00A16E20"/>
    <w:rsid w:val="00A502D1"/>
    <w:rsid w:val="00A87373"/>
    <w:rsid w:val="00AB4BEC"/>
    <w:rsid w:val="00B1209E"/>
    <w:rsid w:val="00B1245D"/>
    <w:rsid w:val="00B305FF"/>
    <w:rsid w:val="00B70AA3"/>
    <w:rsid w:val="00B75447"/>
    <w:rsid w:val="00BB046B"/>
    <w:rsid w:val="00BD4D16"/>
    <w:rsid w:val="00BE7A36"/>
    <w:rsid w:val="00BE7C3C"/>
    <w:rsid w:val="00C37942"/>
    <w:rsid w:val="00C834A9"/>
    <w:rsid w:val="00CC2114"/>
    <w:rsid w:val="00CE349D"/>
    <w:rsid w:val="00CF5F57"/>
    <w:rsid w:val="00CF7AF1"/>
    <w:rsid w:val="00D00578"/>
    <w:rsid w:val="00D2166A"/>
    <w:rsid w:val="00D33CA7"/>
    <w:rsid w:val="00D51FF8"/>
    <w:rsid w:val="00D540B6"/>
    <w:rsid w:val="00D55021"/>
    <w:rsid w:val="00D72794"/>
    <w:rsid w:val="00D85571"/>
    <w:rsid w:val="00D86385"/>
    <w:rsid w:val="00DB4476"/>
    <w:rsid w:val="00DC5233"/>
    <w:rsid w:val="00DD1234"/>
    <w:rsid w:val="00DD3AFE"/>
    <w:rsid w:val="00E03273"/>
    <w:rsid w:val="00E074EB"/>
    <w:rsid w:val="00E16305"/>
    <w:rsid w:val="00E56EBD"/>
    <w:rsid w:val="00EA7022"/>
    <w:rsid w:val="00EB232E"/>
    <w:rsid w:val="00EB3E8A"/>
    <w:rsid w:val="00EE43ED"/>
    <w:rsid w:val="00F06DC5"/>
    <w:rsid w:val="00F11FAA"/>
    <w:rsid w:val="00F27319"/>
    <w:rsid w:val="00F507EB"/>
    <w:rsid w:val="00F92D5A"/>
    <w:rsid w:val="00FA0257"/>
    <w:rsid w:val="00FA637C"/>
    <w:rsid w:val="00FC7DE4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93FCF-5897-4F08-B44E-15E7E488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238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9238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2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3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39238F"/>
    <w:rPr>
      <w:rFonts w:ascii="Calibri" w:hAnsi="Calibri"/>
    </w:rPr>
  </w:style>
  <w:style w:type="paragraph" w:styleId="a9">
    <w:name w:val="No Spacing"/>
    <w:link w:val="a8"/>
    <w:uiPriority w:val="1"/>
    <w:qFormat/>
    <w:rsid w:val="0039238F"/>
    <w:pPr>
      <w:spacing w:after="0" w:line="240" w:lineRule="auto"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39238F"/>
    <w:pPr>
      <w:ind w:left="720"/>
      <w:contextualSpacing/>
    </w:pPr>
  </w:style>
  <w:style w:type="paragraph" w:customStyle="1" w:styleId="ConsPlusTitle">
    <w:name w:val="ConsPlusTitle"/>
    <w:uiPriority w:val="99"/>
    <w:rsid w:val="00392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238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39238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92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92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alina.larionova2014@yandex.ru" TargetMode="External"/><Relationship Id="rId21" Type="http://schemas.openxmlformats.org/officeDocument/2006/relationships/hyperlink" Target="http://museum-berezovo.ru/news/k_dnju_rossii_master_klass_po_izgotovleniju_flaga/2020-06-07-603" TargetMode="External"/><Relationship Id="rId42" Type="http://schemas.openxmlformats.org/officeDocument/2006/relationships/hyperlink" Target="https://vk.com/public114191633" TargetMode="External"/><Relationship Id="rId63" Type="http://schemas.openxmlformats.org/officeDocument/2006/relationships/hyperlink" Target="https://www.youtube.com/channel/UCCcz9LA3THVdcvBpej5NitA" TargetMode="External"/><Relationship Id="rId84" Type="http://schemas.openxmlformats.org/officeDocument/2006/relationships/hyperlink" Target="https://vk.com/public114191633" TargetMode="External"/><Relationship Id="rId138" Type="http://schemas.openxmlformats.org/officeDocument/2006/relationships/hyperlink" Target="https://www.instagram.com/p/CCApY9EHKrG/?igshid=18w8inexe1ons" TargetMode="External"/><Relationship Id="rId159" Type="http://schemas.openxmlformats.org/officeDocument/2006/relationships/hyperlink" Target="https://ok.ru/group/56136600846502" TargetMode="External"/><Relationship Id="rId170" Type="http://schemas.openxmlformats.org/officeDocument/2006/relationships/hyperlink" Target="https://igrim-kdc.hmansy.muzkult.ru/" TargetMode="External"/><Relationship Id="rId191" Type="http://schemas.openxmlformats.org/officeDocument/2006/relationships/hyperlink" Target="https://igrim-kdc.hmansy.muzkult.ru/" TargetMode="External"/><Relationship Id="rId196" Type="http://schemas.openxmlformats.org/officeDocument/2006/relationships/hyperlink" Target="https://vk.com/public194046633" TargetMode="External"/><Relationship Id="rId200" Type="http://schemas.openxmlformats.org/officeDocument/2006/relationships/hyperlink" Target="mailto:SaibelEI@admhmao.ru" TargetMode="External"/><Relationship Id="rId16" Type="http://schemas.openxmlformats.org/officeDocument/2006/relationships/hyperlink" Target="https://instagram.com/domkul86ber?igshid=zsz3mtrplw7b" TargetMode="External"/><Relationship Id="rId107" Type="http://schemas.openxmlformats.org/officeDocument/2006/relationships/hyperlink" Target="https://www.instagram.com/dk_saranpaul/" TargetMode="External"/><Relationship Id="rId11" Type="http://schemas.openxmlformats.org/officeDocument/2006/relationships/hyperlink" Target="https://vk.com/public114191633" TargetMode="External"/><Relationship Id="rId32" Type="http://schemas.openxmlformats.org/officeDocument/2006/relationships/hyperlink" Target="https://vk.com/beronline" TargetMode="External"/><Relationship Id="rId37" Type="http://schemas.openxmlformats.org/officeDocument/2006/relationships/hyperlink" Target="https://www.youtube.com/channel/UCCcz9LA3THVdcvBpej5NitA" TargetMode="External"/><Relationship Id="rId53" Type="http://schemas.openxmlformats.org/officeDocument/2006/relationships/hyperlink" Target="https://www.youtube.com/channel/UCCcz9LA3THVdcvBpej5NitA" TargetMode="External"/><Relationship Id="rId58" Type="http://schemas.openxmlformats.org/officeDocument/2006/relationships/hyperlink" Target="https://www.youtube.com/channel/UCCcz9LA3THVdcvBpej5NitA" TargetMode="External"/><Relationship Id="rId74" Type="http://schemas.openxmlformats.org/officeDocument/2006/relationships/hyperlink" Target="https://vk.com/beronline" TargetMode="External"/><Relationship Id="rId79" Type="http://schemas.openxmlformats.org/officeDocument/2006/relationships/hyperlink" Target="https://www.youtube.com/channel/UCCcz9LA3THVdcvBpej5NitA" TargetMode="External"/><Relationship Id="rId102" Type="http://schemas.openxmlformats.org/officeDocument/2006/relationships/hyperlink" Target="https://vk.com/club193548311" TargetMode="External"/><Relationship Id="rId123" Type="http://schemas.openxmlformats.org/officeDocument/2006/relationships/hyperlink" Target="https://biblioteka-pripolarny.hmansy.muzkult.ru/" TargetMode="External"/><Relationship Id="rId128" Type="http://schemas.openxmlformats.org/officeDocument/2006/relationships/hyperlink" Target="https://biblioteka-pripolarny.hmansy.muzkult.ru/" TargetMode="External"/><Relationship Id="rId144" Type="http://schemas.openxmlformats.org/officeDocument/2006/relationships/hyperlink" Target="https://www.instagram.com/p/CCApY9EHKrG/?igshid=18w8inexe1ons" TargetMode="External"/><Relationship Id="rId149" Type="http://schemas.openxmlformats.org/officeDocument/2006/relationships/hyperlink" Target="https://vk.com/public19363608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saranpaul@mail.ru" TargetMode="External"/><Relationship Id="rId95" Type="http://schemas.openxmlformats.org/officeDocument/2006/relationships/hyperlink" Target="https://www.instagram.com/dk_saranpaul/" TargetMode="External"/><Relationship Id="rId160" Type="http://schemas.openxmlformats.org/officeDocument/2006/relationships/hyperlink" Target="https://igrim-kdc.hmansy.muzkult.ru/" TargetMode="External"/><Relationship Id="rId165" Type="http://schemas.openxmlformats.org/officeDocument/2006/relationships/hyperlink" Target="https://vk.com/" TargetMode="External"/><Relationship Id="rId181" Type="http://schemas.openxmlformats.org/officeDocument/2006/relationships/hyperlink" Target="https://igrim-kdc.hmansy.muzkult.ru/" TargetMode="External"/><Relationship Id="rId186" Type="http://schemas.openxmlformats.org/officeDocument/2006/relationships/hyperlink" Target="https://igrim-kdc.hmansy.muzkult.ru/" TargetMode="External"/><Relationship Id="rId22" Type="http://schemas.openxmlformats.org/officeDocument/2006/relationships/hyperlink" Target="https://vk.com/public141669315" TargetMode="External"/><Relationship Id="rId27" Type="http://schemas.openxmlformats.org/officeDocument/2006/relationships/hyperlink" Target="https://vk.com/public114191633" TargetMode="External"/><Relationship Id="rId43" Type="http://schemas.openxmlformats.org/officeDocument/2006/relationships/hyperlink" Target="https://vk.com/zvezdnyyberyozovo" TargetMode="External"/><Relationship Id="rId48" Type="http://schemas.openxmlformats.org/officeDocument/2006/relationships/hyperlink" Target="https://vk.com/beronline" TargetMode="External"/><Relationship Id="rId64" Type="http://schemas.openxmlformats.org/officeDocument/2006/relationships/hyperlink" Target="https://yadi.sk/i/xgGTcC2OA4l56A" TargetMode="External"/><Relationship Id="rId69" Type="http://schemas.openxmlformats.org/officeDocument/2006/relationships/hyperlink" Target="https://vk.com/zvezdnyyberyozovo" TargetMode="External"/><Relationship Id="rId113" Type="http://schemas.openxmlformats.org/officeDocument/2006/relationships/hyperlink" Target="https://www.instagram.com/dk_saranpaul/" TargetMode="External"/><Relationship Id="rId118" Type="http://schemas.openxmlformats.org/officeDocument/2006/relationships/hyperlink" Target="https://vk.com/club194176124" TargetMode="External"/><Relationship Id="rId134" Type="http://schemas.openxmlformats.org/officeDocument/2006/relationships/hyperlink" Target="https://www.instagram.com/p/CCApY9EHKrG/?igshid=18w8inexe1ons" TargetMode="External"/><Relationship Id="rId139" Type="http://schemas.openxmlformats.org/officeDocument/2006/relationships/hyperlink" Target="https://vk.com/public193636084" TargetMode="External"/><Relationship Id="rId80" Type="http://schemas.openxmlformats.org/officeDocument/2006/relationships/hyperlink" Target="https://yadi.sk/i/3kmD4XqGt7mNcQ" TargetMode="External"/><Relationship Id="rId85" Type="http://schemas.openxmlformats.org/officeDocument/2006/relationships/hyperlink" Target="https://vk.com/club194176124" TargetMode="External"/><Relationship Id="rId150" Type="http://schemas.openxmlformats.org/officeDocument/2006/relationships/hyperlink" Target="https://www.instagram.com/p/CCApY9EHKrG/?igshid=18w8inexe1ons" TargetMode="External"/><Relationship Id="rId155" Type="http://schemas.openxmlformats.org/officeDocument/2006/relationships/hyperlink" Target="https://vk.com/public193636084" TargetMode="External"/><Relationship Id="rId171" Type="http://schemas.openxmlformats.org/officeDocument/2006/relationships/hyperlink" Target="mailto:lib-berezovo@yandex.ru" TargetMode="External"/><Relationship Id="rId176" Type="http://schemas.openxmlformats.org/officeDocument/2006/relationships/hyperlink" Target="mailto:pyxsvet2205@mail.ru" TargetMode="External"/><Relationship Id="rId192" Type="http://schemas.openxmlformats.org/officeDocument/2006/relationships/hyperlink" Target="https://vk.com/public188759990" TargetMode="External"/><Relationship Id="rId197" Type="http://schemas.openxmlformats.org/officeDocument/2006/relationships/hyperlink" Target="https://vk.com/public194046633" TargetMode="External"/><Relationship Id="rId201" Type="http://schemas.openxmlformats.org/officeDocument/2006/relationships/hyperlink" Target="http://xn--90asjdih8a.xn--p1ai/" TargetMode="External"/><Relationship Id="rId12" Type="http://schemas.openxmlformats.org/officeDocument/2006/relationships/hyperlink" Target="https://instagram.com/domkul86ber?igshid=zsz3mtrplw7b" TargetMode="External"/><Relationship Id="rId17" Type="http://schemas.openxmlformats.org/officeDocument/2006/relationships/hyperlink" Target="http://museum-berezovo.ru/news/k_dnju_rossii_master_klass_po_izgotovleniju_flaga/2020-06-07-603" TargetMode="External"/><Relationship Id="rId33" Type="http://schemas.openxmlformats.org/officeDocument/2006/relationships/hyperlink" Target="https://www.youtube.com/channel/UCCcz9LA3THVdcvBpej5NitA" TargetMode="External"/><Relationship Id="rId38" Type="http://schemas.openxmlformats.org/officeDocument/2006/relationships/hyperlink" Target="https://yadi.sk/i/akFYf53f-2K58g" TargetMode="External"/><Relationship Id="rId59" Type="http://schemas.openxmlformats.org/officeDocument/2006/relationships/hyperlink" Target="https://yandex.ru/efir?stream_id=4cdbb965c44134c78d16d8162fbd0c84&amp;from_block=logo_partner_player" TargetMode="External"/><Relationship Id="rId103" Type="http://schemas.openxmlformats.org/officeDocument/2006/relationships/hyperlink" Target="mailto:galina.larionova2014@yandex.ru" TargetMode="External"/><Relationship Id="rId108" Type="http://schemas.openxmlformats.org/officeDocument/2006/relationships/hyperlink" Target="mailto:galina.larionova2014@yandex.ru" TargetMode="External"/><Relationship Id="rId124" Type="http://schemas.openxmlformats.org/officeDocument/2006/relationships/hyperlink" Target="https://biblioteka-pripolarny.hmansy.muzkult.ru/" TargetMode="External"/><Relationship Id="rId129" Type="http://schemas.openxmlformats.org/officeDocument/2006/relationships/hyperlink" Target="http://go.mail.ru/redir?type=sr&amp;redir=eJzLKCkpKLbS1y_L1kvOz9Uvzs6Oz8_JzC2wLy3JjS_OLy1KTrUtTk0sSs6Iz03MzFEDCeempmSW5trmF6Un5mUmg4VKUotybS9surBL4cK-C7sv7Liw58J-hQv7LzYAmftBQhf7gey9F7sv7GRgMDS1sDAytrAwNmGwzdeLPJbhyhC_6E-Xy5RGPQCy1EGZ&amp;src=2eaca00&amp;via_page=1&amp;user_type=41&amp;oqid=aa521c55daf43bc3" TargetMode="External"/><Relationship Id="rId54" Type="http://schemas.openxmlformats.org/officeDocument/2006/relationships/hyperlink" Target="https://vk.com/public114191633" TargetMode="External"/><Relationship Id="rId70" Type="http://schemas.openxmlformats.org/officeDocument/2006/relationships/hyperlink" Target="https://vk.com/club174070400" TargetMode="External"/><Relationship Id="rId75" Type="http://schemas.openxmlformats.org/officeDocument/2006/relationships/hyperlink" Target="https://www.youtube.com/channel/UCCcz9LA3THVdcvBpej5NitA" TargetMode="External"/><Relationship Id="rId91" Type="http://schemas.openxmlformats.org/officeDocument/2006/relationships/hyperlink" Target="https://vk.com/club193548311" TargetMode="External"/><Relationship Id="rId96" Type="http://schemas.openxmlformats.org/officeDocument/2006/relationships/hyperlink" Target="https://vk.com/club194176124" TargetMode="External"/><Relationship Id="rId140" Type="http://schemas.openxmlformats.org/officeDocument/2006/relationships/hyperlink" Target="https://www.instagram.com/p/CCApY9EHKrG/?igshid=18w8inexe1ons" TargetMode="External"/><Relationship Id="rId145" Type="http://schemas.openxmlformats.org/officeDocument/2006/relationships/hyperlink" Target="https://vk.com/public193636084" TargetMode="External"/><Relationship Id="rId161" Type="http://schemas.openxmlformats.org/officeDocument/2006/relationships/hyperlink" Target="https://vk.com/public188759990" TargetMode="External"/><Relationship Id="rId166" Type="http://schemas.openxmlformats.org/officeDocument/2006/relationships/hyperlink" Target="https://vk.com/public188759990" TargetMode="External"/><Relationship Id="rId182" Type="http://schemas.openxmlformats.org/officeDocument/2006/relationships/hyperlink" Target="mailto:pyxsvet2205@mail.ru" TargetMode="External"/><Relationship Id="rId187" Type="http://schemas.openxmlformats.org/officeDocument/2006/relationships/hyperlink" Target="https://igrim-kdc.hmansy.muzkul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k.com/beronline" TargetMode="External"/><Relationship Id="rId28" Type="http://schemas.openxmlformats.org/officeDocument/2006/relationships/hyperlink" Target="https://vk.com/zvezdnyyberyozovo" TargetMode="External"/><Relationship Id="rId49" Type="http://schemas.openxmlformats.org/officeDocument/2006/relationships/hyperlink" Target="https://www.youtube.com/channel/UCCcz9LA3THVdcvBpej5NitA" TargetMode="External"/><Relationship Id="rId114" Type="http://schemas.openxmlformats.org/officeDocument/2006/relationships/hyperlink" Target="https://vk.com/club100835832" TargetMode="External"/><Relationship Id="rId119" Type="http://schemas.openxmlformats.org/officeDocument/2006/relationships/hyperlink" Target="https://vk.com/club140937490" TargetMode="External"/><Relationship Id="rId44" Type="http://schemas.openxmlformats.org/officeDocument/2006/relationships/hyperlink" Target="https://vk.com/club174070400" TargetMode="External"/><Relationship Id="rId60" Type="http://schemas.openxmlformats.org/officeDocument/2006/relationships/hyperlink" Target="http://museum-berezovo.ru/news/k_dnju_rossii_master_klass_po_izgotovleniju_flaga/2020-06-07-603" TargetMode="External"/><Relationship Id="rId65" Type="http://schemas.openxmlformats.org/officeDocument/2006/relationships/hyperlink" Target="https://vk.com/public114191633" TargetMode="External"/><Relationship Id="rId81" Type="http://schemas.openxmlformats.org/officeDocument/2006/relationships/hyperlink" Target="https://vk.com/zvezdnyyberyozovo" TargetMode="External"/><Relationship Id="rId86" Type="http://schemas.openxmlformats.org/officeDocument/2006/relationships/hyperlink" Target="https://vk.com/club140937490" TargetMode="External"/><Relationship Id="rId130" Type="http://schemas.openxmlformats.org/officeDocument/2006/relationships/hyperlink" Target="https://biblioteka-pripolarny.hmansy.muzkult.ru/" TargetMode="External"/><Relationship Id="rId135" Type="http://schemas.openxmlformats.org/officeDocument/2006/relationships/hyperlink" Target="https://vk.com/public193636084" TargetMode="External"/><Relationship Id="rId151" Type="http://schemas.openxmlformats.org/officeDocument/2006/relationships/hyperlink" Target="https://vk.com/public193636084" TargetMode="External"/><Relationship Id="rId156" Type="http://schemas.openxmlformats.org/officeDocument/2006/relationships/hyperlink" Target="https://www.instagram.com/p/CCApY9EHKrG/?igshid=18w8inexe1ons" TargetMode="External"/><Relationship Id="rId177" Type="http://schemas.openxmlformats.org/officeDocument/2006/relationships/hyperlink" Target="mailto:libraryigrim@mail.ru" TargetMode="External"/><Relationship Id="rId198" Type="http://schemas.openxmlformats.org/officeDocument/2006/relationships/hyperlink" Target="http://xn--90asjdih8a.xn--p1ai/" TargetMode="External"/><Relationship Id="rId172" Type="http://schemas.openxmlformats.org/officeDocument/2006/relationships/hyperlink" Target="https://vk.com/" TargetMode="External"/><Relationship Id="rId193" Type="http://schemas.openxmlformats.org/officeDocument/2006/relationships/hyperlink" Target="https://igrim-kdc.hmansy.muzkult.ru/" TargetMode="External"/><Relationship Id="rId202" Type="http://schemas.openxmlformats.org/officeDocument/2006/relationships/fontTable" Target="fontTable.xml"/><Relationship Id="rId13" Type="http://schemas.openxmlformats.org/officeDocument/2006/relationships/hyperlink" Target="https://www.youtube.com/watch?v=zS3AZAU2aXY" TargetMode="External"/><Relationship Id="rId18" Type="http://schemas.openxmlformats.org/officeDocument/2006/relationships/hyperlink" Target="https://vk.com/public141669315" TargetMode="External"/><Relationship Id="rId39" Type="http://schemas.openxmlformats.org/officeDocument/2006/relationships/hyperlink" Target="https://vk.com/public114191633" TargetMode="External"/><Relationship Id="rId109" Type="http://schemas.openxmlformats.org/officeDocument/2006/relationships/hyperlink" Target="https://vk.com/club194176124" TargetMode="External"/><Relationship Id="rId34" Type="http://schemas.openxmlformats.org/officeDocument/2006/relationships/hyperlink" Target="http://museum-berezovo.ru/news/k_dnju_rossii_master_klass_po_izgotovleniju_flaga/2020-06-07-603" TargetMode="External"/><Relationship Id="rId50" Type="http://schemas.openxmlformats.org/officeDocument/2006/relationships/hyperlink" Target="http://museum-berezovo.ru/news/k_dnju_rossii_master_klass_po_izgotovleniju_flaga/2020-06-07-603" TargetMode="External"/><Relationship Id="rId55" Type="http://schemas.openxmlformats.org/officeDocument/2006/relationships/hyperlink" Target="http://museum-berezovo.ru/news/k_dnju_rossii_master_klass_po_izgotovleniju_flaga/2020-06-07-603" TargetMode="External"/><Relationship Id="rId76" Type="http://schemas.openxmlformats.org/officeDocument/2006/relationships/hyperlink" Target="http://museum-berezovo.ru/news/k_dnju_rossii_master_klass_po_izgotovleniju_flaga/2020-06-07-603" TargetMode="External"/><Relationship Id="rId97" Type="http://schemas.openxmlformats.org/officeDocument/2006/relationships/hyperlink" Target="mailto:galina.larionova2014@yandex.ru" TargetMode="External"/><Relationship Id="rId104" Type="http://schemas.openxmlformats.org/officeDocument/2006/relationships/hyperlink" Target="https://vk.com/club194176124" TargetMode="External"/><Relationship Id="rId120" Type="http://schemas.openxmlformats.org/officeDocument/2006/relationships/hyperlink" Target="https://biblioteka-pripolarny.hmansy.muzkult.ru/" TargetMode="External"/><Relationship Id="rId125" Type="http://schemas.openxmlformats.org/officeDocument/2006/relationships/hyperlink" Target="https://biblioteka-pripolarny.hmansy.muzkult.ru/" TargetMode="External"/><Relationship Id="rId141" Type="http://schemas.openxmlformats.org/officeDocument/2006/relationships/hyperlink" Target="https://vk.com/public193636084" TargetMode="External"/><Relationship Id="rId146" Type="http://schemas.openxmlformats.org/officeDocument/2006/relationships/hyperlink" Target="https://www.instagram.com/p/CCApY9EHKrG/?igshid=18w8inexe1ons" TargetMode="External"/><Relationship Id="rId167" Type="http://schemas.openxmlformats.org/officeDocument/2006/relationships/hyperlink" Target="https://igrim-kdc.hmansy.muzkult.ru/" TargetMode="External"/><Relationship Id="rId188" Type="http://schemas.openxmlformats.org/officeDocument/2006/relationships/hyperlink" Target="https://vk.com/public18875999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ib-berezovo.hmansy.muzkult.ru/spisky/" TargetMode="External"/><Relationship Id="rId92" Type="http://schemas.openxmlformats.org/officeDocument/2006/relationships/hyperlink" Target="https://vk.com/club194176124" TargetMode="External"/><Relationship Id="rId162" Type="http://schemas.openxmlformats.org/officeDocument/2006/relationships/hyperlink" Target="https://igrim-kdc.hmansy.muzkult.ru/" TargetMode="External"/><Relationship Id="rId183" Type="http://schemas.openxmlformats.org/officeDocument/2006/relationships/hyperlink" Target="https://vk.com/public1887599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720UH5DOVJo" TargetMode="External"/><Relationship Id="rId24" Type="http://schemas.openxmlformats.org/officeDocument/2006/relationships/hyperlink" Target="https://www.youtube.com/channel/UCCcz9LA3THVdcvBpej5NitA" TargetMode="External"/><Relationship Id="rId40" Type="http://schemas.openxmlformats.org/officeDocument/2006/relationships/hyperlink" Target="https://vk.com/public114191633" TargetMode="External"/><Relationship Id="rId45" Type="http://schemas.openxmlformats.org/officeDocument/2006/relationships/hyperlink" Target="https://lib-berezovo.hmansy.muzkult.ru/spisky/" TargetMode="External"/><Relationship Id="rId66" Type="http://schemas.openxmlformats.org/officeDocument/2006/relationships/hyperlink" Target="https://instagram.com/domkul86ber?igshid=zsz3mtrplw7b" TargetMode="External"/><Relationship Id="rId87" Type="http://schemas.openxmlformats.org/officeDocument/2006/relationships/hyperlink" Target="mailto:galina.larionova2014@yandex.ru" TargetMode="External"/><Relationship Id="rId110" Type="http://schemas.openxmlformats.org/officeDocument/2006/relationships/hyperlink" Target="https://vk.com/club140937490" TargetMode="External"/><Relationship Id="rId115" Type="http://schemas.openxmlformats.org/officeDocument/2006/relationships/hyperlink" Target="https://ok.ru/saranpauls" TargetMode="External"/><Relationship Id="rId131" Type="http://schemas.openxmlformats.org/officeDocument/2006/relationships/hyperlink" Target="mailto:msaranpaul@mail.ru" TargetMode="External"/><Relationship Id="rId136" Type="http://schemas.openxmlformats.org/officeDocument/2006/relationships/hyperlink" Target="https://www.instagram.com/p/CCApY9EHKrG/?igshid=18w8inexe1ons" TargetMode="External"/><Relationship Id="rId157" Type="http://schemas.openxmlformats.org/officeDocument/2006/relationships/hyperlink" Target="mailto:pyxsvet2205@mail.ru" TargetMode="External"/><Relationship Id="rId178" Type="http://schemas.openxmlformats.org/officeDocument/2006/relationships/hyperlink" Target="https://ok.ru/group/56136600846502" TargetMode="External"/><Relationship Id="rId61" Type="http://schemas.openxmlformats.org/officeDocument/2006/relationships/hyperlink" Target="https://vk.com/public141669315" TargetMode="External"/><Relationship Id="rId82" Type="http://schemas.openxmlformats.org/officeDocument/2006/relationships/hyperlink" Target="https://vk.com/public114191633" TargetMode="External"/><Relationship Id="rId152" Type="http://schemas.openxmlformats.org/officeDocument/2006/relationships/hyperlink" Target="https://www.instagram.com/p/CCApY9EHKrG/?igshid=18w8inexe1ons" TargetMode="External"/><Relationship Id="rId173" Type="http://schemas.openxmlformats.org/officeDocument/2006/relationships/hyperlink" Target="mailto:libraryigrim@mail.ru" TargetMode="External"/><Relationship Id="rId194" Type="http://schemas.openxmlformats.org/officeDocument/2006/relationships/hyperlink" Target="https://vk.com/public194046633" TargetMode="External"/><Relationship Id="rId199" Type="http://schemas.openxmlformats.org/officeDocument/2006/relationships/hyperlink" Target="http://xn--90asjdih8a.xn--p1ai/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vk.com/beronline" TargetMode="External"/><Relationship Id="rId14" Type="http://schemas.openxmlformats.org/officeDocument/2006/relationships/hyperlink" Target="https://www.youtube.com/watch?v=UdqCF0R2GrY" TargetMode="External"/><Relationship Id="rId30" Type="http://schemas.openxmlformats.org/officeDocument/2006/relationships/hyperlink" Target="http://museum-berezovo.ru/news/k_dnju_rossii_master_klass_po_izgotovleniju_flaga/2020-06-07-603" TargetMode="External"/><Relationship Id="rId35" Type="http://schemas.openxmlformats.org/officeDocument/2006/relationships/hyperlink" Target="https://vk.com/public141669315" TargetMode="External"/><Relationship Id="rId56" Type="http://schemas.openxmlformats.org/officeDocument/2006/relationships/hyperlink" Target="https://vk.com/public141669315" TargetMode="External"/><Relationship Id="rId77" Type="http://schemas.openxmlformats.org/officeDocument/2006/relationships/hyperlink" Target="https://vk.com/public141669315" TargetMode="External"/><Relationship Id="rId100" Type="http://schemas.openxmlformats.org/officeDocument/2006/relationships/hyperlink" Target="https://vk.com/club194176124" TargetMode="External"/><Relationship Id="rId105" Type="http://schemas.openxmlformats.org/officeDocument/2006/relationships/hyperlink" Target="https://vk.com/club100835832" TargetMode="External"/><Relationship Id="rId126" Type="http://schemas.openxmlformats.org/officeDocument/2006/relationships/hyperlink" Target="https://biblioteka-pripolarny.hmansy.muzkult.ru/" TargetMode="External"/><Relationship Id="rId147" Type="http://schemas.openxmlformats.org/officeDocument/2006/relationships/hyperlink" Target="https://vk.com/public193636084" TargetMode="External"/><Relationship Id="rId168" Type="http://schemas.openxmlformats.org/officeDocument/2006/relationships/hyperlink" Target="mailto:pyxsvet2205@mail.ru" TargetMode="External"/><Relationship Id="rId8" Type="http://schemas.openxmlformats.org/officeDocument/2006/relationships/hyperlink" Target="https://vk.com/public114191633" TargetMode="External"/><Relationship Id="rId51" Type="http://schemas.openxmlformats.org/officeDocument/2006/relationships/hyperlink" Target="https://vk.com/public141669315" TargetMode="External"/><Relationship Id="rId72" Type="http://schemas.openxmlformats.org/officeDocument/2006/relationships/hyperlink" Target="http://museum-berezovo.ru/news/k_dnju_rossii_master_klass_po_izgotovleniju_flaga/2020-06-07-603" TargetMode="External"/><Relationship Id="rId93" Type="http://schemas.openxmlformats.org/officeDocument/2006/relationships/hyperlink" Target="https://vk.com/club100835832" TargetMode="External"/><Relationship Id="rId98" Type="http://schemas.openxmlformats.org/officeDocument/2006/relationships/hyperlink" Target="https://vk.com/club194176124" TargetMode="External"/><Relationship Id="rId121" Type="http://schemas.openxmlformats.org/officeDocument/2006/relationships/hyperlink" Target="https://biblioteka-pripolarny.hmansy.muzkult.ru/" TargetMode="External"/><Relationship Id="rId142" Type="http://schemas.openxmlformats.org/officeDocument/2006/relationships/hyperlink" Target="https://www.instagram.com/p/CCApY9EHKrG/?igshid=18w8inexe1ons" TargetMode="External"/><Relationship Id="rId163" Type="http://schemas.openxmlformats.org/officeDocument/2006/relationships/hyperlink" Target="mailto:pyxsvet2205@mail.ru" TargetMode="External"/><Relationship Id="rId184" Type="http://schemas.openxmlformats.org/officeDocument/2006/relationships/hyperlink" Target="https://igrim-kdc.hmansy.muzkult.ru/" TargetMode="External"/><Relationship Id="rId189" Type="http://schemas.openxmlformats.org/officeDocument/2006/relationships/hyperlink" Target="https://igrim-kdc.hmansy.muzkult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club174070400" TargetMode="External"/><Relationship Id="rId46" Type="http://schemas.openxmlformats.org/officeDocument/2006/relationships/hyperlink" Target="http://museum-berezovo.ru/news/k_dnju_rossii_master_klass_po_izgotovleniju_flaga/2020-06-07-603" TargetMode="External"/><Relationship Id="rId67" Type="http://schemas.openxmlformats.org/officeDocument/2006/relationships/hyperlink" Target="https://vk.com/zvezdnyyberyozovo" TargetMode="External"/><Relationship Id="rId116" Type="http://schemas.openxmlformats.org/officeDocument/2006/relationships/hyperlink" Target="https://www.instagram.com/dk_saranpaul/" TargetMode="External"/><Relationship Id="rId137" Type="http://schemas.openxmlformats.org/officeDocument/2006/relationships/hyperlink" Target="https://vk.com/public193636084" TargetMode="External"/><Relationship Id="rId158" Type="http://schemas.openxmlformats.org/officeDocument/2006/relationships/hyperlink" Target="mailto:libraryigrim@mail.ru" TargetMode="External"/><Relationship Id="rId20" Type="http://schemas.openxmlformats.org/officeDocument/2006/relationships/hyperlink" Target="https://www.youtube.com/channel/UCCcz9LA3THVdcvBpej5NitA" TargetMode="External"/><Relationship Id="rId41" Type="http://schemas.openxmlformats.org/officeDocument/2006/relationships/hyperlink" Target="https://vk.com/zvezdnyyberyozovo" TargetMode="External"/><Relationship Id="rId62" Type="http://schemas.openxmlformats.org/officeDocument/2006/relationships/hyperlink" Target="https://vk.com/beronline" TargetMode="External"/><Relationship Id="rId83" Type="http://schemas.openxmlformats.org/officeDocument/2006/relationships/hyperlink" Target="https://vk.com/zvezdnyyberyozovo" TargetMode="External"/><Relationship Id="rId88" Type="http://schemas.openxmlformats.org/officeDocument/2006/relationships/hyperlink" Target="https://vk.com/club194176124" TargetMode="External"/><Relationship Id="rId111" Type="http://schemas.openxmlformats.org/officeDocument/2006/relationships/hyperlink" Target="https://vk.com/club100835832" TargetMode="External"/><Relationship Id="rId132" Type="http://schemas.openxmlformats.org/officeDocument/2006/relationships/hyperlink" Target="https://vk.com/club193548311" TargetMode="External"/><Relationship Id="rId153" Type="http://schemas.openxmlformats.org/officeDocument/2006/relationships/hyperlink" Target="https://vk.com/public193636084" TargetMode="External"/><Relationship Id="rId174" Type="http://schemas.openxmlformats.org/officeDocument/2006/relationships/hyperlink" Target="https://ok.ru/group/56136600846502" TargetMode="External"/><Relationship Id="rId179" Type="http://schemas.openxmlformats.org/officeDocument/2006/relationships/hyperlink" Target="https://igrim-kdc.hmansy.muzkult.ru/" TargetMode="External"/><Relationship Id="rId195" Type="http://schemas.openxmlformats.org/officeDocument/2006/relationships/hyperlink" Target="https://vk.com/public194046633" TargetMode="External"/><Relationship Id="rId190" Type="http://schemas.openxmlformats.org/officeDocument/2006/relationships/hyperlink" Target="https://vk.com/public188759990" TargetMode="External"/><Relationship Id="rId15" Type="http://schemas.openxmlformats.org/officeDocument/2006/relationships/hyperlink" Target="https://vk.com/public114191633" TargetMode="External"/><Relationship Id="rId36" Type="http://schemas.openxmlformats.org/officeDocument/2006/relationships/hyperlink" Target="https://vk.com/beronline" TargetMode="External"/><Relationship Id="rId57" Type="http://schemas.openxmlformats.org/officeDocument/2006/relationships/hyperlink" Target="https://vk.com/beronline" TargetMode="External"/><Relationship Id="rId106" Type="http://schemas.openxmlformats.org/officeDocument/2006/relationships/hyperlink" Target="https://ok.ru/saranpauls" TargetMode="External"/><Relationship Id="rId127" Type="http://schemas.openxmlformats.org/officeDocument/2006/relationships/hyperlink" Target="https://biblioteka-pripolarny.hmansy.muzkult.ru/" TargetMode="External"/><Relationship Id="rId10" Type="http://schemas.openxmlformats.org/officeDocument/2006/relationships/hyperlink" Target="https://lib-berezovo.hmansy.muzkult.ru/spisky/" TargetMode="External"/><Relationship Id="rId31" Type="http://schemas.openxmlformats.org/officeDocument/2006/relationships/hyperlink" Target="https://vk.com/public141669315" TargetMode="External"/><Relationship Id="rId52" Type="http://schemas.openxmlformats.org/officeDocument/2006/relationships/hyperlink" Target="https://vk.com/beronline" TargetMode="External"/><Relationship Id="rId73" Type="http://schemas.openxmlformats.org/officeDocument/2006/relationships/hyperlink" Target="https://vk.com/public141669315" TargetMode="External"/><Relationship Id="rId78" Type="http://schemas.openxmlformats.org/officeDocument/2006/relationships/hyperlink" Target="https://vk.com/beronline" TargetMode="External"/><Relationship Id="rId94" Type="http://schemas.openxmlformats.org/officeDocument/2006/relationships/hyperlink" Target="https://ok.ru/saranpauls" TargetMode="External"/><Relationship Id="rId99" Type="http://schemas.openxmlformats.org/officeDocument/2006/relationships/hyperlink" Target="mailto:galina.larionova2014@yandex.ru" TargetMode="External"/><Relationship Id="rId101" Type="http://schemas.openxmlformats.org/officeDocument/2006/relationships/hyperlink" Target="mailto:msaranpaul@mail.ru" TargetMode="External"/><Relationship Id="rId122" Type="http://schemas.openxmlformats.org/officeDocument/2006/relationships/hyperlink" Target="https://biblioteka-pripolarny.hmansy.muzkult.ru/" TargetMode="External"/><Relationship Id="rId143" Type="http://schemas.openxmlformats.org/officeDocument/2006/relationships/hyperlink" Target="https://vk.com/public193636084" TargetMode="External"/><Relationship Id="rId148" Type="http://schemas.openxmlformats.org/officeDocument/2006/relationships/hyperlink" Target="https://www.instagram.com/p/CCApY9EHKrG/?igshid=18w8inexe1ons" TargetMode="External"/><Relationship Id="rId164" Type="http://schemas.openxmlformats.org/officeDocument/2006/relationships/hyperlink" Target="mailto:lib-berezovo@yandex.ru" TargetMode="External"/><Relationship Id="rId169" Type="http://schemas.openxmlformats.org/officeDocument/2006/relationships/hyperlink" Target="https://vk.com/public188759990" TargetMode="External"/><Relationship Id="rId185" Type="http://schemas.openxmlformats.org/officeDocument/2006/relationships/hyperlink" Target="https://vk.com/public188759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74070400" TargetMode="External"/><Relationship Id="rId180" Type="http://schemas.openxmlformats.org/officeDocument/2006/relationships/hyperlink" Target="https://vk.com/public188759990" TargetMode="External"/><Relationship Id="rId26" Type="http://schemas.openxmlformats.org/officeDocument/2006/relationships/hyperlink" Target="https://lib-berezovo.hmansy.muzkult.ru/spisky/" TargetMode="External"/><Relationship Id="rId47" Type="http://schemas.openxmlformats.org/officeDocument/2006/relationships/hyperlink" Target="https://vk.com/public141669315" TargetMode="External"/><Relationship Id="rId68" Type="http://schemas.openxmlformats.org/officeDocument/2006/relationships/hyperlink" Target="https://vk.com/public114191633" TargetMode="External"/><Relationship Id="rId89" Type="http://schemas.openxmlformats.org/officeDocument/2006/relationships/hyperlink" Target="https://vk.com/club140937490" TargetMode="External"/><Relationship Id="rId112" Type="http://schemas.openxmlformats.org/officeDocument/2006/relationships/hyperlink" Target="https://ok.ru/saranpauls" TargetMode="External"/><Relationship Id="rId133" Type="http://schemas.openxmlformats.org/officeDocument/2006/relationships/hyperlink" Target="https://vk.com/public193636084" TargetMode="External"/><Relationship Id="rId154" Type="http://schemas.openxmlformats.org/officeDocument/2006/relationships/hyperlink" Target="https://www.instagram.com/p/CCApY9EHKrG/?igshid=18w8inexe1ons" TargetMode="External"/><Relationship Id="rId175" Type="http://schemas.openxmlformats.org/officeDocument/2006/relationships/hyperlink" Target="https://igrim-kdc.hmansy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295F-10AF-4E7D-9327-206F9E87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4</Pages>
  <Words>7765</Words>
  <Characters>442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бурова Екатерина Юрьевна</dc:creator>
  <cp:lastModifiedBy>ASUS</cp:lastModifiedBy>
  <cp:revision>6</cp:revision>
  <cp:lastPrinted>2020-06-29T09:57:00Z</cp:lastPrinted>
  <dcterms:created xsi:type="dcterms:W3CDTF">2020-07-02T04:22:00Z</dcterms:created>
  <dcterms:modified xsi:type="dcterms:W3CDTF">2020-07-07T07:24:00Z</dcterms:modified>
</cp:coreProperties>
</file>